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51" w:rsidRPr="00F15120" w:rsidRDefault="00353751" w:rsidP="00353751">
      <w:pPr>
        <w:jc w:val="right"/>
      </w:pPr>
    </w:p>
    <w:p w:rsidR="00353751" w:rsidRDefault="00353751" w:rsidP="00353751">
      <w:pPr>
        <w:pStyle w:val="Nadpis1"/>
        <w:spacing w:before="240"/>
        <w:jc w:val="center"/>
        <w:rPr>
          <w:color w:val="auto"/>
        </w:rPr>
      </w:pPr>
      <w:r w:rsidRPr="00551BD3">
        <w:rPr>
          <w:color w:val="auto"/>
        </w:rPr>
        <w:t xml:space="preserve">Smlouva o </w:t>
      </w:r>
      <w:r>
        <w:rPr>
          <w:color w:val="auto"/>
        </w:rPr>
        <w:t>poskytování</w:t>
      </w:r>
      <w:r w:rsidRPr="00D070E6">
        <w:rPr>
          <w:color w:val="auto"/>
        </w:rPr>
        <w:t xml:space="preserve"> </w:t>
      </w:r>
      <w:r>
        <w:rPr>
          <w:color w:val="auto"/>
        </w:rPr>
        <w:t>správcovských, dohledových, a servisních služeb</w:t>
      </w:r>
      <w:r>
        <w:rPr>
          <w:color w:val="auto"/>
        </w:rPr>
        <w:tab/>
      </w:r>
    </w:p>
    <w:p w:rsidR="00353751" w:rsidRPr="00353751" w:rsidRDefault="00353751" w:rsidP="00353751">
      <w:pPr>
        <w:jc w:val="center"/>
      </w:pPr>
      <w:bookmarkStart w:id="0" w:name="_Toc227467589"/>
      <w:bookmarkStart w:id="1" w:name="_Toc227484145"/>
      <w:bookmarkStart w:id="2" w:name="_Toc294250388"/>
      <w:bookmarkStart w:id="3" w:name="_Toc295218680"/>
      <w:r w:rsidRPr="006F04DD">
        <w:t>uzavřená podle § 1746 odst. 2</w:t>
      </w:r>
      <w:r w:rsidRPr="006F04DD" w:rsidDel="002F6B38">
        <w:t xml:space="preserve"> </w:t>
      </w:r>
      <w:r w:rsidRPr="006F04DD">
        <w:t>zákona č. 89/2012 Sb., občanský zákoník</w:t>
      </w:r>
      <w:r>
        <w:t>, ve znění pozdějších předpisů</w:t>
      </w:r>
    </w:p>
    <w:p w:rsidR="00353751" w:rsidRPr="00B631A7" w:rsidRDefault="00353751" w:rsidP="00353751">
      <w:pPr>
        <w:pStyle w:val="Nadpis1"/>
        <w:numPr>
          <w:ilvl w:val="0"/>
          <w:numId w:val="8"/>
        </w:numPr>
        <w:spacing w:before="0" w:after="0"/>
        <w:ind w:left="0" w:firstLine="0"/>
        <w:jc w:val="center"/>
        <w:rPr>
          <w:rFonts w:ascii="Arial" w:hAnsi="Arial" w:cs="Arial"/>
          <w:color w:val="auto"/>
          <w:sz w:val="24"/>
          <w:szCs w:val="24"/>
        </w:rPr>
      </w:pPr>
      <w:r w:rsidRPr="00B631A7">
        <w:rPr>
          <w:rFonts w:ascii="Arial" w:hAnsi="Arial" w:cs="Arial"/>
          <w:color w:val="auto"/>
          <w:sz w:val="24"/>
          <w:szCs w:val="24"/>
        </w:rPr>
        <w:t>Smluvní strany</w:t>
      </w:r>
      <w:bookmarkEnd w:id="0"/>
      <w:bookmarkEnd w:id="1"/>
      <w:bookmarkEnd w:id="2"/>
      <w:bookmarkEnd w:id="3"/>
    </w:p>
    <w:p w:rsidR="00353751" w:rsidRPr="00551BD3" w:rsidRDefault="00353751" w:rsidP="00353751">
      <w:pPr>
        <w:pStyle w:val="Nadpis1"/>
        <w:spacing w:before="240"/>
        <w:rPr>
          <w:color w:val="auto"/>
        </w:rPr>
      </w:pPr>
      <w:bookmarkStart w:id="4" w:name="_Toc227467590"/>
      <w:bookmarkStart w:id="5" w:name="_Toc227484146"/>
      <w:bookmarkStart w:id="6" w:name="_Toc294250389"/>
      <w:bookmarkStart w:id="7" w:name="_Toc295218681"/>
      <w:r w:rsidRPr="00551BD3">
        <w:rPr>
          <w:color w:val="auto"/>
        </w:rPr>
        <w:t xml:space="preserve">1. </w:t>
      </w:r>
      <w:r>
        <w:rPr>
          <w:color w:val="auto"/>
        </w:rPr>
        <w:t xml:space="preserve">Základní škola J. A. Komenského a Mateřská škola, Přerov – Předmostí, Hranická 14  </w:t>
      </w:r>
    </w:p>
    <w:p w:rsidR="00BF21A7" w:rsidRDefault="00353751" w:rsidP="00BF21A7">
      <w:pPr>
        <w:spacing w:line="240" w:lineRule="auto"/>
        <w:rPr>
          <w:rFonts w:cs="Times New Roman"/>
        </w:rPr>
      </w:pPr>
      <w:r w:rsidRPr="00551BD3">
        <w:t xml:space="preserve">Se sídlem: </w:t>
      </w:r>
      <w:r>
        <w:t>Hranická 425/14, Přerov II – Předmostí, 751 24 Přerov - Předmostí</w:t>
      </w:r>
      <w:r w:rsidRPr="00551BD3">
        <w:rPr>
          <w:rFonts w:cs="Times New Roman"/>
        </w:rPr>
        <w:tab/>
      </w:r>
      <w:r w:rsidRPr="00551BD3">
        <w:rPr>
          <w:rFonts w:cs="Times New Roman"/>
        </w:rPr>
        <w:tab/>
      </w:r>
      <w:r w:rsidRPr="00551BD3">
        <w:rPr>
          <w:rFonts w:cs="Times New Roman"/>
        </w:rPr>
        <w:tab/>
      </w:r>
    </w:p>
    <w:p w:rsidR="00353751" w:rsidRPr="00BF21A7" w:rsidRDefault="00353751" w:rsidP="00BF21A7">
      <w:pPr>
        <w:spacing w:line="240" w:lineRule="auto"/>
        <w:rPr>
          <w:rFonts w:cs="Times New Roman"/>
        </w:rPr>
      </w:pPr>
      <w:r>
        <w:t>Zastoupená</w:t>
      </w:r>
      <w:r w:rsidRPr="00551BD3">
        <w:t>:</w:t>
      </w:r>
      <w:r>
        <w:t xml:space="preserve"> </w:t>
      </w:r>
      <w:r w:rsidR="00DD6AF5">
        <w:t>XXXXXXXXXX</w:t>
      </w:r>
      <w:r>
        <w:tab/>
      </w:r>
    </w:p>
    <w:p w:rsidR="00353751" w:rsidRPr="00551BD3" w:rsidRDefault="00353751" w:rsidP="00353751">
      <w:pPr>
        <w:spacing w:line="240" w:lineRule="auto"/>
      </w:pPr>
      <w:r w:rsidRPr="00551BD3">
        <w:t>IČ:</w:t>
      </w:r>
      <w:r>
        <w:t xml:space="preserve"> 45180083</w:t>
      </w:r>
      <w:r w:rsidRPr="00551BD3">
        <w:t xml:space="preserve"> </w:t>
      </w:r>
      <w:r w:rsidRPr="003600FE">
        <w:tab/>
      </w:r>
      <w:r w:rsidRPr="003600FE">
        <w:tab/>
      </w:r>
      <w:r w:rsidRPr="003600FE">
        <w:tab/>
      </w:r>
      <w:r w:rsidRPr="003600FE">
        <w:tab/>
      </w:r>
    </w:p>
    <w:p w:rsidR="00353751" w:rsidRDefault="00353751" w:rsidP="00353751">
      <w:pPr>
        <w:spacing w:line="240" w:lineRule="auto"/>
      </w:pPr>
      <w:r w:rsidRPr="00551BD3">
        <w:t xml:space="preserve">DIČ: </w:t>
      </w:r>
      <w:r w:rsidRPr="003600FE">
        <w:tab/>
      </w:r>
      <w:r w:rsidRPr="003600FE">
        <w:tab/>
      </w:r>
      <w:r w:rsidRPr="003600FE">
        <w:tab/>
      </w:r>
      <w:r w:rsidRPr="003600FE">
        <w:tab/>
      </w:r>
    </w:p>
    <w:p w:rsidR="00353751" w:rsidRDefault="00353751" w:rsidP="00353751">
      <w:pPr>
        <w:spacing w:line="240" w:lineRule="auto"/>
      </w:pPr>
      <w:r w:rsidRPr="00551BD3">
        <w:t>Bankovní spojení:</w:t>
      </w:r>
      <w:r>
        <w:t xml:space="preserve"> </w:t>
      </w:r>
      <w:r w:rsidR="00DD6AF5">
        <w:t>XXXXXXXXX</w:t>
      </w:r>
      <w:r w:rsidRPr="00551BD3">
        <w:tab/>
      </w:r>
      <w:r>
        <w:tab/>
      </w:r>
    </w:p>
    <w:p w:rsidR="00353751" w:rsidRDefault="00353751" w:rsidP="00353751">
      <w:pPr>
        <w:spacing w:line="240" w:lineRule="auto"/>
      </w:pPr>
      <w:r w:rsidRPr="00551BD3">
        <w:t xml:space="preserve">číslo </w:t>
      </w:r>
      <w:proofErr w:type="spellStart"/>
      <w:r w:rsidRPr="00551BD3">
        <w:t>účtu:</w:t>
      </w:r>
      <w:r w:rsidR="00DD6AF5">
        <w:t>XXXXXXXXXXX</w:t>
      </w:r>
      <w:proofErr w:type="spellEnd"/>
    </w:p>
    <w:p w:rsidR="00353751" w:rsidRPr="003600FE" w:rsidRDefault="00353751" w:rsidP="00353751">
      <w:pPr>
        <w:spacing w:after="120" w:line="240" w:lineRule="auto"/>
        <w:rPr>
          <w:u w:val="single"/>
        </w:rPr>
      </w:pPr>
      <w:r w:rsidRPr="003600FE">
        <w:rPr>
          <w:u w:val="single"/>
        </w:rPr>
        <w:t xml:space="preserve">Osoby oprávněné zastupovat objednatele ve věcech technických: </w:t>
      </w:r>
    </w:p>
    <w:p w:rsidR="00353751" w:rsidRDefault="00353751" w:rsidP="00353751">
      <w:pPr>
        <w:spacing w:after="0" w:line="240" w:lineRule="auto"/>
      </w:pPr>
      <w:r>
        <w:t>…………………</w:t>
      </w:r>
      <w:r w:rsidR="00DD6AF5">
        <w:t>XXXXXXXXXXX</w:t>
      </w:r>
      <w:r>
        <w:t xml:space="preserve">……………………………………… </w:t>
      </w:r>
    </w:p>
    <w:p w:rsidR="00353751" w:rsidRDefault="00353751" w:rsidP="00353751">
      <w:pPr>
        <w:spacing w:after="0" w:line="240" w:lineRule="auto"/>
      </w:pPr>
    </w:p>
    <w:p w:rsidR="00353751" w:rsidRPr="00551BD3" w:rsidRDefault="00353751" w:rsidP="00353751">
      <w:pPr>
        <w:spacing w:line="240" w:lineRule="auto"/>
        <w:rPr>
          <w:rFonts w:cs="Times New Roman"/>
        </w:rPr>
      </w:pPr>
      <w:r w:rsidRPr="00551BD3">
        <w:t>(dále jen „</w:t>
      </w:r>
      <w:r>
        <w:t>objednatel</w:t>
      </w:r>
      <w:r w:rsidRPr="00551BD3">
        <w:t>“)</w:t>
      </w:r>
    </w:p>
    <w:p w:rsidR="00353751" w:rsidRPr="00551BD3" w:rsidRDefault="00353751" w:rsidP="00353751">
      <w:pPr>
        <w:spacing w:line="240" w:lineRule="auto"/>
      </w:pPr>
      <w:r w:rsidRPr="00551BD3">
        <w:t>a</w:t>
      </w:r>
    </w:p>
    <w:p w:rsidR="00353751" w:rsidRPr="00551BD3" w:rsidRDefault="00353751" w:rsidP="00353751">
      <w:pPr>
        <w:pStyle w:val="Nadpis1"/>
        <w:spacing w:before="240"/>
        <w:rPr>
          <w:color w:val="auto"/>
        </w:rPr>
      </w:pPr>
      <w:r w:rsidRPr="00551BD3">
        <w:rPr>
          <w:color w:val="auto"/>
        </w:rPr>
        <w:t xml:space="preserve">2. </w:t>
      </w:r>
      <w:proofErr w:type="spellStart"/>
      <w:r>
        <w:rPr>
          <w:color w:val="auto"/>
        </w:rPr>
        <w:t>ComIT</w:t>
      </w:r>
      <w:proofErr w:type="spellEnd"/>
      <w:r>
        <w:rPr>
          <w:color w:val="auto"/>
        </w:rPr>
        <w:t xml:space="preserve"> </w:t>
      </w:r>
      <w:proofErr w:type="spellStart"/>
      <w:r>
        <w:rPr>
          <w:color w:val="auto"/>
        </w:rPr>
        <w:t>services</w:t>
      </w:r>
      <w:proofErr w:type="spellEnd"/>
      <w:r>
        <w:rPr>
          <w:color w:val="auto"/>
        </w:rPr>
        <w:t xml:space="preserve"> s.r.o.</w:t>
      </w:r>
    </w:p>
    <w:p w:rsidR="00353751" w:rsidRPr="00F8732E" w:rsidRDefault="00353751" w:rsidP="00353751">
      <w:pPr>
        <w:spacing w:line="240" w:lineRule="auto"/>
      </w:pPr>
      <w:r w:rsidRPr="00F8732E">
        <w:t xml:space="preserve">Se sídlem: </w:t>
      </w:r>
      <w:r w:rsidRPr="00F8732E">
        <w:tab/>
      </w:r>
      <w:r w:rsidRPr="00F8732E">
        <w:tab/>
      </w:r>
      <w:r w:rsidRPr="00D4622B">
        <w:t>Jarošova 11, 669 02 Znojmo</w:t>
      </w:r>
      <w:r w:rsidRPr="00F8732E">
        <w:tab/>
        <w:t xml:space="preserve"> </w:t>
      </w:r>
    </w:p>
    <w:p w:rsidR="00353751" w:rsidRPr="00F8732E" w:rsidRDefault="00353751" w:rsidP="00353751">
      <w:pPr>
        <w:spacing w:line="240" w:lineRule="auto"/>
      </w:pPr>
      <w:r w:rsidRPr="00F8732E">
        <w:t>Zastoupený:</w:t>
      </w:r>
      <w:r w:rsidRPr="00F8732E">
        <w:tab/>
      </w:r>
      <w:r w:rsidRPr="00F8732E">
        <w:tab/>
      </w:r>
      <w:r w:rsidR="00DD6AF5">
        <w:t>XXXXXXXXXX</w:t>
      </w:r>
      <w:r>
        <w:t>, jednatelem společnosti</w:t>
      </w:r>
      <w:r w:rsidRPr="00F8732E">
        <w:tab/>
        <w:t xml:space="preserve"> </w:t>
      </w:r>
    </w:p>
    <w:p w:rsidR="00353751" w:rsidRPr="00F8732E" w:rsidRDefault="00353751" w:rsidP="00353751">
      <w:pPr>
        <w:spacing w:line="240" w:lineRule="auto"/>
      </w:pPr>
      <w:r w:rsidRPr="00F8732E">
        <w:t xml:space="preserve">IČ: </w:t>
      </w:r>
      <w:r w:rsidRPr="00F8732E">
        <w:tab/>
      </w:r>
      <w:r w:rsidRPr="00F8732E">
        <w:tab/>
      </w:r>
      <w:r w:rsidRPr="00F8732E">
        <w:tab/>
      </w:r>
      <w:r w:rsidRPr="00D4622B">
        <w:t>27677397</w:t>
      </w:r>
    </w:p>
    <w:p w:rsidR="00353751" w:rsidRPr="00F8732E" w:rsidRDefault="00353751" w:rsidP="00353751">
      <w:pPr>
        <w:spacing w:line="240" w:lineRule="auto"/>
      </w:pPr>
      <w:r w:rsidRPr="00F8732E">
        <w:t xml:space="preserve">DIČ: </w:t>
      </w:r>
      <w:r w:rsidRPr="00F8732E">
        <w:tab/>
      </w:r>
      <w:r w:rsidRPr="00F8732E">
        <w:tab/>
      </w:r>
      <w:r w:rsidRPr="00F8732E">
        <w:tab/>
      </w:r>
      <w:r>
        <w:t>CZ27677397</w:t>
      </w:r>
      <w:r w:rsidRPr="00F8732E">
        <w:tab/>
      </w:r>
    </w:p>
    <w:p w:rsidR="00353751" w:rsidRPr="00F8732E" w:rsidRDefault="00353751" w:rsidP="00353751">
      <w:pPr>
        <w:spacing w:line="240" w:lineRule="auto"/>
      </w:pPr>
      <w:r>
        <w:t>Bankovní spojení:</w:t>
      </w:r>
      <w:r>
        <w:tab/>
      </w:r>
      <w:r w:rsidR="00DD6AF5">
        <w:t>XXXXXXXX</w:t>
      </w:r>
    </w:p>
    <w:p w:rsidR="00353751" w:rsidRPr="00F8732E" w:rsidRDefault="00353751" w:rsidP="00353751">
      <w:pPr>
        <w:spacing w:line="240" w:lineRule="auto"/>
      </w:pPr>
      <w:r w:rsidRPr="00F8732E">
        <w:t>číslo účtu:</w:t>
      </w:r>
      <w:r>
        <w:tab/>
      </w:r>
      <w:r>
        <w:tab/>
      </w:r>
      <w:r w:rsidR="00DD6AF5">
        <w:t>XXXXXXXX</w:t>
      </w:r>
    </w:p>
    <w:p w:rsidR="00353751" w:rsidRPr="00F8732E" w:rsidRDefault="00353751" w:rsidP="00353751">
      <w:pPr>
        <w:spacing w:after="0"/>
      </w:pPr>
      <w:r w:rsidRPr="00F8732E">
        <w:t>Osoba/y oprávněná/é zastupovat poskytovatele ve věcech technických:</w:t>
      </w:r>
    </w:p>
    <w:p w:rsidR="00353751" w:rsidRPr="00F8732E" w:rsidRDefault="00DD6AF5" w:rsidP="00353751">
      <w:pPr>
        <w:spacing w:after="0"/>
      </w:pPr>
      <w:r>
        <w:t>XXXXXXXX</w:t>
      </w:r>
    </w:p>
    <w:p w:rsidR="00353751" w:rsidRDefault="00353751" w:rsidP="00353751">
      <w:pPr>
        <w:spacing w:after="0"/>
      </w:pPr>
      <w:r w:rsidRPr="00F8732E">
        <w:t>(dále jen „poskytovatel“)</w:t>
      </w:r>
      <w:bookmarkEnd w:id="4"/>
      <w:bookmarkEnd w:id="5"/>
      <w:bookmarkEnd w:id="6"/>
      <w:bookmarkEnd w:id="7"/>
    </w:p>
    <w:p w:rsidR="00353751" w:rsidRPr="006F04DD" w:rsidRDefault="00353751" w:rsidP="00353751">
      <w:pPr>
        <w:spacing w:after="0"/>
      </w:pPr>
    </w:p>
    <w:p w:rsidR="00353751" w:rsidRPr="00355E34" w:rsidRDefault="00353751" w:rsidP="00353751">
      <w:pPr>
        <w:spacing w:after="0"/>
        <w:rPr>
          <w:rFonts w:cs="Times New Roman"/>
        </w:rPr>
      </w:pPr>
      <w:r>
        <w:rPr>
          <w:rFonts w:cs="Times New Roman"/>
        </w:rPr>
        <w:t>s</w:t>
      </w:r>
      <w:r w:rsidRPr="00355E34">
        <w:rPr>
          <w:rFonts w:cs="Times New Roman"/>
        </w:rPr>
        <w:t>p</w:t>
      </w:r>
      <w:r>
        <w:rPr>
          <w:rFonts w:cs="Times New Roman"/>
        </w:rPr>
        <w:t>olečně též jako „smluvní strany“</w:t>
      </w:r>
    </w:p>
    <w:p w:rsidR="00353751" w:rsidRDefault="00353751" w:rsidP="00353751">
      <w:pPr>
        <w:spacing w:after="0"/>
        <w:jc w:val="both"/>
        <w:rPr>
          <w:rFonts w:cs="Times New Roman"/>
        </w:rPr>
      </w:pPr>
      <w:proofErr w:type="gramStart"/>
      <w:r w:rsidRPr="00355E34">
        <w:rPr>
          <w:rFonts w:cs="Times New Roman"/>
        </w:rPr>
        <w:t>se</w:t>
      </w:r>
      <w:proofErr w:type="gramEnd"/>
      <w:r w:rsidRPr="00355E34">
        <w:rPr>
          <w:rFonts w:cs="Times New Roman"/>
        </w:rPr>
        <w:t xml:space="preserve"> níže uvedeného dne, měsíce a roku dohodly na</w:t>
      </w:r>
      <w:r>
        <w:rPr>
          <w:rFonts w:cs="Times New Roman"/>
        </w:rPr>
        <w:t xml:space="preserve"> </w:t>
      </w:r>
      <w:r w:rsidRPr="00355E34">
        <w:rPr>
          <w:rFonts w:cs="Times New Roman"/>
        </w:rPr>
        <w:t xml:space="preserve">této smlouvě o </w:t>
      </w:r>
      <w:r>
        <w:rPr>
          <w:rFonts w:cs="Times New Roman"/>
        </w:rPr>
        <w:t>poskytování správcovských, dohledových a servisních služeb (dále jen „smlouva o poskytování služeb“ nebo „smlouva“)</w:t>
      </w:r>
      <w:r w:rsidRPr="00355E34">
        <w:rPr>
          <w:rFonts w:cs="Times New Roman"/>
        </w:rPr>
        <w:t>:</w:t>
      </w:r>
    </w:p>
    <w:p w:rsidR="00353751" w:rsidRDefault="00353751" w:rsidP="00353751">
      <w:pPr>
        <w:spacing w:after="0"/>
        <w:rPr>
          <w:rFonts w:cs="Times New Roman"/>
        </w:rPr>
      </w:pPr>
    </w:p>
    <w:p w:rsidR="00353751" w:rsidRPr="00EE6674" w:rsidRDefault="00353751" w:rsidP="00353751">
      <w:pPr>
        <w:pStyle w:val="Nadpis1"/>
        <w:numPr>
          <w:ilvl w:val="0"/>
          <w:numId w:val="8"/>
        </w:numPr>
        <w:spacing w:before="0" w:after="0"/>
        <w:ind w:left="0" w:firstLine="0"/>
        <w:jc w:val="center"/>
        <w:rPr>
          <w:rFonts w:ascii="Arial" w:hAnsi="Arial" w:cs="Arial"/>
          <w:color w:val="auto"/>
          <w:sz w:val="24"/>
          <w:szCs w:val="24"/>
        </w:rPr>
      </w:pPr>
      <w:bookmarkStart w:id="8" w:name="_Toc227467595"/>
      <w:bookmarkStart w:id="9" w:name="_Toc227484151"/>
      <w:bookmarkStart w:id="10" w:name="_Toc294250394"/>
      <w:bookmarkStart w:id="11" w:name="_Toc295218686"/>
      <w:r w:rsidRPr="00B631A7">
        <w:rPr>
          <w:rFonts w:ascii="Arial" w:hAnsi="Arial" w:cs="Arial"/>
          <w:color w:val="auto"/>
          <w:sz w:val="24"/>
          <w:szCs w:val="24"/>
        </w:rPr>
        <w:t>Základní ustanovení</w:t>
      </w:r>
    </w:p>
    <w:p w:rsidR="00353751" w:rsidRDefault="00353751" w:rsidP="00353751">
      <w:pPr>
        <w:numPr>
          <w:ilvl w:val="0"/>
          <w:numId w:val="1"/>
        </w:numPr>
        <w:tabs>
          <w:tab w:val="clear" w:pos="720"/>
          <w:tab w:val="num" w:pos="0"/>
        </w:tabs>
        <w:spacing w:before="120" w:after="120" w:line="240" w:lineRule="auto"/>
        <w:ind w:left="0" w:firstLine="0"/>
        <w:jc w:val="both"/>
      </w:pPr>
      <w:r w:rsidRPr="00551BD3">
        <w:t>Smluvní strany prohlašují, že údaje uvedené v</w:t>
      </w:r>
      <w:r>
        <w:t xml:space="preserve"> článku </w:t>
      </w:r>
      <w:r w:rsidRPr="00551BD3">
        <w:t>I</w:t>
      </w:r>
      <w:r>
        <w:t>.</w:t>
      </w:r>
      <w:r w:rsidRPr="00551BD3">
        <w:t xml:space="preserve"> této smlouvy jsou </w:t>
      </w:r>
      <w:r>
        <w:t> pravdivé</w:t>
      </w:r>
      <w:r w:rsidRPr="00551BD3">
        <w:t>.</w:t>
      </w:r>
      <w:r>
        <w:t xml:space="preserve"> </w:t>
      </w:r>
      <w:r w:rsidRPr="00551BD3">
        <w:t xml:space="preserve">Smluvní strany se zavazují, že změny </w:t>
      </w:r>
      <w:r>
        <w:t>těchto</w:t>
      </w:r>
      <w:r w:rsidRPr="00551BD3">
        <w:t xml:space="preserve"> údajů oznámí bez prodlen</w:t>
      </w:r>
      <w:r>
        <w:t>í písemně druhé smluvní straně.</w:t>
      </w:r>
    </w:p>
    <w:p w:rsidR="00353751" w:rsidRPr="00551BD3" w:rsidRDefault="00353751" w:rsidP="00353751">
      <w:pPr>
        <w:numPr>
          <w:ilvl w:val="0"/>
          <w:numId w:val="1"/>
        </w:numPr>
        <w:tabs>
          <w:tab w:val="clear" w:pos="720"/>
          <w:tab w:val="num" w:pos="0"/>
        </w:tabs>
        <w:spacing w:before="120" w:after="120" w:line="240" w:lineRule="auto"/>
        <w:ind w:left="0" w:firstLine="0"/>
        <w:jc w:val="both"/>
      </w:pPr>
      <w:r>
        <w:t>Poskytovatel prohlašuje, že není nespolehlivým plátcem DPH a v případě, že by se jím v průběhu trvání smluvního vztahu stal, tuto informaci neprodleně sdělí objednateli.</w:t>
      </w:r>
    </w:p>
    <w:p w:rsidR="00353751" w:rsidRDefault="00353751" w:rsidP="00353751">
      <w:pPr>
        <w:numPr>
          <w:ilvl w:val="0"/>
          <w:numId w:val="1"/>
        </w:numPr>
        <w:tabs>
          <w:tab w:val="clear" w:pos="720"/>
          <w:tab w:val="num" w:pos="0"/>
        </w:tabs>
        <w:spacing w:before="120" w:after="120" w:line="240" w:lineRule="auto"/>
        <w:ind w:left="0" w:firstLine="0"/>
        <w:jc w:val="both"/>
      </w:pPr>
      <w:r w:rsidRPr="00551BD3">
        <w:t xml:space="preserve">Smluvní strany prohlašují, že osoby podepisující tuto smlouvu jsou k tomuto </w:t>
      </w:r>
      <w:r>
        <w:t>právnímu jednání</w:t>
      </w:r>
      <w:r w:rsidRPr="00551BD3">
        <w:t xml:space="preserve"> oprávněny.</w:t>
      </w:r>
    </w:p>
    <w:p w:rsidR="00353751" w:rsidRDefault="00353751" w:rsidP="00353751">
      <w:pPr>
        <w:numPr>
          <w:ilvl w:val="0"/>
          <w:numId w:val="1"/>
        </w:numPr>
        <w:tabs>
          <w:tab w:val="clear" w:pos="720"/>
          <w:tab w:val="num" w:pos="0"/>
        </w:tabs>
        <w:spacing w:before="120" w:after="120" w:line="240" w:lineRule="auto"/>
        <w:ind w:left="0" w:firstLine="0"/>
        <w:jc w:val="both"/>
      </w:pPr>
      <w:r>
        <w:t>Poskytovatel</w:t>
      </w:r>
      <w:r w:rsidRPr="00551BD3">
        <w:t xml:space="preserve"> prohlašuje, že je</w:t>
      </w:r>
      <w:r>
        <w:t xml:space="preserve"> </w:t>
      </w:r>
      <w:r w:rsidRPr="00551BD3">
        <w:t>odborně způsobil</w:t>
      </w:r>
      <w:r>
        <w:t>ý</w:t>
      </w:r>
      <w:r w:rsidRPr="00551BD3">
        <w:t xml:space="preserve"> k zajištění předmětu plnění podle této smlouvy.</w:t>
      </w:r>
    </w:p>
    <w:p w:rsidR="00353751" w:rsidRPr="00551BD3" w:rsidRDefault="00353751" w:rsidP="00353751">
      <w:pPr>
        <w:numPr>
          <w:ilvl w:val="0"/>
          <w:numId w:val="1"/>
        </w:numPr>
        <w:tabs>
          <w:tab w:val="clear" w:pos="720"/>
          <w:tab w:val="num" w:pos="0"/>
        </w:tabs>
        <w:spacing w:before="120" w:after="120" w:line="240" w:lineRule="auto"/>
        <w:ind w:left="0" w:firstLine="0"/>
        <w:jc w:val="both"/>
      </w:pPr>
      <w:r>
        <w:t>Poskytovatel</w:t>
      </w:r>
      <w:r w:rsidRPr="00551BD3">
        <w:t xml:space="preserve"> potvrzuje, že se detailně seznámi</w:t>
      </w:r>
      <w:r>
        <w:t>l</w:t>
      </w:r>
      <w:r w:rsidRPr="00551BD3">
        <w:t xml:space="preserve"> s rozsahem a povahou </w:t>
      </w:r>
      <w:r>
        <w:t>služeb podle této smlouvy</w:t>
      </w:r>
      <w:r w:rsidRPr="00551BD3">
        <w:t>, že jsou mu známy veškeré technické, kvalitativní a jiné podmínky nezbytné k</w:t>
      </w:r>
      <w:r>
        <w:t> poskytování služeb</w:t>
      </w:r>
      <w:r w:rsidRPr="00551BD3">
        <w:t xml:space="preserve"> a že disponuje takovými kapacitami a odbornými znalostmi, které jsou nezbytné pro </w:t>
      </w:r>
      <w:r>
        <w:t>poskytování služeb</w:t>
      </w:r>
      <w:r w:rsidRPr="00551BD3">
        <w:t xml:space="preserve"> </w:t>
      </w:r>
      <w:r>
        <w:t>uvedených v čl. III odst. 1 a 2 této smlouvy</w:t>
      </w:r>
      <w:r w:rsidRPr="00551BD3">
        <w:t>.</w:t>
      </w:r>
    </w:p>
    <w:bookmarkEnd w:id="8"/>
    <w:bookmarkEnd w:id="9"/>
    <w:bookmarkEnd w:id="10"/>
    <w:bookmarkEnd w:id="11"/>
    <w:p w:rsidR="00353751" w:rsidRPr="00EE6674" w:rsidRDefault="00353751" w:rsidP="00353751">
      <w:pPr>
        <w:pStyle w:val="Nadpis1"/>
        <w:numPr>
          <w:ilvl w:val="0"/>
          <w:numId w:val="8"/>
        </w:numPr>
        <w:spacing w:before="0" w:after="0"/>
        <w:ind w:left="0" w:firstLine="0"/>
        <w:jc w:val="center"/>
        <w:rPr>
          <w:rFonts w:ascii="Arial" w:hAnsi="Arial" w:cs="Arial"/>
          <w:color w:val="auto"/>
          <w:sz w:val="24"/>
          <w:szCs w:val="24"/>
        </w:rPr>
      </w:pPr>
      <w:r w:rsidRPr="00B631A7">
        <w:rPr>
          <w:rFonts w:ascii="Arial" w:hAnsi="Arial" w:cs="Arial"/>
          <w:color w:val="auto"/>
          <w:sz w:val="24"/>
          <w:szCs w:val="24"/>
        </w:rPr>
        <w:t>Předmět plnění</w:t>
      </w:r>
    </w:p>
    <w:p w:rsidR="00353751" w:rsidRDefault="00353751" w:rsidP="00353751">
      <w:pPr>
        <w:numPr>
          <w:ilvl w:val="0"/>
          <w:numId w:val="7"/>
        </w:numPr>
        <w:tabs>
          <w:tab w:val="clear" w:pos="720"/>
          <w:tab w:val="num" w:pos="284"/>
        </w:tabs>
        <w:spacing w:before="120" w:after="120" w:line="240" w:lineRule="auto"/>
        <w:ind w:left="0" w:firstLine="0"/>
        <w:jc w:val="both"/>
      </w:pPr>
      <w:r w:rsidRPr="00F8732E">
        <w:t>Poskytovatel se zavazuje poskytovat objednateli</w:t>
      </w:r>
      <w:r>
        <w:t xml:space="preserve"> správcovské, dohledové a servisní služby nad IT technologiemi instalovanými </w:t>
      </w:r>
      <w:r w:rsidRPr="00F8732E">
        <w:t>v prostředí objednatele</w:t>
      </w:r>
      <w:r>
        <w:t xml:space="preserve"> v rámci Projektu IROP specifický cíl 2.4, kolová výzva č. 6 (dále jen „servisní služby“ nebo „služby“). Detailní rozsah předmětu plnění podle této smlouvy je uveden v příloze č. 1 a je její nedílnou součástí. Základní technická kritéria cílového stavu školní síťové infrastruktury a přijatelnost aktivit projektů naplňující strategický cíl IROP 2.4 v oblasti zajištění vnitřní konektivity škol a připojení k internetu jsou definována ve „Standardu konektivity základních škol“, který tvoří přílohu </w:t>
      </w:r>
      <w:proofErr w:type="gramStart"/>
      <w:r>
        <w:t>č. 3 této</w:t>
      </w:r>
      <w:proofErr w:type="gramEnd"/>
      <w:r>
        <w:t xml:space="preserve"> smlouvy a k jehož dodržování se poskytovatel touto smlouvou zavazuje.</w:t>
      </w:r>
      <w:r w:rsidRPr="00F8732E">
        <w:t xml:space="preserve"> </w:t>
      </w:r>
      <w:r>
        <w:t xml:space="preserve"> </w:t>
      </w:r>
    </w:p>
    <w:p w:rsidR="00353751" w:rsidRDefault="00353751" w:rsidP="00353751">
      <w:pPr>
        <w:numPr>
          <w:ilvl w:val="0"/>
          <w:numId w:val="7"/>
        </w:numPr>
        <w:tabs>
          <w:tab w:val="clear" w:pos="720"/>
          <w:tab w:val="num" w:pos="284"/>
        </w:tabs>
        <w:spacing w:before="120" w:after="120" w:line="240" w:lineRule="auto"/>
        <w:ind w:left="0" w:firstLine="0"/>
        <w:jc w:val="both"/>
      </w:pPr>
      <w:r>
        <w:t>Detailní specifikace</w:t>
      </w:r>
      <w:r w:rsidRPr="008542F1">
        <w:t xml:space="preserve"> služeb, jejichž poskytování je předmětem této smlouvy, je uveden</w:t>
      </w:r>
      <w:r>
        <w:t>a</w:t>
      </w:r>
      <w:r w:rsidRPr="008542F1">
        <w:t xml:space="preserve"> v příloze č. </w:t>
      </w:r>
      <w:r>
        <w:t>1</w:t>
      </w:r>
      <w:r w:rsidRPr="008542F1">
        <w:t xml:space="preserve"> této smlouvy. </w:t>
      </w:r>
    </w:p>
    <w:p w:rsidR="00353751" w:rsidRDefault="00353751" w:rsidP="00353751">
      <w:pPr>
        <w:spacing w:after="120"/>
        <w:jc w:val="both"/>
      </w:pPr>
      <w:r w:rsidRPr="00F8732E">
        <w:t>Součástí předmětu této smlouvy je</w:t>
      </w:r>
      <w:r>
        <w:t xml:space="preserve"> zejména, ne však výhradně</w:t>
      </w:r>
      <w:r w:rsidRPr="00F8732E">
        <w:t>:</w:t>
      </w:r>
    </w:p>
    <w:p w:rsidR="00353751" w:rsidRDefault="00353751" w:rsidP="00353751">
      <w:pPr>
        <w:spacing w:after="120"/>
        <w:jc w:val="both"/>
      </w:pPr>
      <w:r>
        <w:t xml:space="preserve">- dohled a kontrola funkčnosti hardware a software </w:t>
      </w:r>
    </w:p>
    <w:p w:rsidR="00353751" w:rsidRPr="00F8732E" w:rsidRDefault="00353751" w:rsidP="00353751">
      <w:pPr>
        <w:spacing w:after="120"/>
        <w:jc w:val="both"/>
      </w:pPr>
      <w:r w:rsidRPr="00F8732E">
        <w:t>- instalace a konfigurace všech součástí systému</w:t>
      </w:r>
      <w:r>
        <w:t>,</w:t>
      </w:r>
    </w:p>
    <w:p w:rsidR="00353751" w:rsidRDefault="00353751" w:rsidP="00353751">
      <w:pPr>
        <w:spacing w:after="120"/>
        <w:jc w:val="both"/>
      </w:pPr>
      <w:r w:rsidRPr="00F8732E">
        <w:t>- údržba a pravidelný upgrade na poslední verze</w:t>
      </w:r>
      <w:r>
        <w:t>,</w:t>
      </w:r>
    </w:p>
    <w:p w:rsidR="00353751" w:rsidRPr="00F8732E" w:rsidRDefault="00353751" w:rsidP="00353751">
      <w:pPr>
        <w:spacing w:after="120"/>
        <w:jc w:val="both"/>
      </w:pPr>
      <w:r w:rsidRPr="00F8732E">
        <w:t>- průběžný monitoring</w:t>
      </w:r>
      <w:r>
        <w:t>,</w:t>
      </w:r>
    </w:p>
    <w:p w:rsidR="00353751" w:rsidRPr="00F8732E" w:rsidRDefault="00353751" w:rsidP="00353751">
      <w:pPr>
        <w:spacing w:after="120"/>
        <w:jc w:val="both"/>
      </w:pPr>
      <w:r w:rsidRPr="00F8732E">
        <w:t>- správa systému</w:t>
      </w:r>
      <w:r>
        <w:t>, administrátorské služby,</w:t>
      </w:r>
    </w:p>
    <w:p w:rsidR="00353751" w:rsidRDefault="00353751" w:rsidP="00353751">
      <w:pPr>
        <w:spacing w:after="120"/>
        <w:jc w:val="both"/>
      </w:pPr>
      <w:r w:rsidRPr="00F8732E">
        <w:t>- řešení chybových a havarijních stavů - zahájení řešení</w:t>
      </w:r>
      <w:r>
        <w:t>,</w:t>
      </w:r>
      <w:r w:rsidRPr="00F8732E">
        <w:t xml:space="preserve"> </w:t>
      </w:r>
      <w:r>
        <w:t>viz podmínky</w:t>
      </w:r>
      <w:r w:rsidRPr="006336BC">
        <w:t xml:space="preserve"> </w:t>
      </w:r>
      <w:r w:rsidRPr="00F8732E">
        <w:t>SLA</w:t>
      </w:r>
      <w:r>
        <w:t xml:space="preserve"> definované v čl. VII. této smlouvy,</w:t>
      </w:r>
    </w:p>
    <w:p w:rsidR="00353751" w:rsidRDefault="00353751" w:rsidP="00353751">
      <w:pPr>
        <w:spacing w:after="120"/>
        <w:jc w:val="both"/>
      </w:pPr>
      <w:r>
        <w:t>- hot – line služba,</w:t>
      </w:r>
    </w:p>
    <w:p w:rsidR="00353751" w:rsidRDefault="00353751" w:rsidP="00353751">
      <w:pPr>
        <w:spacing w:after="120"/>
        <w:jc w:val="both"/>
      </w:pPr>
      <w:r w:rsidRPr="00F8732E">
        <w:t xml:space="preserve">- práce a služby v této smlouvě výslovně nespecifikované, které však jsou k účelu a řádnému plnění této smlouvy nezbytné a o kterých poskytovatel vzhledem ke své kvalifikaci a zkušenostem měl nebo mohl vědět. Provedení těchto prací a služeb však v žádném případě nezvyšuje touto smlouvou sjednanou cenu. </w:t>
      </w:r>
    </w:p>
    <w:p w:rsidR="00353751" w:rsidRPr="00F8732E" w:rsidRDefault="00353751" w:rsidP="00353751">
      <w:pPr>
        <w:pStyle w:val="Odstavecseseznamem"/>
        <w:numPr>
          <w:ilvl w:val="0"/>
          <w:numId w:val="7"/>
        </w:numPr>
        <w:spacing w:after="120"/>
        <w:ind w:left="0" w:firstLine="0"/>
        <w:jc w:val="both"/>
      </w:pPr>
      <w:r>
        <w:t>Objednatel si sjednává provedení prací a služeb nad rámec definovaný v čl. III odst. 1 a 2 smlouvy</w:t>
      </w:r>
      <w:r w:rsidRPr="00001A7C">
        <w:t>.</w:t>
      </w:r>
      <w:r>
        <w:t xml:space="preserve"> Služby budou objednávány dílčími objednávkami, v přímé vazbě na aktuální potřebu objednatele.  </w:t>
      </w:r>
      <w:r w:rsidRPr="00F31231">
        <w:t>Cena</w:t>
      </w:r>
      <w:r>
        <w:t xml:space="preserve"> za poskytování služeb je stanovena dohodou </w:t>
      </w:r>
      <w:r>
        <w:lastRenderedPageBreak/>
        <w:t xml:space="preserve">smluvních stran a činí </w:t>
      </w:r>
      <w:r w:rsidRPr="007D28CD">
        <w:rPr>
          <w:b/>
        </w:rPr>
        <w:t>600,00 Kč za 1 hodinu bez DPH</w:t>
      </w:r>
      <w:r>
        <w:t xml:space="preserve"> a bude, dle předávacího protokolu, podepsaného oběma smluvními stranami řádně fakturovaná, viz čl. VI., </w:t>
      </w:r>
      <w:proofErr w:type="spellStart"/>
      <w:r>
        <w:t>odst</w:t>
      </w:r>
      <w:proofErr w:type="spellEnd"/>
      <w:r>
        <w:t xml:space="preserve"> 4.</w:t>
      </w:r>
    </w:p>
    <w:p w:rsidR="00353751" w:rsidRPr="008542F1" w:rsidRDefault="00353751" w:rsidP="00353751">
      <w:pPr>
        <w:numPr>
          <w:ilvl w:val="0"/>
          <w:numId w:val="7"/>
        </w:numPr>
        <w:tabs>
          <w:tab w:val="clear" w:pos="720"/>
          <w:tab w:val="num" w:pos="284"/>
        </w:tabs>
        <w:spacing w:before="120" w:after="120" w:line="240" w:lineRule="auto"/>
        <w:ind w:left="0" w:firstLine="0"/>
        <w:jc w:val="both"/>
      </w:pPr>
      <w:r w:rsidRPr="008542F1">
        <w:t xml:space="preserve">Objednatel se zavazuje </w:t>
      </w:r>
      <w:r>
        <w:t xml:space="preserve">servisní </w:t>
      </w:r>
      <w:r w:rsidRPr="008542F1">
        <w:t>služby</w:t>
      </w:r>
      <w:r>
        <w:t xml:space="preserve"> </w:t>
      </w:r>
      <w:r w:rsidRPr="008542F1">
        <w:t>od poskytovatele přebírat a platit za ně</w:t>
      </w:r>
      <w:r>
        <w:t xml:space="preserve"> cenu podle čl. VI této smlouvy</w:t>
      </w:r>
      <w:r w:rsidRPr="008542F1">
        <w:t>.</w:t>
      </w:r>
    </w:p>
    <w:p w:rsidR="00353751" w:rsidRDefault="00353751" w:rsidP="00353751">
      <w:pPr>
        <w:numPr>
          <w:ilvl w:val="0"/>
          <w:numId w:val="7"/>
        </w:numPr>
        <w:tabs>
          <w:tab w:val="clear" w:pos="720"/>
          <w:tab w:val="num" w:pos="284"/>
        </w:tabs>
        <w:spacing w:before="120" w:after="120" w:line="240" w:lineRule="auto"/>
        <w:ind w:left="0" w:firstLine="0"/>
        <w:jc w:val="both"/>
      </w:pPr>
      <w:r>
        <w:t>Poskytovatel</w:t>
      </w:r>
      <w:r w:rsidRPr="008542F1">
        <w:t xml:space="preserve"> se zavazuje za podmínek sjednaných touto smlouvou poskytovat objednateli služby výše specifikované.</w:t>
      </w:r>
    </w:p>
    <w:p w:rsidR="00353751" w:rsidRPr="00F8732E" w:rsidRDefault="00353751" w:rsidP="00353751">
      <w:pPr>
        <w:numPr>
          <w:ilvl w:val="0"/>
          <w:numId w:val="7"/>
        </w:numPr>
        <w:tabs>
          <w:tab w:val="clear" w:pos="720"/>
          <w:tab w:val="num" w:pos="284"/>
        </w:tabs>
        <w:spacing w:before="120" w:after="120" w:line="240" w:lineRule="auto"/>
        <w:ind w:left="0" w:firstLine="0"/>
        <w:jc w:val="both"/>
      </w:pPr>
      <w:r w:rsidRPr="00F8732E">
        <w:t xml:space="preserve">V ceně jsou veškeré další služby, cestovné, práce a </w:t>
      </w:r>
      <w:r>
        <w:t>poskytnutí práv k užívání licencí,</w:t>
      </w:r>
      <w:r w:rsidRPr="00F8732E">
        <w:t xml:space="preserve"> související s předmětem zakázky.</w:t>
      </w:r>
      <w:r>
        <w:t xml:space="preserve"> Odběry elektrické energie v prostorách školy nezbytné k poskytování služeb podle této smlouvy hradí objednatel. </w:t>
      </w:r>
    </w:p>
    <w:p w:rsidR="00353751" w:rsidRPr="003600FE" w:rsidRDefault="00353751" w:rsidP="00353751">
      <w:pPr>
        <w:pStyle w:val="Nadpis1"/>
        <w:numPr>
          <w:ilvl w:val="0"/>
          <w:numId w:val="8"/>
        </w:numPr>
        <w:spacing w:before="0" w:after="0"/>
        <w:ind w:left="0" w:firstLine="0"/>
        <w:jc w:val="center"/>
        <w:rPr>
          <w:rFonts w:ascii="Arial" w:hAnsi="Arial" w:cs="Arial"/>
          <w:color w:val="auto"/>
          <w:sz w:val="24"/>
          <w:szCs w:val="24"/>
        </w:rPr>
      </w:pPr>
      <w:r w:rsidRPr="003600FE">
        <w:rPr>
          <w:rFonts w:ascii="Arial" w:hAnsi="Arial" w:cs="Arial"/>
          <w:color w:val="auto"/>
          <w:sz w:val="24"/>
          <w:szCs w:val="24"/>
        </w:rPr>
        <w:t>Základní pojmy</w:t>
      </w:r>
    </w:p>
    <w:p w:rsidR="00353751" w:rsidRPr="003600FE" w:rsidRDefault="00353751" w:rsidP="00353751">
      <w:pPr>
        <w:pStyle w:val="Normln-2"/>
        <w:numPr>
          <w:ilvl w:val="0"/>
          <w:numId w:val="2"/>
        </w:numPr>
        <w:ind w:left="0" w:firstLine="0"/>
        <w:jc w:val="both"/>
      </w:pPr>
      <w:r w:rsidRPr="003600FE">
        <w:t>Definice pojmů používaných v této smlouvě:</w:t>
      </w:r>
    </w:p>
    <w:p w:rsidR="00353751" w:rsidRDefault="00353751" w:rsidP="00353751">
      <w:pPr>
        <w:pStyle w:val="Normln-2"/>
        <w:tabs>
          <w:tab w:val="left" w:pos="993"/>
        </w:tabs>
        <w:spacing w:before="40"/>
        <w:ind w:left="0"/>
        <w:jc w:val="both"/>
        <w:rPr>
          <w:b/>
        </w:rPr>
      </w:pPr>
    </w:p>
    <w:p w:rsidR="00353751" w:rsidRDefault="00353751" w:rsidP="00353751">
      <w:pPr>
        <w:pStyle w:val="Normln-2"/>
        <w:tabs>
          <w:tab w:val="left" w:pos="993"/>
        </w:tabs>
        <w:spacing w:before="40"/>
        <w:ind w:left="0"/>
        <w:jc w:val="both"/>
        <w:rPr>
          <w:b/>
        </w:rPr>
      </w:pPr>
    </w:p>
    <w:p w:rsidR="00353751" w:rsidRPr="003600FE" w:rsidRDefault="00353751" w:rsidP="00353751">
      <w:pPr>
        <w:pStyle w:val="Normln-2"/>
        <w:tabs>
          <w:tab w:val="left" w:pos="993"/>
        </w:tabs>
        <w:spacing w:before="40"/>
        <w:ind w:left="0"/>
        <w:jc w:val="both"/>
      </w:pPr>
      <w:r w:rsidRPr="003600FE">
        <w:rPr>
          <w:b/>
        </w:rPr>
        <w:t>Doba odezvy</w:t>
      </w:r>
    </w:p>
    <w:p w:rsidR="00353751" w:rsidRPr="003600FE" w:rsidRDefault="00353751" w:rsidP="00353751">
      <w:pPr>
        <w:pStyle w:val="Nadpis1"/>
        <w:spacing w:before="0" w:after="0"/>
        <w:jc w:val="both"/>
        <w:rPr>
          <w:rFonts w:cs="Arial"/>
          <w:b w:val="0"/>
          <w:color w:val="auto"/>
          <w:sz w:val="20"/>
          <w:szCs w:val="20"/>
        </w:rPr>
      </w:pPr>
      <w:r w:rsidRPr="003600FE">
        <w:rPr>
          <w:rFonts w:cs="Arial"/>
          <w:b w:val="0"/>
          <w:color w:val="auto"/>
          <w:sz w:val="20"/>
          <w:szCs w:val="20"/>
        </w:rPr>
        <w:t xml:space="preserve">Dobou odezvy se rozumí maximální čas, který uplyne od nahlášení závady v </w:t>
      </w:r>
      <w:proofErr w:type="gramStart"/>
      <w:r w:rsidRPr="003600FE">
        <w:rPr>
          <w:b w:val="0"/>
          <w:bCs w:val="0"/>
          <w:color w:val="auto"/>
          <w:sz w:val="20"/>
          <w:szCs w:val="20"/>
        </w:rPr>
        <w:t>poskytování  služeb</w:t>
      </w:r>
      <w:proofErr w:type="gramEnd"/>
      <w:r w:rsidRPr="003600FE">
        <w:rPr>
          <w:b w:val="0"/>
          <w:bCs w:val="0"/>
          <w:color w:val="auto"/>
          <w:sz w:val="20"/>
          <w:szCs w:val="20"/>
        </w:rPr>
        <w:t xml:space="preserve"> do zahájení servisního zásahu, který je nezbytný</w:t>
      </w:r>
      <w:r w:rsidRPr="003600FE">
        <w:rPr>
          <w:rFonts w:cs="Arial"/>
          <w:b w:val="0"/>
          <w:color w:val="auto"/>
          <w:sz w:val="20"/>
          <w:szCs w:val="20"/>
        </w:rPr>
        <w:t xml:space="preserve"> k odstranění závady.</w:t>
      </w:r>
    </w:p>
    <w:p w:rsidR="00353751" w:rsidRPr="003600FE" w:rsidRDefault="00353751" w:rsidP="00353751">
      <w:pPr>
        <w:pStyle w:val="Normln-2"/>
        <w:tabs>
          <w:tab w:val="left" w:pos="993"/>
        </w:tabs>
        <w:ind w:left="0"/>
        <w:jc w:val="both"/>
      </w:pPr>
      <w:r w:rsidRPr="003600FE">
        <w:rPr>
          <w:b/>
        </w:rPr>
        <w:t>Zahájení servisního zásahu</w:t>
      </w:r>
    </w:p>
    <w:p w:rsidR="00353751" w:rsidRPr="003600FE" w:rsidRDefault="00353751" w:rsidP="00353751">
      <w:pPr>
        <w:pStyle w:val="Nadpis1"/>
        <w:spacing w:before="0" w:after="0"/>
        <w:jc w:val="both"/>
        <w:rPr>
          <w:rFonts w:cs="Arial"/>
          <w:b w:val="0"/>
          <w:color w:val="auto"/>
          <w:sz w:val="20"/>
          <w:szCs w:val="20"/>
        </w:rPr>
      </w:pPr>
      <w:r w:rsidRPr="003600FE">
        <w:rPr>
          <w:rFonts w:cs="Arial"/>
          <w:b w:val="0"/>
          <w:color w:val="auto"/>
          <w:sz w:val="20"/>
          <w:szCs w:val="20"/>
        </w:rPr>
        <w:t xml:space="preserve">Zahájením servisního zásahu se rozumí okamžik, kdy servisní specialista </w:t>
      </w:r>
      <w:r>
        <w:rPr>
          <w:rFonts w:cs="Arial"/>
          <w:b w:val="0"/>
          <w:color w:val="auto"/>
          <w:sz w:val="20"/>
          <w:szCs w:val="20"/>
        </w:rPr>
        <w:t>poskytovatele</w:t>
      </w:r>
      <w:r w:rsidRPr="003600FE">
        <w:rPr>
          <w:rFonts w:cs="Arial"/>
          <w:b w:val="0"/>
          <w:color w:val="auto"/>
          <w:sz w:val="20"/>
          <w:szCs w:val="20"/>
        </w:rPr>
        <w:t xml:space="preserve"> </w:t>
      </w:r>
      <w:r>
        <w:rPr>
          <w:rFonts w:cs="Arial"/>
          <w:b w:val="0"/>
          <w:color w:val="auto"/>
          <w:sz w:val="20"/>
          <w:szCs w:val="20"/>
        </w:rPr>
        <w:t>započne práce k</w:t>
      </w:r>
      <w:r w:rsidRPr="003600FE">
        <w:rPr>
          <w:rFonts w:cs="Arial"/>
          <w:b w:val="0"/>
          <w:color w:val="auto"/>
          <w:sz w:val="20"/>
          <w:szCs w:val="20"/>
        </w:rPr>
        <w:t xml:space="preserve"> odstranění závady v poskytování </w:t>
      </w:r>
      <w:r>
        <w:rPr>
          <w:rFonts w:cs="Arial"/>
          <w:b w:val="0"/>
          <w:color w:val="auto"/>
          <w:sz w:val="20"/>
          <w:szCs w:val="20"/>
        </w:rPr>
        <w:t>služeb.</w:t>
      </w:r>
      <w:r w:rsidRPr="003600FE">
        <w:rPr>
          <w:rFonts w:cs="Arial"/>
          <w:b w:val="0"/>
          <w:color w:val="auto"/>
          <w:sz w:val="20"/>
          <w:szCs w:val="20"/>
        </w:rPr>
        <w:t xml:space="preserve"> </w:t>
      </w:r>
    </w:p>
    <w:p w:rsidR="00353751" w:rsidRPr="003600FE" w:rsidRDefault="00353751" w:rsidP="00353751">
      <w:pPr>
        <w:pStyle w:val="Normln-2"/>
        <w:tabs>
          <w:tab w:val="left" w:pos="993"/>
        </w:tabs>
        <w:ind w:left="0"/>
        <w:jc w:val="both"/>
      </w:pPr>
      <w:r w:rsidRPr="003600FE">
        <w:rPr>
          <w:b/>
        </w:rPr>
        <w:t>Doba vyřešení problému</w:t>
      </w:r>
    </w:p>
    <w:p w:rsidR="00353751" w:rsidRDefault="00353751" w:rsidP="00353751">
      <w:pPr>
        <w:pStyle w:val="Nadpis1"/>
        <w:spacing w:before="0" w:after="0"/>
        <w:jc w:val="both"/>
        <w:rPr>
          <w:rFonts w:cs="Arial"/>
          <w:b w:val="0"/>
          <w:color w:val="auto"/>
          <w:sz w:val="20"/>
          <w:szCs w:val="20"/>
        </w:rPr>
      </w:pPr>
      <w:r w:rsidRPr="003600FE">
        <w:rPr>
          <w:rFonts w:cs="Arial"/>
          <w:b w:val="0"/>
          <w:color w:val="auto"/>
          <w:sz w:val="20"/>
          <w:szCs w:val="20"/>
        </w:rPr>
        <w:t>Dobou vyřešení problému se rozumí maximální čas, který uplyne od nahlášení závady do jejího odstranění.</w:t>
      </w:r>
    </w:p>
    <w:p w:rsidR="001C42DF" w:rsidRPr="001C42DF" w:rsidRDefault="001C42DF" w:rsidP="001C42DF">
      <w:pPr>
        <w:rPr>
          <w:lang w:eastAsia="cs-CZ"/>
        </w:rPr>
      </w:pPr>
    </w:p>
    <w:p w:rsidR="00353751" w:rsidRPr="00621640" w:rsidRDefault="00353751" w:rsidP="00353751">
      <w:pPr>
        <w:pStyle w:val="Nadpis1"/>
        <w:numPr>
          <w:ilvl w:val="0"/>
          <w:numId w:val="8"/>
        </w:numPr>
        <w:spacing w:before="0" w:after="0"/>
        <w:ind w:left="0" w:firstLine="0"/>
        <w:jc w:val="center"/>
        <w:rPr>
          <w:rFonts w:ascii="Arial" w:hAnsi="Arial" w:cs="Arial"/>
          <w:color w:val="auto"/>
          <w:sz w:val="24"/>
          <w:szCs w:val="24"/>
        </w:rPr>
      </w:pPr>
      <w:r>
        <w:rPr>
          <w:rFonts w:ascii="Arial" w:hAnsi="Arial" w:cs="Arial"/>
          <w:color w:val="auto"/>
          <w:sz w:val="24"/>
          <w:szCs w:val="24"/>
        </w:rPr>
        <w:t>Termín</w:t>
      </w:r>
      <w:r w:rsidRPr="00B631A7">
        <w:rPr>
          <w:rFonts w:ascii="Arial" w:hAnsi="Arial" w:cs="Arial"/>
          <w:color w:val="auto"/>
          <w:sz w:val="24"/>
          <w:szCs w:val="24"/>
        </w:rPr>
        <w:t xml:space="preserve"> </w:t>
      </w:r>
      <w:r>
        <w:rPr>
          <w:rFonts w:ascii="Arial" w:hAnsi="Arial" w:cs="Arial"/>
          <w:color w:val="auto"/>
          <w:sz w:val="24"/>
          <w:szCs w:val="24"/>
        </w:rPr>
        <w:t xml:space="preserve">a místo </w:t>
      </w:r>
      <w:r w:rsidRPr="00B631A7">
        <w:rPr>
          <w:rFonts w:ascii="Arial" w:hAnsi="Arial" w:cs="Arial"/>
          <w:color w:val="auto"/>
          <w:sz w:val="24"/>
          <w:szCs w:val="24"/>
        </w:rPr>
        <w:t>plnění</w:t>
      </w:r>
    </w:p>
    <w:p w:rsidR="00353751" w:rsidRDefault="00353751" w:rsidP="00353751">
      <w:pPr>
        <w:pStyle w:val="Normln-2"/>
        <w:numPr>
          <w:ilvl w:val="0"/>
          <w:numId w:val="9"/>
        </w:numPr>
        <w:ind w:left="0" w:firstLine="0"/>
      </w:pPr>
      <w:r w:rsidRPr="00A03C03">
        <w:t xml:space="preserve">Poskytování </w:t>
      </w:r>
      <w:r>
        <w:t xml:space="preserve">servisních </w:t>
      </w:r>
      <w:r w:rsidRPr="00A03C03">
        <w:t xml:space="preserve">služeb podle této smlouvy bude zahájeno </w:t>
      </w:r>
      <w:r>
        <w:t>do 3 dnů ode dne podpisu této smlouvy.</w:t>
      </w:r>
      <w:r w:rsidRPr="00A03C03">
        <w:t xml:space="preserve"> </w:t>
      </w:r>
    </w:p>
    <w:p w:rsidR="00353751" w:rsidRDefault="00353751" w:rsidP="00353751">
      <w:pPr>
        <w:pStyle w:val="Normln-2"/>
        <w:numPr>
          <w:ilvl w:val="0"/>
          <w:numId w:val="9"/>
        </w:numPr>
        <w:ind w:left="0" w:firstLine="0"/>
      </w:pPr>
      <w:r>
        <w:t>Místem plnění jsou prostory objednatele na adrese Základní škola J. A. Komenského a Mateřská škola, Přerov – Předmostí, Hranická 14.</w:t>
      </w:r>
    </w:p>
    <w:p w:rsidR="00353751" w:rsidRPr="003600FE" w:rsidRDefault="00353751" w:rsidP="00353751">
      <w:pPr>
        <w:pStyle w:val="Normln-2"/>
        <w:ind w:left="0"/>
      </w:pPr>
    </w:p>
    <w:p w:rsidR="00353751" w:rsidRPr="00621640" w:rsidRDefault="00353751" w:rsidP="00353751">
      <w:pPr>
        <w:pStyle w:val="Nadpis1"/>
        <w:numPr>
          <w:ilvl w:val="0"/>
          <w:numId w:val="8"/>
        </w:numPr>
        <w:spacing w:before="0" w:after="0"/>
        <w:ind w:left="0" w:firstLine="0"/>
        <w:jc w:val="center"/>
        <w:rPr>
          <w:rFonts w:ascii="Arial" w:hAnsi="Arial" w:cs="Arial"/>
          <w:color w:val="auto"/>
          <w:sz w:val="24"/>
          <w:szCs w:val="24"/>
        </w:rPr>
      </w:pPr>
      <w:r w:rsidRPr="00B631A7">
        <w:rPr>
          <w:rFonts w:ascii="Arial" w:hAnsi="Arial" w:cs="Arial"/>
          <w:color w:val="auto"/>
          <w:sz w:val="24"/>
          <w:szCs w:val="24"/>
        </w:rPr>
        <w:t xml:space="preserve">Cena </w:t>
      </w:r>
      <w:r>
        <w:rPr>
          <w:rFonts w:ascii="Arial" w:hAnsi="Arial" w:cs="Arial"/>
          <w:color w:val="auto"/>
          <w:sz w:val="24"/>
          <w:szCs w:val="24"/>
        </w:rPr>
        <w:t>plnění</w:t>
      </w:r>
      <w:r w:rsidRPr="00B631A7">
        <w:rPr>
          <w:rFonts w:ascii="Arial" w:hAnsi="Arial" w:cs="Arial"/>
          <w:color w:val="auto"/>
          <w:sz w:val="24"/>
          <w:szCs w:val="24"/>
        </w:rPr>
        <w:t xml:space="preserve"> a platební podmínky</w:t>
      </w:r>
    </w:p>
    <w:p w:rsidR="00353751" w:rsidRDefault="00353751" w:rsidP="00353751">
      <w:pPr>
        <w:pStyle w:val="Normln-2"/>
        <w:numPr>
          <w:ilvl w:val="0"/>
          <w:numId w:val="3"/>
        </w:numPr>
        <w:ind w:left="0" w:firstLine="0"/>
        <w:jc w:val="both"/>
      </w:pPr>
      <w:r w:rsidRPr="00A03C03">
        <w:rPr>
          <w:b/>
        </w:rPr>
        <w:t>Měsíční cena</w:t>
      </w:r>
      <w:r>
        <w:t xml:space="preserve"> za poskytování služeb dle této smlouvy je stanovena dohodou smluvních stran a činí:</w:t>
      </w:r>
    </w:p>
    <w:p w:rsidR="00353751" w:rsidRPr="007D28CD" w:rsidRDefault="00353751" w:rsidP="00353751">
      <w:pPr>
        <w:pStyle w:val="Normln-2"/>
        <w:ind w:left="0"/>
        <w:jc w:val="both"/>
        <w:rPr>
          <w:b/>
        </w:rPr>
      </w:pPr>
      <w:r w:rsidRPr="007D28CD">
        <w:rPr>
          <w:b/>
        </w:rPr>
        <w:t>Cena v Kč bez DPH</w:t>
      </w:r>
      <w:r w:rsidRPr="007D28CD">
        <w:rPr>
          <w:b/>
        </w:rPr>
        <w:tab/>
      </w:r>
      <w:r w:rsidRPr="007D28CD">
        <w:rPr>
          <w:b/>
        </w:rPr>
        <w:tab/>
        <w:t>4 000,00</w:t>
      </w:r>
    </w:p>
    <w:p w:rsidR="00353751" w:rsidRPr="007D28CD" w:rsidRDefault="00353751" w:rsidP="00353751">
      <w:pPr>
        <w:pStyle w:val="Normln-2"/>
        <w:ind w:left="0"/>
        <w:jc w:val="both"/>
        <w:rPr>
          <w:b/>
        </w:rPr>
      </w:pPr>
      <w:r w:rsidRPr="007D28CD">
        <w:rPr>
          <w:b/>
        </w:rPr>
        <w:t>DPH 21%</w:t>
      </w:r>
      <w:r w:rsidRPr="007D28CD">
        <w:rPr>
          <w:b/>
        </w:rPr>
        <w:tab/>
      </w:r>
      <w:r w:rsidRPr="007D28CD">
        <w:rPr>
          <w:b/>
        </w:rPr>
        <w:tab/>
      </w:r>
      <w:r w:rsidRPr="007D28CD">
        <w:rPr>
          <w:b/>
        </w:rPr>
        <w:tab/>
        <w:t>840,00</w:t>
      </w:r>
    </w:p>
    <w:p w:rsidR="00353751" w:rsidRPr="007D28CD" w:rsidRDefault="00353751" w:rsidP="00353751">
      <w:pPr>
        <w:pStyle w:val="Normln-2"/>
        <w:ind w:left="0"/>
        <w:jc w:val="both"/>
        <w:rPr>
          <w:b/>
        </w:rPr>
      </w:pPr>
      <w:r w:rsidRPr="007D28CD">
        <w:rPr>
          <w:b/>
        </w:rPr>
        <w:t>Cena v Kč včetně DPH</w:t>
      </w:r>
      <w:r w:rsidRPr="007D28CD">
        <w:rPr>
          <w:b/>
        </w:rPr>
        <w:tab/>
        <w:t>4 840,00</w:t>
      </w:r>
    </w:p>
    <w:p w:rsidR="00353751" w:rsidRDefault="00353751" w:rsidP="00353751">
      <w:pPr>
        <w:pStyle w:val="Normln-2"/>
        <w:numPr>
          <w:ilvl w:val="0"/>
          <w:numId w:val="3"/>
        </w:numPr>
        <w:ind w:left="0" w:firstLine="0"/>
        <w:jc w:val="both"/>
      </w:pPr>
      <w:r>
        <w:t xml:space="preserve">V případě zákonné změny sazby DPH v průběhu trvání této smlouvy se ode dne účinnosti této změny upraví cena uvedená v odst. 1 tohoto článku smlouvy tak, že cena bez DPH zůstane stejná a cena včetně DPH bude určena při započtení sazby DPH dle právní úpravy. </w:t>
      </w:r>
    </w:p>
    <w:p w:rsidR="00353751" w:rsidRDefault="00353751" w:rsidP="00353751">
      <w:pPr>
        <w:pStyle w:val="Normln-2"/>
        <w:numPr>
          <w:ilvl w:val="0"/>
          <w:numId w:val="3"/>
        </w:numPr>
        <w:ind w:left="0" w:firstLine="0"/>
        <w:jc w:val="both"/>
      </w:pPr>
      <w:r>
        <w:t xml:space="preserve">Měsíční cena podle odst. 1 tohoto článku smlouvy zahrnuje veškeré náklady poskytovatele, tj. i náklady na </w:t>
      </w:r>
      <w:r w:rsidRPr="008542F1">
        <w:t>práce a služby v této smlouvě výslovně nespecifikované, které však jsou k účelu a řádnému plnění této smlouvy nezbytné</w:t>
      </w:r>
      <w:r>
        <w:t xml:space="preserve">. Tato cena je konečná a platná po celu dobu účinnosti smlouvy. Cena obsahuje i případně zvýšené náklady spojené s vývojem cen vstupních nákladů včetně vývoje kurzu české měny k zahraničním měnám, a to až do doby ukončení poskytování služeb podle této smlouvy.    </w:t>
      </w:r>
    </w:p>
    <w:p w:rsidR="00353751" w:rsidRDefault="00353751" w:rsidP="00353751">
      <w:pPr>
        <w:pStyle w:val="Normln-2"/>
        <w:numPr>
          <w:ilvl w:val="0"/>
          <w:numId w:val="3"/>
        </w:numPr>
        <w:ind w:left="0" w:firstLine="0"/>
        <w:jc w:val="both"/>
      </w:pPr>
      <w:r>
        <w:t>Podkladem pro zaplacení ceny je daňový doklad - faktura, který je poskytovatel oprávněn vystavit vždy 1 x měsíčně, a to k 15. dni kalendářního měsíce následujícího po kalendářním období, v němž byly fakturované služby poskytovány. Přílohou faktury bude oboustranně podepsaný předávací protokol s uvedením rozsahu poskytnutých služeb v daném zúčtovacím období. Zúčtovacím obdobím je kalendářní měsíc. Objednatel neposkytne žádnou jistotu či zálohy. Platba za fakturu bude provedena vždy bezhotovostně.</w:t>
      </w:r>
      <w:r w:rsidRPr="003831CE">
        <w:rPr>
          <w:rFonts w:ascii="Arial" w:hAnsi="Arial" w:cs="Arial"/>
          <w:sz w:val="22"/>
          <w:szCs w:val="22"/>
        </w:rPr>
        <w:t xml:space="preserve"> </w:t>
      </w:r>
      <w:r w:rsidRPr="00D63BE2">
        <w:rPr>
          <w:rFonts w:ascii="Arial" w:hAnsi="Arial" w:cs="Arial"/>
          <w:sz w:val="22"/>
          <w:szCs w:val="22"/>
        </w:rPr>
        <w:t>Povinnost zaplatit cenu je splněna dnem odepsání příslušné částky z účtu objednatele.</w:t>
      </w:r>
    </w:p>
    <w:p w:rsidR="00353751" w:rsidRDefault="00353751" w:rsidP="00353751">
      <w:pPr>
        <w:pStyle w:val="Normln-2"/>
        <w:numPr>
          <w:ilvl w:val="0"/>
          <w:numId w:val="3"/>
        </w:numPr>
        <w:ind w:left="0" w:firstLine="0"/>
        <w:jc w:val="both"/>
      </w:pPr>
      <w:r>
        <w:t>Splatnost daňového dokladu – faktury je 21 dnů od jeho doručení objednateli. Doručení faktury se provede osobně proti podpisu, prostřednictvím držitele poštovní licence formou doporučené zásilky nebo do datové schránky - ID datové schránky objednatele:</w:t>
      </w:r>
      <w:r w:rsidRPr="00835E02">
        <w:t xml:space="preserve"> </w:t>
      </w:r>
      <w:r>
        <w:rPr>
          <w:b/>
        </w:rPr>
        <w:t>n8gmyse</w:t>
      </w:r>
    </w:p>
    <w:p w:rsidR="00353751" w:rsidRPr="007B4EED" w:rsidRDefault="00353751" w:rsidP="00353751">
      <w:pPr>
        <w:pStyle w:val="Normln-2"/>
        <w:numPr>
          <w:ilvl w:val="0"/>
          <w:numId w:val="3"/>
        </w:numPr>
        <w:ind w:left="0" w:firstLine="0"/>
        <w:jc w:val="both"/>
      </w:pPr>
      <w:r w:rsidRPr="007B4EED">
        <w:t xml:space="preserve">Faktura musí mít náležitosti daňového dokladu dle § 29 zákona č. 235/2004 Sb., o dani z přidané hodnoty, ve znění pozdějších předpisů, a náležitosti stanovené § </w:t>
      </w:r>
      <w:r>
        <w:t>435</w:t>
      </w:r>
      <w:r w:rsidRPr="007B4EED">
        <w:t xml:space="preserve"> </w:t>
      </w:r>
      <w:r>
        <w:t>odst. 1 občanského</w:t>
      </w:r>
      <w:r w:rsidRPr="007B4EED">
        <w:t xml:space="preserve"> zákoníku</w:t>
      </w:r>
      <w:r>
        <w:t xml:space="preserve">. </w:t>
      </w:r>
      <w:r w:rsidRPr="007B4EED">
        <w:t>Nebude-li mít faktura veškeré náležitosti</w:t>
      </w:r>
      <w:r>
        <w:t xml:space="preserve">, bude-li DPH vyúčtována v nesprávné výši </w:t>
      </w:r>
      <w:r w:rsidRPr="007B4EED">
        <w:t xml:space="preserve">nebo bude </w:t>
      </w:r>
      <w:r>
        <w:t xml:space="preserve">faktura </w:t>
      </w:r>
      <w:r w:rsidRPr="007B4EED">
        <w:t xml:space="preserve">vystavena </w:t>
      </w:r>
      <w:r>
        <w:t>poskytovatelem</w:t>
      </w:r>
      <w:r w:rsidRPr="007B4EED">
        <w:t xml:space="preserve"> neoprávněně, </w:t>
      </w:r>
      <w:r>
        <w:t>objednatel</w:t>
      </w:r>
      <w:r w:rsidRPr="007B4EED">
        <w:t xml:space="preserve"> ji </w:t>
      </w:r>
      <w:r>
        <w:t>poskytovateli</w:t>
      </w:r>
      <w:r w:rsidRPr="007B4EED">
        <w:t xml:space="preserve"> vrátí k</w:t>
      </w:r>
      <w:r>
        <w:t> </w:t>
      </w:r>
      <w:r w:rsidRPr="007B4EED">
        <w:t>opravě</w:t>
      </w:r>
      <w:r>
        <w:t xml:space="preserve">. </w:t>
      </w:r>
      <w:r w:rsidRPr="0074623E">
        <w:t>Oprávněným vrácením daňového dokladu – faktury, přestává běžet původní lhůta splatnosti. Opravená nebo přepracovaná faktura bude o</w:t>
      </w:r>
      <w:r>
        <w:t>patřena novou lhůtou splatnosti.</w:t>
      </w:r>
    </w:p>
    <w:p w:rsidR="00353751" w:rsidRDefault="00353751" w:rsidP="00353751">
      <w:pPr>
        <w:pStyle w:val="Normln-2"/>
        <w:numPr>
          <w:ilvl w:val="0"/>
          <w:numId w:val="3"/>
        </w:numPr>
        <w:ind w:left="0" w:firstLine="0"/>
        <w:jc w:val="both"/>
      </w:pPr>
      <w:r w:rsidRPr="007B4EED">
        <w:t>Cenu uvedenou v tomto článku smlouvy lze překročit pouze v případě změny zákonné sazby daně z přidané hodnoty, v takovém případě smluvní strany sjednávají, že nebude o změně ceny uzavírán dodatek k této smlouvě.</w:t>
      </w:r>
    </w:p>
    <w:p w:rsidR="00353751" w:rsidRDefault="00353751" w:rsidP="00353751">
      <w:pPr>
        <w:pStyle w:val="Normln-2"/>
        <w:numPr>
          <w:ilvl w:val="0"/>
          <w:numId w:val="3"/>
        </w:numPr>
        <w:ind w:left="0" w:firstLine="0"/>
        <w:jc w:val="both"/>
      </w:pPr>
      <w:r>
        <w:t>Poskytovatel prohlašuje, že:</w:t>
      </w:r>
    </w:p>
    <w:p w:rsidR="00353751" w:rsidRDefault="00353751" w:rsidP="00353751">
      <w:pPr>
        <w:pStyle w:val="Normln-2"/>
        <w:numPr>
          <w:ilvl w:val="0"/>
          <w:numId w:val="10"/>
        </w:numPr>
        <w:spacing w:before="0"/>
        <w:ind w:left="0" w:firstLine="0"/>
        <w:jc w:val="both"/>
      </w:pPr>
      <w:r>
        <w:t>nemá v úmyslu nezaplatit daň z přidané hodnoty u zdanitelného plnění podle této smlouvy (dále jen „daň“),</w:t>
      </w:r>
    </w:p>
    <w:p w:rsidR="00353751" w:rsidRDefault="00353751" w:rsidP="00353751">
      <w:pPr>
        <w:pStyle w:val="Normln-2"/>
        <w:numPr>
          <w:ilvl w:val="0"/>
          <w:numId w:val="10"/>
        </w:numPr>
        <w:spacing w:before="0"/>
        <w:ind w:left="0" w:firstLine="0"/>
        <w:jc w:val="both"/>
      </w:pPr>
      <w:r>
        <w:t>nejsou mu známy skutečnosti nasvědčující tomu, že se dostane do postavení, kdy nemůže daň zaplatit a ani se ke dni podpisu této smlouvy v takovém postavení nenachází,</w:t>
      </w:r>
    </w:p>
    <w:p w:rsidR="00353751" w:rsidRDefault="00353751" w:rsidP="00353751">
      <w:pPr>
        <w:pStyle w:val="Normln-2"/>
        <w:numPr>
          <w:ilvl w:val="0"/>
          <w:numId w:val="10"/>
        </w:numPr>
        <w:spacing w:before="0"/>
        <w:ind w:left="0" w:firstLine="0"/>
        <w:jc w:val="both"/>
      </w:pPr>
      <w:r>
        <w:t>nezkrátí daň nebo nevyláká daňovou výhodu.</w:t>
      </w:r>
    </w:p>
    <w:p w:rsidR="00353751" w:rsidRDefault="00353751" w:rsidP="00353751">
      <w:pPr>
        <w:pStyle w:val="Normln-2"/>
        <w:spacing w:before="0"/>
        <w:ind w:left="0"/>
        <w:jc w:val="both"/>
      </w:pPr>
    </w:p>
    <w:p w:rsidR="00353751" w:rsidRPr="00B11FF0" w:rsidRDefault="00353751" w:rsidP="00353751">
      <w:pPr>
        <w:pStyle w:val="Nadpis1"/>
        <w:numPr>
          <w:ilvl w:val="0"/>
          <w:numId w:val="8"/>
        </w:numPr>
        <w:spacing w:before="0" w:after="0"/>
        <w:ind w:left="0" w:firstLine="0"/>
        <w:jc w:val="center"/>
        <w:rPr>
          <w:rFonts w:ascii="Arial" w:hAnsi="Arial" w:cs="Arial"/>
          <w:color w:val="auto"/>
          <w:sz w:val="24"/>
          <w:szCs w:val="24"/>
        </w:rPr>
      </w:pPr>
      <w:r w:rsidRPr="00B631A7">
        <w:rPr>
          <w:rFonts w:ascii="Arial" w:hAnsi="Arial" w:cs="Arial"/>
          <w:color w:val="auto"/>
          <w:sz w:val="24"/>
          <w:szCs w:val="24"/>
        </w:rPr>
        <w:t xml:space="preserve">Práva a povinnosti </w:t>
      </w:r>
      <w:r>
        <w:rPr>
          <w:rFonts w:ascii="Arial" w:hAnsi="Arial" w:cs="Arial"/>
          <w:color w:val="auto"/>
          <w:sz w:val="24"/>
          <w:szCs w:val="24"/>
        </w:rPr>
        <w:t>poskytovatele</w:t>
      </w:r>
    </w:p>
    <w:p w:rsidR="00353751" w:rsidRDefault="00353751" w:rsidP="00353751">
      <w:pPr>
        <w:pStyle w:val="Normln-2"/>
        <w:numPr>
          <w:ilvl w:val="0"/>
          <w:numId w:val="11"/>
        </w:numPr>
        <w:ind w:left="0" w:firstLine="0"/>
        <w:jc w:val="both"/>
      </w:pPr>
      <w:r>
        <w:t xml:space="preserve">Poskytovatel se zavazuje poskytovat služby podle této smlouvy svým jménem a na vlastní odpovědnost. V případě, že pověří poskytování služeb jiný subjekt, je poskytovatel povinen toto oznámit objednateli, přičemž jeho odpovědnost za řádné poskytnutí služeb zůstává nedotčena.  </w:t>
      </w:r>
    </w:p>
    <w:p w:rsidR="00353751" w:rsidRDefault="00353751" w:rsidP="00353751">
      <w:pPr>
        <w:pStyle w:val="Normln-2"/>
        <w:numPr>
          <w:ilvl w:val="0"/>
          <w:numId w:val="11"/>
        </w:numPr>
        <w:ind w:left="0" w:firstLine="0"/>
        <w:jc w:val="both"/>
      </w:pPr>
      <w:r>
        <w:t>Poskytovatel je při poskytování servisních služeb vázán pokyny objednatele.</w:t>
      </w:r>
    </w:p>
    <w:p w:rsidR="00353751" w:rsidRDefault="00353751" w:rsidP="00353751">
      <w:pPr>
        <w:pStyle w:val="Normln-2"/>
        <w:numPr>
          <w:ilvl w:val="0"/>
          <w:numId w:val="11"/>
        </w:numPr>
        <w:ind w:left="0" w:firstLine="0"/>
        <w:jc w:val="both"/>
      </w:pPr>
      <w:r>
        <w:t>Poskytovatel je povinen bez odkladu upozornit objednatele na případnou nevhodnost pokynů či realizace vyžadovaných servisních služeb.</w:t>
      </w:r>
    </w:p>
    <w:p w:rsidR="00353751" w:rsidRDefault="00353751" w:rsidP="00353751">
      <w:pPr>
        <w:pStyle w:val="Normln-2"/>
        <w:numPr>
          <w:ilvl w:val="0"/>
          <w:numId w:val="11"/>
        </w:numPr>
        <w:ind w:left="0" w:firstLine="0"/>
        <w:jc w:val="both"/>
      </w:pPr>
      <w:r>
        <w:t xml:space="preserve">Poskytovatel je povinen poskytovat servisní služby podle této smlouvy dle svých odborných schopností a znalostí, především je povinen dodržovat technologické postupy jednotlivých servisních služeb poskytovaných při naplňování předmětu této smlouvy. </w:t>
      </w:r>
    </w:p>
    <w:p w:rsidR="00353751" w:rsidRDefault="00353751" w:rsidP="00353751">
      <w:pPr>
        <w:pStyle w:val="Normln-2"/>
        <w:numPr>
          <w:ilvl w:val="0"/>
          <w:numId w:val="11"/>
        </w:numPr>
        <w:ind w:left="0" w:firstLine="0"/>
        <w:jc w:val="both"/>
      </w:pPr>
      <w:r>
        <w:t xml:space="preserve">Při požadování úkonů nespecifikovaných v této smlouvě poskytovatel povinen upozornit objednatele na úkon nad rámec smlouvy. Provedení tohoto úkonu je nutné zadat formou objednávky ve smyslu čl. III odst. 3 </w:t>
      </w:r>
      <w:proofErr w:type="gramStart"/>
      <w:r>
        <w:t>této</w:t>
      </w:r>
      <w:proofErr w:type="gramEnd"/>
      <w:r>
        <w:t xml:space="preserve"> smlouvy. Bez objednávky není poskytovatel povinen takový úkon provést, v opačném případě tak činí na vlastní náklady.  </w:t>
      </w:r>
    </w:p>
    <w:p w:rsidR="00353751" w:rsidRDefault="00353751" w:rsidP="00353751">
      <w:pPr>
        <w:pStyle w:val="Normln-2"/>
        <w:numPr>
          <w:ilvl w:val="0"/>
          <w:numId w:val="11"/>
        </w:numPr>
        <w:ind w:left="0" w:firstLine="0"/>
        <w:jc w:val="both"/>
      </w:pPr>
      <w:r w:rsidRPr="004A70B6">
        <w:t xml:space="preserve">V případě potřeby servisního zásahu k odstranění závady se </w:t>
      </w:r>
      <w:r>
        <w:t>poskytovatel</w:t>
      </w:r>
      <w:r w:rsidRPr="004A70B6">
        <w:t xml:space="preserve"> zavazuje </w:t>
      </w:r>
      <w:r>
        <w:t>zahájit servisní</w:t>
      </w:r>
      <w:r w:rsidRPr="004A70B6">
        <w:t xml:space="preserve"> zásah nejpozději do </w:t>
      </w:r>
      <w:r>
        <w:t>3</w:t>
      </w:r>
      <w:r w:rsidRPr="004A70B6">
        <w:t xml:space="preserve"> hodin po obdržení hlášení o závadě</w:t>
      </w:r>
      <w:r>
        <w:t>.</w:t>
      </w:r>
      <w:r w:rsidRPr="004A70B6">
        <w:t xml:space="preserve"> Řešení problému bude realizováno na základě požadavku objednatele k odstranění závad nahlášených pověřenou osobou objednatele </w:t>
      </w:r>
      <w:r>
        <w:t>poskytovateli</w:t>
      </w:r>
      <w:r w:rsidRPr="004A70B6">
        <w:t xml:space="preserve"> na kontakty uvedené v příloze č. 2 </w:t>
      </w:r>
      <w:proofErr w:type="gramStart"/>
      <w:r w:rsidRPr="004A70B6">
        <w:t>této</w:t>
      </w:r>
      <w:proofErr w:type="gramEnd"/>
      <w:r w:rsidRPr="004A70B6">
        <w:t xml:space="preserve"> smlouvy.</w:t>
      </w:r>
    </w:p>
    <w:p w:rsidR="00353751" w:rsidRPr="004A70B6" w:rsidRDefault="00353751" w:rsidP="00353751">
      <w:pPr>
        <w:pStyle w:val="Normln-2"/>
        <w:numPr>
          <w:ilvl w:val="0"/>
          <w:numId w:val="11"/>
        </w:numPr>
        <w:ind w:left="0" w:firstLine="0"/>
        <w:jc w:val="both"/>
      </w:pPr>
      <w:r w:rsidRPr="004A70B6">
        <w:t xml:space="preserve">Časový termín pro servisní zásah musí respektovat lhůtu pro vyřešení problému podle následujícího odstavce, nedohodne-li se pověřená osoba objednatele s pověřenou osobou </w:t>
      </w:r>
      <w:r>
        <w:t>poskytovatele</w:t>
      </w:r>
      <w:r w:rsidRPr="004A70B6">
        <w:t xml:space="preserve"> jinak.</w:t>
      </w:r>
    </w:p>
    <w:p w:rsidR="00353751" w:rsidRPr="004A70B6" w:rsidRDefault="00353751" w:rsidP="00353751">
      <w:pPr>
        <w:pStyle w:val="Normln-2"/>
        <w:numPr>
          <w:ilvl w:val="0"/>
          <w:numId w:val="11"/>
        </w:numPr>
        <w:ind w:left="0" w:firstLine="0"/>
        <w:jc w:val="both"/>
      </w:pPr>
      <w:r>
        <w:t>Poskytovatel</w:t>
      </w:r>
      <w:r w:rsidRPr="004A70B6">
        <w:t xml:space="preserve"> se zavazuje obnovit dostupnost služby do 24 hodin od nahlášení závady</w:t>
      </w:r>
      <w:r>
        <w:t>, pokud není pro odstranění závady nezbytné poskytnutí součinnosti třetí strany, případně zajištění náhrady instalovaného hardware a software</w:t>
      </w:r>
      <w:r w:rsidRPr="004A70B6">
        <w:t xml:space="preserve">. </w:t>
      </w:r>
      <w:r>
        <w:t xml:space="preserve">Lhůta na obnovení činnosti je počítána od prokazatelného zjištění, že závada není způsobena na straně objednatele, např. výpadkem napájení. </w:t>
      </w:r>
    </w:p>
    <w:p w:rsidR="00353751" w:rsidRDefault="00353751" w:rsidP="00353751">
      <w:pPr>
        <w:pStyle w:val="Normln-2"/>
        <w:numPr>
          <w:ilvl w:val="0"/>
          <w:numId w:val="11"/>
        </w:numPr>
        <w:tabs>
          <w:tab w:val="left" w:pos="2410"/>
        </w:tabs>
        <w:ind w:left="0" w:firstLine="0"/>
        <w:jc w:val="both"/>
      </w:pPr>
      <w:r>
        <w:t>Poskytovatel</w:t>
      </w:r>
      <w:r w:rsidRPr="004A70B6">
        <w:t xml:space="preserve"> se zavazuje zajistit pro potřeby objednatele možnost telefonického kontaktu se servisním specialistou po celou dobu základního časového pokrytí</w:t>
      </w:r>
      <w:r>
        <w:t xml:space="preserve"> v</w:t>
      </w:r>
      <w:r w:rsidRPr="003600FE">
        <w:t xml:space="preserve"> pracovních dnech od </w:t>
      </w:r>
      <w:r>
        <w:t xml:space="preserve">pondělí </w:t>
      </w:r>
      <w:r w:rsidRPr="00E73B8F">
        <w:t>do pátku</w:t>
      </w:r>
      <w:r>
        <w:t xml:space="preserve"> od</w:t>
      </w:r>
      <w:r w:rsidRPr="00E73B8F">
        <w:t xml:space="preserve"> </w:t>
      </w:r>
      <w:r w:rsidRPr="003600FE">
        <w:t>6:30</w:t>
      </w:r>
      <w:r>
        <w:t xml:space="preserve"> do</w:t>
      </w:r>
      <w:r w:rsidRPr="003600FE">
        <w:t xml:space="preserve"> 17:00 hod. </w:t>
      </w:r>
      <w:r w:rsidRPr="004A70B6">
        <w:t xml:space="preserve">Seznam servisních telefonních čísel </w:t>
      </w:r>
      <w:r>
        <w:t>poskytovatele</w:t>
      </w:r>
      <w:r w:rsidRPr="004A70B6">
        <w:t xml:space="preserve"> je uveden v příloze č.</w:t>
      </w:r>
      <w:r>
        <w:t xml:space="preserve"> </w:t>
      </w:r>
      <w:r w:rsidRPr="004A70B6">
        <w:t xml:space="preserve">2 </w:t>
      </w:r>
      <w:proofErr w:type="gramStart"/>
      <w:r w:rsidRPr="004A70B6">
        <w:t>této</w:t>
      </w:r>
      <w:proofErr w:type="gramEnd"/>
      <w:r w:rsidRPr="004A70B6">
        <w:t xml:space="preserve"> smlouvy.</w:t>
      </w:r>
    </w:p>
    <w:p w:rsidR="00353751" w:rsidRDefault="00353751" w:rsidP="00353751">
      <w:pPr>
        <w:pStyle w:val="Normln-2"/>
        <w:numPr>
          <w:ilvl w:val="0"/>
          <w:numId w:val="11"/>
        </w:numPr>
        <w:tabs>
          <w:tab w:val="left" w:pos="2410"/>
        </w:tabs>
        <w:ind w:left="0" w:firstLine="0"/>
        <w:jc w:val="both"/>
      </w:pPr>
      <w:r>
        <w:t>Poskytovatel se zavazuje držet hot-line minimálně v tomto časovém rámci:          7:30 – 17:00 v pracovní dny</w:t>
      </w:r>
    </w:p>
    <w:p w:rsidR="00353751" w:rsidRPr="004A70B6" w:rsidRDefault="00353751" w:rsidP="00353751">
      <w:pPr>
        <w:pStyle w:val="Normln-2"/>
        <w:numPr>
          <w:ilvl w:val="0"/>
          <w:numId w:val="11"/>
        </w:numPr>
        <w:tabs>
          <w:tab w:val="left" w:pos="2410"/>
        </w:tabs>
        <w:ind w:left="0" w:firstLine="0"/>
        <w:jc w:val="both"/>
      </w:pPr>
      <w:r w:rsidRPr="004A70B6">
        <w:t xml:space="preserve">Všechny osoby poskytující služby k realizaci závazků </w:t>
      </w:r>
      <w:r>
        <w:t>poskytovatele</w:t>
      </w:r>
      <w:r w:rsidRPr="004A70B6">
        <w:t xml:space="preserve"> dle této smlouvy jsou zaměstnanci </w:t>
      </w:r>
      <w:r>
        <w:t>poskytovatele</w:t>
      </w:r>
      <w:r w:rsidRPr="004A70B6">
        <w:t xml:space="preserve"> nebo jím pověřeného subdodavatele a jako takoví podléhají výhradně řízení </w:t>
      </w:r>
      <w:r>
        <w:t>poskytovatele</w:t>
      </w:r>
      <w:r w:rsidRPr="004A70B6">
        <w:t xml:space="preserve"> a </w:t>
      </w:r>
      <w:r>
        <w:t>poskytovatel</w:t>
      </w:r>
      <w:r w:rsidRPr="004A70B6">
        <w:t xml:space="preserve"> odpovídá za jejich výkon prací dle této smlouvy.</w:t>
      </w:r>
    </w:p>
    <w:p w:rsidR="00353751" w:rsidRPr="00055A2A" w:rsidRDefault="00353751" w:rsidP="00353751">
      <w:pPr>
        <w:pStyle w:val="Normln-2"/>
        <w:numPr>
          <w:ilvl w:val="0"/>
          <w:numId w:val="11"/>
        </w:numPr>
        <w:ind w:left="0" w:firstLine="0"/>
        <w:jc w:val="both"/>
      </w:pPr>
      <w:r>
        <w:t>Poskytovatel</w:t>
      </w:r>
      <w:r w:rsidRPr="004A70B6">
        <w:t xml:space="preserve"> se zavazuje zachovávat vůči třetím osobám mlčenlivost o všech </w:t>
      </w:r>
      <w:r w:rsidRPr="00055A2A">
        <w:t xml:space="preserve">informacích a údajích získaných při realizaci předmětu této smlouvy. Veškeré ústní a písemné informace předané objednatelem </w:t>
      </w:r>
      <w:r>
        <w:t>poskytovateli</w:t>
      </w:r>
      <w:r w:rsidRPr="00055A2A">
        <w:t xml:space="preserve"> jsou považovány za důvěrné. Tato povinnost mlčenlivosti trvá i po ukončení platnosti této smlouvy.</w:t>
      </w:r>
      <w:r>
        <w:t xml:space="preserve"> </w:t>
      </w:r>
      <w:r>
        <w:rPr>
          <w:rFonts w:cs="Segoe UI"/>
        </w:rPr>
        <w:t>Poskytovatel</w:t>
      </w:r>
      <w:r w:rsidRPr="00436182">
        <w:rPr>
          <w:rFonts w:cs="Segoe UI"/>
        </w:rPr>
        <w:t xml:space="preserve"> je povinen zachovávat mlčenlivost o osobních údajích zpracovávaných v inf</w:t>
      </w:r>
      <w:r>
        <w:rPr>
          <w:rFonts w:cs="Segoe UI"/>
        </w:rPr>
        <w:t>ormačních</w:t>
      </w:r>
      <w:r w:rsidRPr="00436182">
        <w:rPr>
          <w:rFonts w:cs="Segoe UI"/>
        </w:rPr>
        <w:t xml:space="preserve"> </w:t>
      </w:r>
      <w:r>
        <w:rPr>
          <w:rFonts w:cs="Segoe UI"/>
        </w:rPr>
        <w:t>s</w:t>
      </w:r>
      <w:r w:rsidRPr="00436182">
        <w:rPr>
          <w:rFonts w:cs="Segoe UI"/>
        </w:rPr>
        <w:t>ystém</w:t>
      </w:r>
      <w:r>
        <w:rPr>
          <w:rFonts w:cs="Segoe UI"/>
        </w:rPr>
        <w:t>ech Objednatele</w:t>
      </w:r>
      <w:r w:rsidRPr="00436182">
        <w:rPr>
          <w:rFonts w:cs="Segoe UI"/>
        </w:rPr>
        <w:t xml:space="preserve">. </w:t>
      </w:r>
      <w:r>
        <w:rPr>
          <w:rFonts w:cs="Segoe UI"/>
        </w:rPr>
        <w:t>Poskytovatel</w:t>
      </w:r>
      <w:r w:rsidRPr="00436182">
        <w:rPr>
          <w:rFonts w:cs="Segoe UI"/>
        </w:rPr>
        <w:t xml:space="preserve"> zajistí, aby jeho zaměstnanci i další osoby podílející se na jeho straně na plnění předmětu smlouvy byli v souladu s účinnými právními předpisy poučeni o povinnosti mlčenlivosti a o možných následcích pro případ porušení této povinnosti.</w:t>
      </w:r>
    </w:p>
    <w:p w:rsidR="00353751" w:rsidRPr="00055A2A" w:rsidRDefault="00353751" w:rsidP="00353751">
      <w:pPr>
        <w:pStyle w:val="Normln-2"/>
        <w:numPr>
          <w:ilvl w:val="0"/>
          <w:numId w:val="11"/>
        </w:numPr>
        <w:ind w:left="0" w:firstLine="0"/>
        <w:jc w:val="both"/>
      </w:pPr>
      <w:r>
        <w:t xml:space="preserve">Poskytovatel </w:t>
      </w:r>
      <w:r w:rsidRPr="00055A2A">
        <w:t xml:space="preserve">zodpovídá za škody a ztráty, které vzniknou nesprávným </w:t>
      </w:r>
      <w:r>
        <w:t>poskytováním služeb nebo nedodržením předmětu smlouvy.</w:t>
      </w:r>
    </w:p>
    <w:p w:rsidR="00353751" w:rsidRDefault="00353751" w:rsidP="00353751">
      <w:pPr>
        <w:pStyle w:val="Normln-2"/>
        <w:numPr>
          <w:ilvl w:val="0"/>
          <w:numId w:val="11"/>
        </w:numPr>
        <w:ind w:left="0" w:firstLine="0"/>
        <w:jc w:val="both"/>
      </w:pPr>
      <w:r w:rsidRPr="00055A2A">
        <w:t xml:space="preserve">Pokud si to vyžádá stav technického zařízení provozovaného </w:t>
      </w:r>
      <w:r>
        <w:t>objednatelem</w:t>
      </w:r>
      <w:r w:rsidRPr="00055A2A">
        <w:t xml:space="preserve">, zavazuje se </w:t>
      </w:r>
      <w:r>
        <w:t>poskytovatel</w:t>
      </w:r>
      <w:r w:rsidRPr="00055A2A">
        <w:t xml:space="preserve"> pro odstranění závady a obnovení funkce </w:t>
      </w:r>
      <w:r>
        <w:t>poskytnout součinnost při diagnostice závady</w:t>
      </w:r>
      <w:r w:rsidRPr="00055A2A">
        <w:t>.</w:t>
      </w:r>
    </w:p>
    <w:p w:rsidR="00353751" w:rsidRDefault="00353751" w:rsidP="00353751">
      <w:pPr>
        <w:pStyle w:val="Normln-2"/>
        <w:numPr>
          <w:ilvl w:val="0"/>
          <w:numId w:val="11"/>
        </w:numPr>
        <w:ind w:left="0" w:firstLine="0"/>
        <w:jc w:val="both"/>
      </w:pPr>
      <w:r>
        <w:t xml:space="preserve">Poskytovatel se zavazuje provádět služby podle této smlouvy v souladu se Standardem konektivity základních škol uvedeným v příloze </w:t>
      </w:r>
      <w:proofErr w:type="gramStart"/>
      <w:r>
        <w:t>č. 3 této</w:t>
      </w:r>
      <w:proofErr w:type="gramEnd"/>
      <w:r>
        <w:t xml:space="preserve"> smlouvy stanoveným pro příjemce dotací na „Infrastrukturu pro vzdělávání - Integrované projekty ITI“. Poskytovatel je srozuměn s tím, že udržitelnost projektu činí 5 let od ukončení financování akce (tj. od 30.</w:t>
      </w:r>
      <w:r w:rsidR="00BF21A7">
        <w:t xml:space="preserve"> </w:t>
      </w:r>
      <w:r>
        <w:t>6.</w:t>
      </w:r>
      <w:r w:rsidR="00BF21A7">
        <w:t xml:space="preserve"> </w:t>
      </w:r>
      <w:bookmarkStart w:id="12" w:name="_GoBack"/>
      <w:bookmarkEnd w:id="12"/>
      <w:r>
        <w:t xml:space="preserve">2019), přičemž </w:t>
      </w:r>
      <w:r w:rsidRPr="005F3752">
        <w:t>S</w:t>
      </w:r>
      <w:r>
        <w:t xml:space="preserve">tatutární město Přerov jako příjemce dotace je povinno zajistit udržitelnost výstupů projektu, a to včetně standardu konektivity, po celu dobu jeho udržitelnosti. </w:t>
      </w:r>
    </w:p>
    <w:p w:rsidR="00353751" w:rsidRDefault="00353751" w:rsidP="00353751">
      <w:pPr>
        <w:pStyle w:val="Normln-2"/>
        <w:numPr>
          <w:ilvl w:val="0"/>
          <w:numId w:val="11"/>
        </w:numPr>
        <w:ind w:left="0" w:firstLine="0"/>
        <w:jc w:val="both"/>
      </w:pPr>
      <w:r>
        <w:t xml:space="preserve">Poskytovatel se zavazuje dodržovat pravidla a podmínky pro zajištění požadované úrovně ochrany a bezpečnosti osobních údajů vyskytujících se v informačním systému, který je předmětem smlouvy, a to dle přílohy č. 4 </w:t>
      </w:r>
      <w:proofErr w:type="gramStart"/>
      <w:r>
        <w:t>této</w:t>
      </w:r>
      <w:proofErr w:type="gramEnd"/>
      <w:r>
        <w:t xml:space="preserve"> smlouvy.     </w:t>
      </w:r>
    </w:p>
    <w:p w:rsidR="00353751" w:rsidRDefault="00353751" w:rsidP="00353751">
      <w:pPr>
        <w:pStyle w:val="Normln-2"/>
        <w:ind w:left="0"/>
        <w:jc w:val="both"/>
      </w:pPr>
    </w:p>
    <w:p w:rsidR="00353751" w:rsidRDefault="00353751" w:rsidP="00353751">
      <w:pPr>
        <w:pStyle w:val="Normln-2"/>
        <w:ind w:left="0"/>
        <w:jc w:val="both"/>
      </w:pPr>
    </w:p>
    <w:p w:rsidR="001C42DF" w:rsidRDefault="001C42DF" w:rsidP="00353751">
      <w:pPr>
        <w:pStyle w:val="Normln-2"/>
        <w:ind w:left="0"/>
        <w:jc w:val="both"/>
      </w:pPr>
    </w:p>
    <w:p w:rsidR="001C42DF" w:rsidRDefault="001C42DF" w:rsidP="00353751">
      <w:pPr>
        <w:pStyle w:val="Normln-2"/>
        <w:ind w:left="0"/>
        <w:jc w:val="both"/>
      </w:pPr>
    </w:p>
    <w:p w:rsidR="00353751" w:rsidRPr="00F765D9" w:rsidRDefault="00353751" w:rsidP="00353751">
      <w:pPr>
        <w:pStyle w:val="Nadpis1"/>
        <w:numPr>
          <w:ilvl w:val="0"/>
          <w:numId w:val="8"/>
        </w:numPr>
        <w:spacing w:before="0" w:after="0"/>
        <w:ind w:left="0" w:firstLine="0"/>
        <w:jc w:val="center"/>
        <w:rPr>
          <w:rFonts w:ascii="Arial" w:hAnsi="Arial" w:cs="Arial"/>
          <w:color w:val="auto"/>
          <w:sz w:val="24"/>
          <w:szCs w:val="24"/>
        </w:rPr>
      </w:pPr>
      <w:r>
        <w:rPr>
          <w:rFonts w:ascii="Arial" w:hAnsi="Arial" w:cs="Arial"/>
          <w:color w:val="auto"/>
          <w:sz w:val="24"/>
          <w:szCs w:val="24"/>
        </w:rPr>
        <w:t>Bezpečnost</w:t>
      </w:r>
    </w:p>
    <w:p w:rsidR="00353751" w:rsidRDefault="00353751" w:rsidP="00353751">
      <w:pPr>
        <w:pStyle w:val="Normln-2"/>
        <w:ind w:left="0"/>
        <w:jc w:val="both"/>
      </w:pPr>
      <w:r>
        <w:t>1. Poskytovatel se zavazuje při servisních zásazích svých zaměstnanců na pracovištích objednatele dodržovat bezpečnostní, hygienické, požární a ekologické předpisy. Poskytovatel je povinen dodržet předpisy bezpečnosti a ochrany zdraví při práci.</w:t>
      </w:r>
    </w:p>
    <w:p w:rsidR="00353751" w:rsidRDefault="00353751" w:rsidP="00353751">
      <w:pPr>
        <w:pStyle w:val="Normln-2"/>
        <w:ind w:left="0"/>
        <w:jc w:val="both"/>
      </w:pPr>
      <w:r>
        <w:t>2.</w:t>
      </w:r>
      <w:r w:rsidRPr="0064082C">
        <w:t xml:space="preserve"> </w:t>
      </w:r>
      <w:r>
        <w:t>Poskytovatel se seznámí s riziky na pracovištích objednatele, upozorní na ně všechny osoby poskytující služby k realizaci závazků poskytovatele dle této smlouvy a určí způsob ochrany a prevence proti úrazům a jinému poškození zdraví.</w:t>
      </w:r>
    </w:p>
    <w:p w:rsidR="00353751" w:rsidRDefault="00353751" w:rsidP="00353751">
      <w:pPr>
        <w:pStyle w:val="Normln-2"/>
        <w:ind w:left="0"/>
        <w:jc w:val="both"/>
      </w:pPr>
      <w:r>
        <w:t>3. Poskytovatel upozorní objednatele na všechny okolnosti, které by mohly při jeho činnosti na pracovištích objednatele vést k ohrožení osob zde se nacházejících, provozu nebo bezpečného stavu technických zařízení a nemovitostí.</w:t>
      </w:r>
    </w:p>
    <w:p w:rsidR="00353751" w:rsidRDefault="00353751" w:rsidP="00353751">
      <w:pPr>
        <w:pStyle w:val="Normln-2"/>
        <w:ind w:left="0"/>
        <w:jc w:val="both"/>
      </w:pPr>
    </w:p>
    <w:p w:rsidR="00353751" w:rsidRPr="00F765D9" w:rsidRDefault="00353751" w:rsidP="00353751">
      <w:pPr>
        <w:pStyle w:val="Nadpis1"/>
        <w:numPr>
          <w:ilvl w:val="0"/>
          <w:numId w:val="8"/>
        </w:numPr>
        <w:spacing w:before="0" w:after="0"/>
        <w:ind w:left="0" w:firstLine="0"/>
        <w:jc w:val="center"/>
        <w:rPr>
          <w:rFonts w:ascii="Arial" w:hAnsi="Arial" w:cs="Arial"/>
          <w:color w:val="auto"/>
          <w:sz w:val="24"/>
          <w:szCs w:val="24"/>
        </w:rPr>
      </w:pPr>
      <w:r w:rsidRPr="00F765D9">
        <w:rPr>
          <w:rFonts w:ascii="Arial" w:hAnsi="Arial" w:cs="Arial"/>
          <w:color w:val="auto"/>
          <w:sz w:val="24"/>
          <w:szCs w:val="24"/>
        </w:rPr>
        <w:t>Práva a povinnosti objednatele</w:t>
      </w:r>
    </w:p>
    <w:p w:rsidR="00353751" w:rsidRDefault="00353751" w:rsidP="00353751">
      <w:pPr>
        <w:pStyle w:val="Normln-2"/>
        <w:numPr>
          <w:ilvl w:val="0"/>
          <w:numId w:val="12"/>
        </w:numPr>
        <w:ind w:left="0" w:firstLine="0"/>
        <w:jc w:val="both"/>
      </w:pPr>
      <w:r>
        <w:t xml:space="preserve">Objednatel je oprávněn průběžně kontrolovat provádění servisních služeb poskytovatelem a požadovat odstranění případných nedostatků, které ve sjednané činnosti poskytovatele nastanou. Průběžnou kontrolu ve smyslu tohoto ustanovení bude vykonávat Mgr. Bc. Věra Václavíčková, ředitelka školy nebo jí pověřený pracovník.  </w:t>
      </w:r>
    </w:p>
    <w:p w:rsidR="00353751" w:rsidRDefault="00353751" w:rsidP="00353751">
      <w:pPr>
        <w:pStyle w:val="Normln-2"/>
        <w:numPr>
          <w:ilvl w:val="0"/>
          <w:numId w:val="12"/>
        </w:numPr>
        <w:ind w:left="0" w:firstLine="0"/>
        <w:jc w:val="both"/>
      </w:pPr>
      <w:r>
        <w:t>Objednatel se zavazuje neprodleně uvědomit poskytovatele, nejsou-li služby poskytovány v souladu s touto smlouvou.</w:t>
      </w:r>
    </w:p>
    <w:p w:rsidR="00353751" w:rsidRDefault="00353751" w:rsidP="00353751">
      <w:pPr>
        <w:pStyle w:val="Normln-2"/>
        <w:numPr>
          <w:ilvl w:val="0"/>
          <w:numId w:val="12"/>
        </w:numPr>
        <w:ind w:left="0" w:firstLine="0"/>
        <w:jc w:val="both"/>
      </w:pPr>
      <w:r>
        <w:t>Objednatel se zavazuje informovat poskytovatele o všech jemu známých skutečnostech, které by mohly ovlivnit řádné poskytování služeb.</w:t>
      </w:r>
    </w:p>
    <w:p w:rsidR="00353751" w:rsidRDefault="00353751" w:rsidP="00353751">
      <w:pPr>
        <w:pStyle w:val="Normln-2"/>
        <w:numPr>
          <w:ilvl w:val="0"/>
          <w:numId w:val="12"/>
        </w:numPr>
        <w:ind w:left="0" w:firstLine="0"/>
        <w:jc w:val="both"/>
      </w:pPr>
      <w:r>
        <w:t>Objednatel se zavazuje umožnit poskytovateli přístup do všech prostor jednotlivých pracovišť objednatele, v nichž je nezbytné provést úkony k řádnému poskytování služeb dle této smlouvy. Tento přístup bude umožněn v době určené poskytovatelem. Pro tento přístup bude přednostně využita pracovní doba, v případě naléhavosti úkonu i mimo tuto dobu, ale jen po předchozí domluvě s oprávněnou osobou objednatele. Nesplnění těchto podmínek může být důvodem ke změně plnění termínu servisního zásahu podle článku VII. této smlouvy.</w:t>
      </w:r>
    </w:p>
    <w:p w:rsidR="00353751" w:rsidRPr="00436182" w:rsidRDefault="00353751" w:rsidP="00353751">
      <w:pPr>
        <w:pStyle w:val="Normln-2"/>
        <w:numPr>
          <w:ilvl w:val="0"/>
          <w:numId w:val="12"/>
        </w:numPr>
        <w:ind w:left="0" w:firstLine="0"/>
        <w:jc w:val="both"/>
      </w:pPr>
      <w:r>
        <w:t xml:space="preserve">Objednatel se zavazuje zachovávat vůči třetím osobám mlčenlivost o všech informacích a údajích získaných při realizaci předmětu této smlouvy. Veškeré ústní a písemné informace předané poskytovatelem objednateli jsou považovány za důvěrné a určené pouze pro vlastní potřebu objednatele. </w:t>
      </w:r>
    </w:p>
    <w:p w:rsidR="00353751" w:rsidRDefault="00353751" w:rsidP="00353751">
      <w:pPr>
        <w:pStyle w:val="Normln-2"/>
        <w:ind w:left="0"/>
        <w:jc w:val="both"/>
      </w:pPr>
    </w:p>
    <w:p w:rsidR="00353751" w:rsidRDefault="00353751" w:rsidP="00353751">
      <w:pPr>
        <w:pStyle w:val="Normln-2"/>
        <w:spacing w:before="0" w:after="0"/>
        <w:ind w:left="0"/>
        <w:jc w:val="center"/>
        <w:rPr>
          <w:rFonts w:ascii="Arial" w:hAnsi="Arial" w:cs="Arial"/>
          <w:b/>
          <w:bCs/>
          <w:sz w:val="24"/>
          <w:szCs w:val="24"/>
        </w:rPr>
      </w:pPr>
    </w:p>
    <w:p w:rsidR="00353751" w:rsidRDefault="00353751" w:rsidP="00353751">
      <w:pPr>
        <w:pStyle w:val="Nadpis1"/>
        <w:numPr>
          <w:ilvl w:val="0"/>
          <w:numId w:val="8"/>
        </w:numPr>
        <w:spacing w:before="0" w:after="0"/>
        <w:ind w:left="0" w:firstLine="0"/>
        <w:jc w:val="center"/>
        <w:rPr>
          <w:rFonts w:ascii="Arial" w:hAnsi="Arial" w:cs="Arial"/>
          <w:color w:val="auto"/>
          <w:sz w:val="24"/>
          <w:szCs w:val="24"/>
        </w:rPr>
      </w:pPr>
      <w:r>
        <w:rPr>
          <w:rFonts w:ascii="Arial" w:hAnsi="Arial" w:cs="Arial"/>
          <w:color w:val="auto"/>
          <w:sz w:val="24"/>
          <w:szCs w:val="24"/>
        </w:rPr>
        <w:t>Sankce a smluvní pokuty</w:t>
      </w:r>
    </w:p>
    <w:p w:rsidR="00353751" w:rsidRDefault="00353751" w:rsidP="00353751">
      <w:pPr>
        <w:pStyle w:val="Normln-2"/>
        <w:numPr>
          <w:ilvl w:val="0"/>
          <w:numId w:val="4"/>
        </w:numPr>
        <w:spacing w:after="120"/>
        <w:ind w:left="0" w:firstLine="0"/>
        <w:jc w:val="both"/>
      </w:pPr>
      <w:r w:rsidRPr="00072004">
        <w:rPr>
          <w:rFonts w:eastAsia="MS Mincho"/>
          <w:lang w:eastAsia="en-US"/>
        </w:rPr>
        <w:t>V případě, že z důvodů na straně poskytovatele nedojde k</w:t>
      </w:r>
      <w:r>
        <w:rPr>
          <w:rFonts w:eastAsia="MS Mincho"/>
          <w:lang w:eastAsia="en-US"/>
        </w:rPr>
        <w:t xml:space="preserve"> zahájení </w:t>
      </w:r>
      <w:r w:rsidRPr="00072004">
        <w:rPr>
          <w:rFonts w:eastAsia="MS Mincho"/>
          <w:lang w:eastAsia="en-US"/>
        </w:rPr>
        <w:t>realizac</w:t>
      </w:r>
      <w:r>
        <w:rPr>
          <w:rFonts w:eastAsia="MS Mincho"/>
          <w:lang w:eastAsia="en-US"/>
        </w:rPr>
        <w:t>e</w:t>
      </w:r>
      <w:r w:rsidRPr="00072004">
        <w:rPr>
          <w:rFonts w:eastAsia="MS Mincho"/>
          <w:lang w:eastAsia="en-US"/>
        </w:rPr>
        <w:t xml:space="preserve"> předmětu plnění do 14 dní od termínu uvedeného v čl.</w:t>
      </w:r>
      <w:r>
        <w:rPr>
          <w:rFonts w:eastAsia="MS Mincho"/>
          <w:lang w:eastAsia="en-US"/>
        </w:rPr>
        <w:t xml:space="preserve"> </w:t>
      </w:r>
      <w:r w:rsidRPr="00072004">
        <w:rPr>
          <w:rFonts w:eastAsia="MS Mincho"/>
          <w:lang w:eastAsia="en-US"/>
        </w:rPr>
        <w:t>V odst. 1</w:t>
      </w:r>
      <w:r>
        <w:rPr>
          <w:rFonts w:eastAsia="MS Mincho"/>
          <w:lang w:eastAsia="en-US"/>
        </w:rPr>
        <w:t xml:space="preserve"> smlouvy</w:t>
      </w:r>
      <w:r w:rsidRPr="00072004">
        <w:rPr>
          <w:rFonts w:eastAsia="MS Mincho"/>
          <w:lang w:eastAsia="en-US"/>
        </w:rPr>
        <w:t xml:space="preserve">, zavazuje se </w:t>
      </w:r>
      <w:proofErr w:type="gramStart"/>
      <w:r>
        <w:rPr>
          <w:rFonts w:eastAsia="MS Mincho"/>
          <w:lang w:eastAsia="en-US"/>
        </w:rPr>
        <w:t xml:space="preserve">poskytovatel </w:t>
      </w:r>
      <w:r w:rsidRPr="00072004">
        <w:rPr>
          <w:rFonts w:eastAsia="MS Mincho"/>
          <w:lang w:eastAsia="en-US"/>
        </w:rPr>
        <w:t xml:space="preserve"> uhradit</w:t>
      </w:r>
      <w:proofErr w:type="gramEnd"/>
      <w:r w:rsidRPr="00072004">
        <w:rPr>
          <w:rFonts w:eastAsia="MS Mincho"/>
          <w:lang w:eastAsia="en-US"/>
        </w:rPr>
        <w:t xml:space="preserve"> zadavateli smluvní pokutu ve výši 10% ze sjednané roční ceny plnění bez DPH.</w:t>
      </w:r>
      <w:r>
        <w:rPr>
          <w:rFonts w:eastAsia="MS Mincho"/>
          <w:lang w:eastAsia="en-US"/>
        </w:rPr>
        <w:t xml:space="preserve"> </w:t>
      </w:r>
      <w:r w:rsidRPr="0005611F">
        <w:t xml:space="preserve">Důvody na straně </w:t>
      </w:r>
      <w:r>
        <w:t>poskytovatele</w:t>
      </w:r>
      <w:r w:rsidRPr="0005611F">
        <w:t xml:space="preserve"> se rozumí všechny důvody prodlení, které nejsou na straně objednatele a na něž se nevztahuje zásah vyšší moci.</w:t>
      </w:r>
    </w:p>
    <w:p w:rsidR="00353751" w:rsidRDefault="00353751" w:rsidP="00353751">
      <w:pPr>
        <w:pStyle w:val="Normln-2"/>
        <w:numPr>
          <w:ilvl w:val="0"/>
          <w:numId w:val="4"/>
        </w:numPr>
        <w:spacing w:after="120"/>
        <w:ind w:left="0" w:firstLine="0"/>
        <w:jc w:val="both"/>
      </w:pPr>
      <w:r w:rsidRPr="0005611F">
        <w:t xml:space="preserve">V případě prodlení </w:t>
      </w:r>
      <w:r>
        <w:t>poskytovatele</w:t>
      </w:r>
      <w:r w:rsidRPr="0005611F">
        <w:t xml:space="preserve"> s provedením servisního zásahu a vyřešení problému po </w:t>
      </w:r>
      <w:r>
        <w:t xml:space="preserve">uplynutí </w:t>
      </w:r>
      <w:r w:rsidRPr="0005611F">
        <w:t xml:space="preserve">lhůt sjednaných v článku </w:t>
      </w:r>
      <w:r>
        <w:t>V</w:t>
      </w:r>
      <w:r w:rsidRPr="0005611F">
        <w:t>I</w:t>
      </w:r>
      <w:r>
        <w:t>I</w:t>
      </w:r>
      <w:r w:rsidRPr="0005611F">
        <w:t xml:space="preserve">. této smlouvy z důvodu na jeho straně se </w:t>
      </w:r>
      <w:r>
        <w:t>poskytovatel</w:t>
      </w:r>
      <w:r w:rsidRPr="0005611F">
        <w:t xml:space="preserve"> zavazuje uhradit objednateli s</w:t>
      </w:r>
      <w:r>
        <w:t>mluvní pokutu ve výši 1000,-Kč za každý den zpoždění, maximálně trojnásobek měsíčního paušálu bez DPH uvedeného v čl. VI odst. 1 smlouvy</w:t>
      </w:r>
      <w:r w:rsidRPr="0005611F">
        <w:t xml:space="preserve">. Důvody na straně </w:t>
      </w:r>
      <w:r>
        <w:t>poskytovatele</w:t>
      </w:r>
      <w:r w:rsidRPr="0005611F">
        <w:t xml:space="preserve"> se rozumí všechny důvody prodlení, které nejsou na straně objednatele a které nejsou zapříčiněny zásahem vyšší moci.</w:t>
      </w:r>
      <w:r>
        <w:t xml:space="preserve"> </w:t>
      </w:r>
    </w:p>
    <w:p w:rsidR="00353751" w:rsidRDefault="00353751" w:rsidP="00353751">
      <w:pPr>
        <w:pStyle w:val="Normln-2"/>
        <w:numPr>
          <w:ilvl w:val="0"/>
          <w:numId w:val="4"/>
        </w:numPr>
        <w:spacing w:after="120"/>
        <w:ind w:left="0" w:firstLine="0"/>
        <w:jc w:val="both"/>
      </w:pPr>
      <w:r>
        <w:t>V případě opakované nedostupnosti poskytovatele na kontaktech uvedených v příloze č. 2 se poskytovatel zavazuje zaplatit objednateli smluvní pokutu ve výši 500,-Kč za každý případ nedostupnosti. Za opakovanou nedostupnost se považuje stav, kdy se v průběhu 60 minut objednatel na uvedené linky poskytovatele nedovolá, přestože na těchto má být v uvedenou dobu poskytovatel dostupný.</w:t>
      </w:r>
    </w:p>
    <w:p w:rsidR="00353751" w:rsidRDefault="00353751" w:rsidP="00353751">
      <w:pPr>
        <w:pStyle w:val="Normln-2"/>
        <w:numPr>
          <w:ilvl w:val="0"/>
          <w:numId w:val="4"/>
        </w:numPr>
        <w:spacing w:after="120"/>
        <w:ind w:left="0" w:firstLine="0"/>
        <w:jc w:val="both"/>
      </w:pPr>
      <w:r>
        <w:t xml:space="preserve">V případě prodlení objednatele s úhradou řádně vyúčtované měsíční ceny za </w:t>
      </w:r>
      <w:proofErr w:type="gramStart"/>
      <w:r>
        <w:t>poskytování  služeb</w:t>
      </w:r>
      <w:proofErr w:type="gramEnd"/>
      <w:r>
        <w:t xml:space="preserve"> dle této smlouvy se objednatel zavazuje uhradit poskytovateli úrok z prodlení ve výši stanovené nařízením vlády č. 351/2013 Sb., kterým se určuje výše úroků z prodlení a nákladů spojených s uplatněním pohledávky.</w:t>
      </w:r>
    </w:p>
    <w:p w:rsidR="00353751" w:rsidRDefault="00353751" w:rsidP="00353751">
      <w:pPr>
        <w:pStyle w:val="Normln-2"/>
        <w:numPr>
          <w:ilvl w:val="0"/>
          <w:numId w:val="4"/>
        </w:numPr>
        <w:spacing w:after="120"/>
        <w:ind w:left="0" w:firstLine="0"/>
        <w:jc w:val="both"/>
      </w:pPr>
      <w:r>
        <w:t xml:space="preserve">Smluvní pokuty a úroky z prodlení jsou splatné do 30 dnů ode dne, kdy povinná strana obdrží písemnou výzvu oprávněné strany k zaplacení smluvní pokuty nebo úroků z prodlení. Výzva k zaplacení smluvní pokuty nebo úroku z prodlení se považuje za doručenou po uplynutí 3 dnů od jejího odeslání. Požadovaná smluvní pokuta nebo úrok z prodlení musí být ve výzvě vyčísleny v požadované výši včetně uvedení důvodu, pro který je smluvní pokuta či úrok z prodlení požadován a popisu skutečnosti, ve kterých je spatřováno porušení sankcionovaných povinností ze strany povinné strany. Pokud byl ve lhůtě uvedené ve větě první </w:t>
      </w:r>
      <w:proofErr w:type="gramStart"/>
      <w:r>
        <w:t>tohoto</w:t>
      </w:r>
      <w:proofErr w:type="gramEnd"/>
      <w:r>
        <w:t xml:space="preserve"> odstavce podán návrh na zahájení insolvenčního řízení, stává se smluvní pokuta (úroky z prodlení) splatnou okamžikem účinnosti rozhodnutí o zahájení insolvenčního řízení. </w:t>
      </w:r>
    </w:p>
    <w:p w:rsidR="00353751" w:rsidRDefault="00353751" w:rsidP="00353751">
      <w:pPr>
        <w:pStyle w:val="Normln-2"/>
        <w:numPr>
          <w:ilvl w:val="0"/>
          <w:numId w:val="4"/>
        </w:numPr>
        <w:spacing w:after="120"/>
        <w:ind w:left="0" w:firstLine="0"/>
        <w:jc w:val="both"/>
      </w:pPr>
      <w:r>
        <w:t>Povinností zaplatit smluvní pokutu sjednanou touto smlouvou není dotčeno právo objednatele na případnou náhradu škody.</w:t>
      </w:r>
    </w:p>
    <w:p w:rsidR="00353751" w:rsidRDefault="00353751" w:rsidP="00353751">
      <w:pPr>
        <w:pStyle w:val="Normln-2"/>
        <w:spacing w:after="120"/>
        <w:ind w:left="0"/>
        <w:jc w:val="both"/>
      </w:pPr>
      <w:r>
        <w:t xml:space="preserve"> </w:t>
      </w:r>
    </w:p>
    <w:p w:rsidR="00353751" w:rsidRPr="00B93388" w:rsidRDefault="00353751" w:rsidP="00353751">
      <w:pPr>
        <w:pStyle w:val="Nadpis1"/>
        <w:numPr>
          <w:ilvl w:val="0"/>
          <w:numId w:val="8"/>
        </w:numPr>
        <w:spacing w:before="0" w:after="0"/>
        <w:ind w:left="0" w:firstLine="0"/>
        <w:jc w:val="center"/>
        <w:rPr>
          <w:rFonts w:ascii="Arial" w:hAnsi="Arial" w:cs="Arial"/>
          <w:color w:val="auto"/>
          <w:sz w:val="24"/>
          <w:szCs w:val="24"/>
        </w:rPr>
      </w:pPr>
      <w:r w:rsidRPr="00BB1FC4">
        <w:rPr>
          <w:rFonts w:ascii="Arial" w:hAnsi="Arial" w:cs="Arial"/>
          <w:color w:val="auto"/>
          <w:sz w:val="24"/>
          <w:szCs w:val="24"/>
        </w:rPr>
        <w:t>Utajované a důvěrné skutečnosti</w:t>
      </w:r>
    </w:p>
    <w:p w:rsidR="00353751" w:rsidRDefault="00353751" w:rsidP="00353751">
      <w:pPr>
        <w:pStyle w:val="Normln-2"/>
        <w:numPr>
          <w:ilvl w:val="0"/>
          <w:numId w:val="15"/>
        </w:numPr>
        <w:spacing w:after="120"/>
        <w:ind w:left="0" w:firstLine="0"/>
        <w:jc w:val="both"/>
      </w:pPr>
      <w:r>
        <w:t>Smluvní strany se zavazují, že při realizaci předmětu této smlouvy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předmětu této smlouvy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353751" w:rsidRDefault="00353751" w:rsidP="00353751">
      <w:pPr>
        <w:pStyle w:val="Normln-2"/>
        <w:numPr>
          <w:ilvl w:val="0"/>
          <w:numId w:val="15"/>
        </w:numPr>
        <w:spacing w:after="120"/>
        <w:ind w:left="0" w:firstLine="0"/>
        <w:jc w:val="both"/>
      </w:pPr>
      <w:r>
        <w:t>Povinnost objednatele dle zákona č. 106/1999 Sb., o svobodném přístupu k informacím, ve znění pozdějších předpisů, není ustanovením odst. 1. tohoto článku dotčena.</w:t>
      </w:r>
    </w:p>
    <w:p w:rsidR="00353751" w:rsidRDefault="00353751" w:rsidP="00353751">
      <w:pPr>
        <w:pStyle w:val="Normln-2"/>
        <w:numPr>
          <w:ilvl w:val="0"/>
          <w:numId w:val="15"/>
        </w:numPr>
        <w:spacing w:after="120"/>
        <w:ind w:left="0" w:firstLine="0"/>
        <w:jc w:val="both"/>
      </w:pPr>
      <w:r>
        <w:t>Závazek k ochraně a utajení trvá po celou dobu existence chráněných informací.</w:t>
      </w:r>
    </w:p>
    <w:p w:rsidR="00353751" w:rsidRDefault="00353751" w:rsidP="00353751">
      <w:pPr>
        <w:pStyle w:val="Normln-2"/>
        <w:numPr>
          <w:ilvl w:val="0"/>
          <w:numId w:val="15"/>
        </w:numPr>
        <w:spacing w:after="120"/>
        <w:ind w:left="0" w:firstLine="0"/>
        <w:jc w:val="both"/>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353751" w:rsidRDefault="00353751" w:rsidP="00353751">
      <w:pPr>
        <w:pStyle w:val="Nadpis1"/>
        <w:numPr>
          <w:ilvl w:val="0"/>
          <w:numId w:val="8"/>
        </w:numPr>
        <w:spacing w:before="0" w:after="0"/>
        <w:ind w:left="0" w:firstLine="0"/>
        <w:jc w:val="center"/>
        <w:rPr>
          <w:rFonts w:ascii="Arial" w:hAnsi="Arial" w:cs="Arial"/>
          <w:color w:val="auto"/>
          <w:sz w:val="24"/>
          <w:szCs w:val="24"/>
        </w:rPr>
      </w:pPr>
      <w:r>
        <w:rPr>
          <w:rFonts w:ascii="Arial" w:hAnsi="Arial" w:cs="Arial"/>
          <w:color w:val="auto"/>
          <w:sz w:val="24"/>
          <w:szCs w:val="24"/>
        </w:rPr>
        <w:t>Doba trvání smlouvy</w:t>
      </w:r>
    </w:p>
    <w:p w:rsidR="00353751" w:rsidRDefault="00353751" w:rsidP="00353751">
      <w:pPr>
        <w:pStyle w:val="Normln-2"/>
        <w:numPr>
          <w:ilvl w:val="0"/>
          <w:numId w:val="5"/>
        </w:numPr>
        <w:spacing w:after="120"/>
        <w:ind w:left="0" w:firstLine="0"/>
        <w:jc w:val="both"/>
      </w:pPr>
      <w:r w:rsidRPr="00E82CAF">
        <w:t xml:space="preserve">Smlouva se uzavírá na dobu </w:t>
      </w:r>
      <w:r>
        <w:t>neurčitou.</w:t>
      </w:r>
    </w:p>
    <w:p w:rsidR="001C42DF" w:rsidRDefault="001C42DF" w:rsidP="001C42DF">
      <w:pPr>
        <w:pStyle w:val="Normln-2"/>
        <w:spacing w:after="120"/>
        <w:jc w:val="both"/>
      </w:pPr>
    </w:p>
    <w:p w:rsidR="001C42DF" w:rsidRDefault="001C42DF" w:rsidP="001C42DF">
      <w:pPr>
        <w:pStyle w:val="Normln-2"/>
        <w:spacing w:after="120"/>
        <w:jc w:val="both"/>
      </w:pPr>
    </w:p>
    <w:p w:rsidR="001C42DF" w:rsidRDefault="001C42DF" w:rsidP="001C42DF">
      <w:pPr>
        <w:pStyle w:val="Normln-2"/>
        <w:spacing w:after="120"/>
        <w:jc w:val="both"/>
      </w:pPr>
    </w:p>
    <w:p w:rsidR="001C42DF" w:rsidRDefault="001C42DF" w:rsidP="001C42DF">
      <w:pPr>
        <w:pStyle w:val="Normln-2"/>
        <w:spacing w:after="120"/>
        <w:jc w:val="both"/>
      </w:pPr>
    </w:p>
    <w:p w:rsidR="00353751" w:rsidRPr="00E82CAF" w:rsidRDefault="00353751" w:rsidP="00353751">
      <w:pPr>
        <w:pStyle w:val="Normln-2"/>
        <w:spacing w:after="120"/>
        <w:ind w:left="0"/>
        <w:jc w:val="both"/>
      </w:pPr>
    </w:p>
    <w:p w:rsidR="00353751" w:rsidRDefault="00353751" w:rsidP="00353751">
      <w:pPr>
        <w:pStyle w:val="Nadpis1"/>
        <w:numPr>
          <w:ilvl w:val="0"/>
          <w:numId w:val="8"/>
        </w:numPr>
        <w:spacing w:before="0" w:after="0"/>
        <w:ind w:left="0" w:firstLine="0"/>
        <w:jc w:val="center"/>
        <w:rPr>
          <w:rFonts w:ascii="Arial" w:hAnsi="Arial" w:cs="Arial"/>
          <w:color w:val="auto"/>
          <w:sz w:val="24"/>
          <w:szCs w:val="24"/>
        </w:rPr>
      </w:pPr>
      <w:r>
        <w:rPr>
          <w:rFonts w:ascii="Arial" w:hAnsi="Arial" w:cs="Arial"/>
          <w:color w:val="auto"/>
          <w:sz w:val="24"/>
          <w:szCs w:val="24"/>
        </w:rPr>
        <w:t>Ukončení smluvního vztahu</w:t>
      </w:r>
    </w:p>
    <w:p w:rsidR="00353751" w:rsidRPr="00E82CAF" w:rsidRDefault="00353751" w:rsidP="00353751">
      <w:pPr>
        <w:pStyle w:val="Normln-2"/>
        <w:numPr>
          <w:ilvl w:val="0"/>
          <w:numId w:val="13"/>
        </w:numPr>
        <w:spacing w:after="120"/>
        <w:ind w:left="0" w:firstLine="0"/>
        <w:jc w:val="both"/>
      </w:pPr>
      <w:r w:rsidRPr="00E82CAF">
        <w:t xml:space="preserve"> Tato smlouva může být ukončena písemnou dohodou smluvních stran nebo výpovědí objednatele. Výpovědní doba v takovém případě činí </w:t>
      </w:r>
      <w:r>
        <w:t xml:space="preserve">1 měsíc </w:t>
      </w:r>
      <w:r w:rsidRPr="00E82CAF">
        <w:t>a počíná běžet prvním dnem měsíce následujícího po měsíci, ve kterém byla výpověď doručena druhé straně.</w:t>
      </w:r>
    </w:p>
    <w:p w:rsidR="00353751" w:rsidRDefault="00353751" w:rsidP="00353751">
      <w:pPr>
        <w:pStyle w:val="Normln-2"/>
        <w:numPr>
          <w:ilvl w:val="0"/>
          <w:numId w:val="13"/>
        </w:numPr>
        <w:spacing w:after="120"/>
        <w:ind w:left="0" w:firstLine="0"/>
        <w:jc w:val="both"/>
      </w:pPr>
      <w:r w:rsidRPr="00E82CAF">
        <w:t>Poskytovatel může od této smlouvy odstoupit v případě podstatného porušení povinnosti objednatele. Za podstatné porušení povinnosti na straně objednatele se považuje prodlení se zaplacením řádně vyúčtované ceny po dobu delší než 2 kalendářní měsíce.</w:t>
      </w:r>
    </w:p>
    <w:p w:rsidR="00353751" w:rsidRDefault="00353751" w:rsidP="00353751">
      <w:pPr>
        <w:pStyle w:val="Normln-2"/>
        <w:numPr>
          <w:ilvl w:val="0"/>
          <w:numId w:val="13"/>
        </w:numPr>
        <w:spacing w:after="120"/>
        <w:ind w:left="0" w:firstLine="0"/>
        <w:jc w:val="both"/>
      </w:pPr>
      <w:r>
        <w:rPr>
          <w:rFonts w:eastAsia="MS Mincho"/>
          <w:bCs/>
        </w:rPr>
        <w:t xml:space="preserve">Objednatel </w:t>
      </w:r>
      <w:r w:rsidRPr="00CF30D8">
        <w:rPr>
          <w:rFonts w:eastAsia="MS Mincho"/>
          <w:lang w:eastAsia="en-US"/>
        </w:rPr>
        <w:t xml:space="preserve">je oprávněn jednostranně od této smlouvy odstoupit </w:t>
      </w:r>
      <w:r w:rsidRPr="00E82CAF">
        <w:t>v případě podstatného porušení povinnost</w:t>
      </w:r>
      <w:r>
        <w:t>í</w:t>
      </w:r>
      <w:r w:rsidRPr="00E82CAF">
        <w:t xml:space="preserve"> poskytovatele</w:t>
      </w:r>
      <w:r>
        <w:t xml:space="preserve">.  </w:t>
      </w:r>
    </w:p>
    <w:p w:rsidR="00353751" w:rsidRDefault="00353751" w:rsidP="00353751">
      <w:pPr>
        <w:pStyle w:val="Normln-2"/>
        <w:spacing w:before="0" w:after="0"/>
        <w:ind w:left="0"/>
        <w:jc w:val="both"/>
        <w:rPr>
          <w:rFonts w:eastAsia="MS Mincho"/>
          <w:lang w:eastAsia="en-US"/>
        </w:rPr>
      </w:pPr>
      <w:r w:rsidRPr="00E82CAF">
        <w:t>Za podstatné porušení povinnost</w:t>
      </w:r>
      <w:r>
        <w:t>í</w:t>
      </w:r>
      <w:r w:rsidRPr="00E82CAF">
        <w:t xml:space="preserve"> na straně poskytovatele se považuje</w:t>
      </w:r>
      <w:r>
        <w:t>:</w:t>
      </w:r>
    </w:p>
    <w:p w:rsidR="00353751" w:rsidRDefault="00353751" w:rsidP="00353751">
      <w:pPr>
        <w:pStyle w:val="Normln-2"/>
        <w:spacing w:before="0" w:after="0"/>
        <w:ind w:left="0"/>
        <w:jc w:val="both"/>
      </w:pPr>
      <w:r>
        <w:t>-</w:t>
      </w:r>
      <w:r w:rsidRPr="00460591">
        <w:rPr>
          <w:rFonts w:eastAsia="MS Mincho"/>
          <w:lang w:eastAsia="en-US"/>
        </w:rPr>
        <w:t xml:space="preserve"> </w:t>
      </w:r>
      <w:r>
        <w:rPr>
          <w:rFonts w:eastAsia="MS Mincho"/>
          <w:lang w:eastAsia="en-US"/>
        </w:rPr>
        <w:t>je-li</w:t>
      </w:r>
      <w:r w:rsidRPr="00460591">
        <w:rPr>
          <w:rFonts w:eastAsia="MS Mincho"/>
          <w:lang w:eastAsia="en-US"/>
        </w:rPr>
        <w:t xml:space="preserve"> </w:t>
      </w:r>
      <w:r w:rsidRPr="00460591">
        <w:rPr>
          <w:rFonts w:eastAsia="MS Mincho"/>
          <w:bCs/>
        </w:rPr>
        <w:t>poskytovatel</w:t>
      </w:r>
      <w:r w:rsidRPr="00460591">
        <w:rPr>
          <w:rFonts w:eastAsia="MS Mincho"/>
        </w:rPr>
        <w:t xml:space="preserve"> </w:t>
      </w:r>
      <w:r w:rsidRPr="00460591">
        <w:rPr>
          <w:rFonts w:eastAsia="MS Mincho"/>
          <w:lang w:eastAsia="en-US"/>
        </w:rPr>
        <w:t xml:space="preserve">v prodlení s realizací předmětu plnění dle </w:t>
      </w:r>
      <w:r>
        <w:rPr>
          <w:rFonts w:eastAsia="MS Mincho"/>
          <w:lang w:eastAsia="en-US"/>
        </w:rPr>
        <w:t xml:space="preserve">čl. V </w:t>
      </w:r>
      <w:r w:rsidRPr="00460591">
        <w:rPr>
          <w:rFonts w:eastAsia="MS Mincho"/>
          <w:lang w:eastAsia="en-US"/>
        </w:rPr>
        <w:t>této smlouvy déle než 14 dnů</w:t>
      </w:r>
      <w:r>
        <w:rPr>
          <w:rFonts w:eastAsia="MS Mincho"/>
          <w:lang w:eastAsia="en-US"/>
        </w:rPr>
        <w:t>;</w:t>
      </w:r>
      <w:r>
        <w:t xml:space="preserve"> </w:t>
      </w:r>
    </w:p>
    <w:p w:rsidR="00353751" w:rsidRDefault="00353751" w:rsidP="00353751">
      <w:pPr>
        <w:pStyle w:val="Normln-2"/>
        <w:spacing w:before="0" w:after="0"/>
        <w:ind w:left="0"/>
        <w:jc w:val="both"/>
      </w:pPr>
      <w:r>
        <w:t>- poskytovatel je v prodlení s poskytováním</w:t>
      </w:r>
      <w:r w:rsidRPr="00E82CAF">
        <w:t xml:space="preserve"> služeb dle této smlouvy po dobu delší než </w:t>
      </w:r>
      <w:r>
        <w:t xml:space="preserve">24 </w:t>
      </w:r>
      <w:r w:rsidRPr="00E82CAF">
        <w:t>hodin od nahlášení závady</w:t>
      </w:r>
      <w:r>
        <w:t>;</w:t>
      </w:r>
    </w:p>
    <w:p w:rsidR="00353751" w:rsidRDefault="00353751" w:rsidP="00353751">
      <w:pPr>
        <w:pStyle w:val="Normln-2"/>
        <w:spacing w:before="0" w:after="0"/>
        <w:ind w:left="0"/>
        <w:jc w:val="both"/>
      </w:pPr>
      <w:r>
        <w:t>- opakovaný výskyt závažných nedostatků v činnosti poskytovatele dle této smlouvy, pokud se jedná o výskyt minimálně 3 takových případů v období 30 dní.</w:t>
      </w:r>
    </w:p>
    <w:p w:rsidR="00353751" w:rsidRDefault="00353751" w:rsidP="00353751">
      <w:pPr>
        <w:pStyle w:val="Normln-2"/>
        <w:spacing w:before="0" w:after="0"/>
        <w:ind w:left="0"/>
        <w:jc w:val="both"/>
      </w:pPr>
      <w:r>
        <w:t>Odstoupením od smlouvy není dotčeno právo objednatele na smluvní pokutu podle čl. X této smlouvy.</w:t>
      </w:r>
    </w:p>
    <w:p w:rsidR="00353751" w:rsidRPr="00E82CAF" w:rsidRDefault="00353751" w:rsidP="00353751">
      <w:pPr>
        <w:pStyle w:val="Normln-2"/>
        <w:numPr>
          <w:ilvl w:val="0"/>
          <w:numId w:val="13"/>
        </w:numPr>
        <w:spacing w:after="120"/>
        <w:ind w:left="0" w:firstLine="0"/>
        <w:jc w:val="both"/>
      </w:pPr>
      <w:r>
        <w:rPr>
          <w:rFonts w:eastAsia="MS Mincho"/>
          <w:lang w:eastAsia="en-US"/>
        </w:rPr>
        <w:t xml:space="preserve"> </w:t>
      </w:r>
      <w:r w:rsidRPr="00E82CAF">
        <w:t>Jiný způsob ukončení smluvního vztahu není možný.</w:t>
      </w:r>
    </w:p>
    <w:p w:rsidR="00353751" w:rsidRPr="00E82CAF" w:rsidRDefault="00353751" w:rsidP="00353751">
      <w:pPr>
        <w:pStyle w:val="Normln-2"/>
        <w:numPr>
          <w:ilvl w:val="0"/>
          <w:numId w:val="13"/>
        </w:numPr>
        <w:spacing w:after="120"/>
        <w:ind w:left="0" w:firstLine="0"/>
        <w:jc w:val="both"/>
      </w:pPr>
      <w:r w:rsidRPr="00E82CAF">
        <w:t xml:space="preserve">Odstoupení od smlouvy musí být provedeno písemně, jinak je neplatné. Odstoupení od smlouvy musí být doručeno druhé smluvní straně. Účinky odstoupení od této smlouvy nastávají dnem doručení písemného odstoupení druhé smluvní straně.  Nárok na náhradu škody tím není dotčen.  </w:t>
      </w:r>
    </w:p>
    <w:p w:rsidR="00353751" w:rsidRPr="00E82CAF" w:rsidRDefault="00353751" w:rsidP="00353751">
      <w:pPr>
        <w:pStyle w:val="Normln-2"/>
        <w:numPr>
          <w:ilvl w:val="0"/>
          <w:numId w:val="13"/>
        </w:numPr>
        <w:spacing w:after="120"/>
        <w:ind w:left="0" w:firstLine="0"/>
        <w:jc w:val="both"/>
      </w:pPr>
      <w:r w:rsidRPr="00E82CAF">
        <w:t>Ukončením této smlouvy nejsou dotčena ustanovení týkající se ochrany informací, sankcí a ustanovení týkající se těch práv a povinností, z jejichž povahy vyplývá, že mají trvat i po ukončení této smlouvy.</w:t>
      </w:r>
    </w:p>
    <w:p w:rsidR="00353751" w:rsidRPr="00E82CAF" w:rsidRDefault="00353751" w:rsidP="00353751">
      <w:pPr>
        <w:pStyle w:val="Normln-2"/>
        <w:numPr>
          <w:ilvl w:val="0"/>
          <w:numId w:val="13"/>
        </w:numPr>
        <w:spacing w:after="120"/>
        <w:ind w:left="0" w:firstLine="0"/>
        <w:jc w:val="both"/>
      </w:pPr>
      <w:r w:rsidRPr="00E82CAF">
        <w:t>Poskytovateli náleží pouze poměrná část ceny, pokud tato smlouva zanikne v průběhu kalendářního měsíce.</w:t>
      </w:r>
    </w:p>
    <w:p w:rsidR="00353751" w:rsidRPr="00E82CAF" w:rsidRDefault="00353751" w:rsidP="00353751">
      <w:pPr>
        <w:pStyle w:val="Nadpis1"/>
        <w:spacing w:before="0" w:after="0"/>
        <w:jc w:val="center"/>
        <w:rPr>
          <w:rFonts w:ascii="Arial" w:hAnsi="Arial" w:cs="Arial"/>
          <w:color w:val="auto"/>
          <w:sz w:val="24"/>
          <w:szCs w:val="24"/>
        </w:rPr>
      </w:pPr>
    </w:p>
    <w:p w:rsidR="00353751" w:rsidRPr="00E82CAF" w:rsidRDefault="00353751" w:rsidP="00353751">
      <w:pPr>
        <w:pStyle w:val="Nadpis1"/>
        <w:numPr>
          <w:ilvl w:val="0"/>
          <w:numId w:val="8"/>
        </w:numPr>
        <w:spacing w:before="0" w:after="0"/>
        <w:ind w:left="0" w:firstLine="0"/>
        <w:jc w:val="center"/>
        <w:rPr>
          <w:rFonts w:ascii="Arial" w:hAnsi="Arial" w:cs="Arial"/>
          <w:color w:val="auto"/>
          <w:sz w:val="24"/>
          <w:szCs w:val="24"/>
        </w:rPr>
      </w:pPr>
      <w:r w:rsidRPr="00E82CAF">
        <w:rPr>
          <w:rFonts w:ascii="Arial" w:hAnsi="Arial" w:cs="Arial"/>
          <w:color w:val="auto"/>
          <w:sz w:val="24"/>
          <w:szCs w:val="24"/>
        </w:rPr>
        <w:t>Závěrečná ustanovení</w:t>
      </w:r>
    </w:p>
    <w:p w:rsidR="00353751" w:rsidRPr="00E82CAF" w:rsidRDefault="00353751" w:rsidP="00353751">
      <w:pPr>
        <w:pStyle w:val="Normln-2"/>
        <w:numPr>
          <w:ilvl w:val="0"/>
          <w:numId w:val="6"/>
        </w:numPr>
        <w:spacing w:after="120"/>
        <w:ind w:left="0" w:firstLine="0"/>
        <w:jc w:val="both"/>
      </w:pPr>
      <w:r w:rsidRPr="00E82CAF">
        <w:t xml:space="preserve">Poskytovatel nemůže bez předchozího písemného souhlasu objednatele postoupit svá práva a povinnosti plynoucí ze smlouvy třetí osobě. Za písemnou formu se v tomto případě nepovažuje e-mailová zpráva. Poskytovatel přebírá podle </w:t>
      </w:r>
      <w:proofErr w:type="spellStart"/>
      <w:r w:rsidRPr="00E82CAF">
        <w:t>ust</w:t>
      </w:r>
      <w:proofErr w:type="spellEnd"/>
      <w:r w:rsidRPr="00E82CAF">
        <w:t>. § 1765 odst. 2 občanského zákoníku riziko změny okolností, zejména v souvislosti s měnovými výkyvy a výkyvy cen.</w:t>
      </w:r>
    </w:p>
    <w:p w:rsidR="00353751" w:rsidRPr="00E82CAF" w:rsidRDefault="00353751" w:rsidP="00353751">
      <w:pPr>
        <w:pStyle w:val="Normln-2"/>
        <w:numPr>
          <w:ilvl w:val="0"/>
          <w:numId w:val="6"/>
        </w:numPr>
        <w:spacing w:after="120"/>
        <w:ind w:left="0" w:firstLine="0"/>
        <w:jc w:val="both"/>
      </w:pPr>
      <w:r w:rsidRPr="00E82CAF">
        <w:t>Tato smlouva je vyhotovena ve dvou stejnopisech, z nichž každý má platnost originálu. Každá strana obdrží jedno vyhotovení.</w:t>
      </w:r>
    </w:p>
    <w:p w:rsidR="00353751" w:rsidRPr="00E82CAF" w:rsidRDefault="00353751" w:rsidP="00353751">
      <w:pPr>
        <w:pStyle w:val="Normln-2"/>
        <w:numPr>
          <w:ilvl w:val="0"/>
          <w:numId w:val="6"/>
        </w:numPr>
        <w:spacing w:after="120"/>
        <w:ind w:left="0" w:firstLine="0"/>
        <w:jc w:val="both"/>
      </w:pPr>
      <w:r w:rsidRPr="00E82CAF">
        <w:t>Tuto smlouvu lze doplňovat, upřesňovat či měnit pouze číslovanými dodatky, které se po odsouhlasení a podpisu oběma smluvními stranami stávají nedílnou součástí této smlouvy.</w:t>
      </w:r>
    </w:p>
    <w:p w:rsidR="00353751" w:rsidRPr="003D0CD5" w:rsidRDefault="00353751" w:rsidP="00353751">
      <w:pPr>
        <w:pStyle w:val="Normln-2"/>
        <w:numPr>
          <w:ilvl w:val="0"/>
          <w:numId w:val="6"/>
        </w:numPr>
        <w:spacing w:after="120"/>
        <w:ind w:left="0" w:firstLine="0"/>
        <w:jc w:val="both"/>
      </w:pPr>
      <w:r w:rsidRPr="003D0CD5">
        <w:t>Práva a povinnosti smluvních stran vyplývající z této smlouvy a v ní neupravené se řídí příslušnými ustanoveními zákona č. 89/2012 Sb., občanský zákoník, ve znění pozdějších předpisů.</w:t>
      </w:r>
    </w:p>
    <w:p w:rsidR="00353751" w:rsidRPr="003D0CD5" w:rsidRDefault="00353751" w:rsidP="00353751">
      <w:pPr>
        <w:pStyle w:val="Normln-2"/>
        <w:numPr>
          <w:ilvl w:val="0"/>
          <w:numId w:val="6"/>
        </w:numPr>
        <w:spacing w:after="120"/>
        <w:ind w:left="0" w:firstLine="0"/>
        <w:jc w:val="both"/>
      </w:pPr>
      <w:r w:rsidRPr="003D0CD5">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Přerově. </w:t>
      </w:r>
    </w:p>
    <w:p w:rsidR="00353751" w:rsidRDefault="00353751" w:rsidP="00353751">
      <w:pPr>
        <w:pStyle w:val="Normln-2"/>
        <w:numPr>
          <w:ilvl w:val="0"/>
          <w:numId w:val="6"/>
        </w:numPr>
        <w:spacing w:after="120"/>
        <w:ind w:left="0" w:firstLine="0"/>
        <w:jc w:val="both"/>
      </w:pPr>
      <w:r w:rsidRPr="00444CFF">
        <w:t>Smluvní strany berou na vědomí a souhlasí s tím, že tato smlouva bude zveřejněna objednatelem v Registru smluv podle zákona č. 340/2015 Sb., o zvláštních podmínkách účinnosti některých smluv, uveřejňování těchto smluv a o registru smluv</w:t>
      </w:r>
      <w:r>
        <w:t xml:space="preserve"> (zákon o registru smluv), ve znění pozdějších předpisů</w:t>
      </w:r>
      <w:r w:rsidRPr="00444CFF">
        <w:t xml:space="preserve">. Objednatel se zavazuje odeslat smlouvu společně s </w:t>
      </w:r>
      <w:proofErr w:type="spellStart"/>
      <w:r w:rsidRPr="00444CFF">
        <w:t>metadaty</w:t>
      </w:r>
      <w:proofErr w:type="spellEnd"/>
      <w:r w:rsidRPr="00444CFF">
        <w:t xml:space="preserve"> správci registru smluv bez zbytečného odkladu po uzavření smlouvy, nejpozději do 30 dnů od jejího uzavření.</w:t>
      </w:r>
      <w:r>
        <w:t xml:space="preserve"> </w:t>
      </w:r>
      <w:r w:rsidRPr="003D0CD5">
        <w:t xml:space="preserve">Poskytovatel dále prohlašuje, že tyto smluvní podmínky neobsahují obchodní tajemství, a výslovně souhlasí s uveřejněním této smlouvy na internetových stránkách objednatele nad rámec zákonné povinnosti uvedené ve větě první </w:t>
      </w:r>
      <w:proofErr w:type="gramStart"/>
      <w:r w:rsidRPr="003D0CD5">
        <w:t>tohoto</w:t>
      </w:r>
      <w:proofErr w:type="gramEnd"/>
      <w:r w:rsidRPr="003D0CD5">
        <w:t xml:space="preserve"> odstavce.</w:t>
      </w:r>
    </w:p>
    <w:p w:rsidR="00353751" w:rsidRDefault="00353751" w:rsidP="00353751">
      <w:pPr>
        <w:pStyle w:val="Normln-2"/>
        <w:numPr>
          <w:ilvl w:val="0"/>
          <w:numId w:val="6"/>
        </w:numPr>
        <w:spacing w:after="120"/>
        <w:ind w:left="0" w:firstLine="0"/>
        <w:jc w:val="both"/>
      </w:pPr>
      <w:r>
        <w:t>Poskytovatel prohlašuje, že neporušuje etické principy, principy společenské odpovědnosti ani základní lidská práva.</w:t>
      </w:r>
    </w:p>
    <w:p w:rsidR="00353751" w:rsidRDefault="00353751" w:rsidP="00353751">
      <w:pPr>
        <w:pStyle w:val="Normln-2"/>
        <w:numPr>
          <w:ilvl w:val="0"/>
          <w:numId w:val="6"/>
        </w:numPr>
        <w:spacing w:after="120"/>
        <w:ind w:left="0" w:firstLine="0"/>
        <w:jc w:val="both"/>
      </w:pPr>
      <w:r>
        <w:t>Práva a povinnosti z této smlouvy vyplývající přechází i na případné právní nástupce obou smluvních stran. Smluvní strany prohlašují, že je jim znám celý obsah smlouvy a že tuto smlouvu uzavřely na základě své svobodné a vážné vůle. Na důkaz této skutečnosti připojují svoje podpisy.</w:t>
      </w:r>
    </w:p>
    <w:p w:rsidR="00353751" w:rsidRPr="00A03C03" w:rsidRDefault="00353751" w:rsidP="00353751">
      <w:pPr>
        <w:pStyle w:val="Normln-2"/>
        <w:numPr>
          <w:ilvl w:val="0"/>
          <w:numId w:val="6"/>
        </w:numPr>
        <w:spacing w:after="120"/>
        <w:ind w:left="0" w:firstLine="0"/>
        <w:jc w:val="both"/>
      </w:pPr>
      <w:r w:rsidRPr="00444CFF">
        <w:t xml:space="preserve">Smlouva nabývá platnosti dnem jejího podpisu oběma smluvními </w:t>
      </w:r>
      <w:r w:rsidRPr="00A03C03">
        <w:t>stranami. Smlouva nabývá účinnosti dne</w:t>
      </w:r>
      <w:r>
        <w:t>m jejího zveřejnění v Registru smluv.</w:t>
      </w:r>
      <w:r w:rsidRPr="00A03C03">
        <w:t xml:space="preserve"> </w:t>
      </w:r>
    </w:p>
    <w:p w:rsidR="00353751" w:rsidRDefault="00353751" w:rsidP="00353751">
      <w:pPr>
        <w:jc w:val="both"/>
        <w:rPr>
          <w:b/>
        </w:rPr>
      </w:pPr>
    </w:p>
    <w:p w:rsidR="00353751" w:rsidRPr="003600FE" w:rsidRDefault="00353751" w:rsidP="00353751">
      <w:pPr>
        <w:jc w:val="both"/>
        <w:rPr>
          <w:b/>
        </w:rPr>
      </w:pPr>
      <w:r w:rsidRPr="003600FE">
        <w:rPr>
          <w:b/>
        </w:rPr>
        <w:t>Přílohy:</w:t>
      </w:r>
    </w:p>
    <w:p w:rsidR="00353751" w:rsidRPr="003600FE" w:rsidRDefault="00353751" w:rsidP="00353751">
      <w:pPr>
        <w:spacing w:after="0"/>
        <w:jc w:val="both"/>
      </w:pPr>
      <w:r w:rsidRPr="003600FE">
        <w:t xml:space="preserve">Příloha č. 1 – </w:t>
      </w:r>
      <w:r>
        <w:t>Detailní popis předmětu plnění, včetně parametrů služby</w:t>
      </w:r>
    </w:p>
    <w:p w:rsidR="00353751" w:rsidRDefault="00353751" w:rsidP="00353751">
      <w:pPr>
        <w:spacing w:after="0"/>
        <w:jc w:val="both"/>
      </w:pPr>
      <w:r w:rsidRPr="003600FE">
        <w:t xml:space="preserve">Příloha č. 2 – Seznam servisních kontaktů </w:t>
      </w:r>
      <w:r>
        <w:t>poskytovatele</w:t>
      </w:r>
      <w:r w:rsidRPr="003600FE">
        <w:t xml:space="preserve"> a kontaktů objednatele</w:t>
      </w:r>
    </w:p>
    <w:p w:rsidR="00353751" w:rsidRDefault="00353751" w:rsidP="00353751">
      <w:pPr>
        <w:spacing w:after="0"/>
        <w:jc w:val="both"/>
      </w:pPr>
      <w:r>
        <w:t>Příloha č. 3 – Standard konektivity základních škol</w:t>
      </w:r>
    </w:p>
    <w:p w:rsidR="00353751" w:rsidRPr="003600FE" w:rsidRDefault="00353751" w:rsidP="00353751">
      <w:pPr>
        <w:spacing w:after="0"/>
        <w:jc w:val="both"/>
      </w:pPr>
      <w:r>
        <w:t xml:space="preserve">Příloha č. 4 – Ochrana osobních údajů </w:t>
      </w:r>
    </w:p>
    <w:p w:rsidR="00353751" w:rsidRDefault="00353751" w:rsidP="00353751">
      <w:pPr>
        <w:pStyle w:val="Normln-2"/>
        <w:ind w:left="0"/>
        <w:jc w:val="both"/>
      </w:pPr>
    </w:p>
    <w:p w:rsidR="00353751" w:rsidRPr="003A228A" w:rsidRDefault="00353751" w:rsidP="00353751">
      <w:pPr>
        <w:pStyle w:val="Normln-2"/>
        <w:ind w:left="0"/>
        <w:jc w:val="both"/>
      </w:pPr>
      <w:r w:rsidRPr="003600FE">
        <w:t>Uvedené přílohy jsou nedílnou součástí této smlouvy.</w:t>
      </w:r>
    </w:p>
    <w:p w:rsidR="00353751" w:rsidRDefault="00353751" w:rsidP="00353751">
      <w:pPr>
        <w:pStyle w:val="Normln-2"/>
        <w:ind w:left="0"/>
        <w:jc w:val="both"/>
      </w:pPr>
    </w:p>
    <w:p w:rsidR="00353751" w:rsidRPr="00551BD3" w:rsidRDefault="00353751" w:rsidP="00353751">
      <w:pPr>
        <w:pStyle w:val="Normln-2"/>
        <w:ind w:left="0"/>
        <w:jc w:val="both"/>
        <w:rPr>
          <w:rFonts w:cs="Times New Roman"/>
        </w:rPr>
      </w:pPr>
      <w:r w:rsidRPr="00551BD3">
        <w:t>V Přerově, dne</w:t>
      </w:r>
      <w:r w:rsidR="009D720E">
        <w:t xml:space="preserve"> </w:t>
      </w:r>
      <w:r w:rsidR="00DD6AF5">
        <w:t>23. 10. 2018</w:t>
      </w:r>
      <w:r w:rsidRPr="00551BD3">
        <w:tab/>
      </w:r>
      <w:r w:rsidRPr="00551BD3">
        <w:tab/>
      </w:r>
      <w:r w:rsidRPr="00551BD3">
        <w:tab/>
        <w:t>V</w:t>
      </w:r>
      <w:r w:rsidR="0028688D">
        <w:t> </w:t>
      </w:r>
      <w:r>
        <w:t>Přerově</w:t>
      </w:r>
      <w:r w:rsidR="0028688D">
        <w:t>,</w:t>
      </w:r>
      <w:r w:rsidRPr="00551BD3">
        <w:t xml:space="preserve"> dne</w:t>
      </w:r>
      <w:r w:rsidR="009D720E">
        <w:t xml:space="preserve"> 23. 10. 2018</w:t>
      </w:r>
    </w:p>
    <w:p w:rsidR="00353751" w:rsidRPr="00551BD3" w:rsidRDefault="00353751" w:rsidP="00353751">
      <w:pPr>
        <w:rPr>
          <w:rFonts w:cs="Times New Roman"/>
        </w:rPr>
      </w:pPr>
      <w:r w:rsidRPr="00551BD3">
        <w:t xml:space="preserve">Za </w:t>
      </w:r>
      <w:r>
        <w:t>objednatel</w:t>
      </w:r>
      <w:r w:rsidRPr="00551BD3">
        <w:t xml:space="preserve">e:  </w:t>
      </w:r>
      <w:r w:rsidRPr="00551BD3">
        <w:tab/>
      </w:r>
      <w:r w:rsidRPr="00551BD3">
        <w:tab/>
      </w:r>
      <w:r w:rsidRPr="00551BD3">
        <w:tab/>
      </w:r>
      <w:r w:rsidRPr="00551BD3">
        <w:tab/>
      </w:r>
      <w:r w:rsidRPr="00551BD3">
        <w:tab/>
        <w:t xml:space="preserve">Za </w:t>
      </w:r>
      <w:r>
        <w:t>poskytovatele</w:t>
      </w:r>
      <w:r w:rsidRPr="00551BD3">
        <w:t>:</w:t>
      </w:r>
    </w:p>
    <w:p w:rsidR="00353751" w:rsidRPr="00551BD3" w:rsidRDefault="00353751" w:rsidP="00353751">
      <w:r w:rsidRPr="00551BD3">
        <w:t xml:space="preserve"> </w:t>
      </w:r>
    </w:p>
    <w:p w:rsidR="00353751" w:rsidRPr="00551BD3" w:rsidRDefault="00353751" w:rsidP="00353751"/>
    <w:p w:rsidR="00353751" w:rsidRPr="00551BD3" w:rsidRDefault="00353751" w:rsidP="00353751">
      <w:r w:rsidRPr="00551BD3">
        <w:t>__________</w:t>
      </w:r>
      <w:r>
        <w:t>___</w:t>
      </w:r>
      <w:r w:rsidRPr="00551BD3">
        <w:t>___________</w:t>
      </w:r>
      <w:r w:rsidRPr="00551BD3">
        <w:tab/>
      </w:r>
      <w:r w:rsidRPr="00551BD3">
        <w:tab/>
      </w:r>
      <w:r w:rsidRPr="00551BD3">
        <w:tab/>
        <w:t>__________________________</w:t>
      </w:r>
    </w:p>
    <w:p w:rsidR="00353751" w:rsidRDefault="00353751" w:rsidP="00353751">
      <w:pPr>
        <w:spacing w:after="0"/>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p>
    <w:p w:rsidR="00353751" w:rsidRDefault="009D720E" w:rsidP="00353751">
      <w:pPr>
        <w:spacing w:after="0"/>
        <w:rPr>
          <w:rFonts w:cs="Times New Roman"/>
        </w:rPr>
      </w:pPr>
      <w:r>
        <w:rPr>
          <w:rFonts w:cs="Times New Roman"/>
        </w:rPr>
        <w:t>XXXXXXXX</w:t>
      </w:r>
      <w:r>
        <w:rPr>
          <w:rFonts w:cs="Times New Roman"/>
        </w:rPr>
        <w:tab/>
      </w:r>
      <w:r>
        <w:rPr>
          <w:rFonts w:cs="Times New Roman"/>
        </w:rPr>
        <w:tab/>
      </w:r>
      <w:r w:rsidR="00353751">
        <w:rPr>
          <w:rFonts w:cs="Times New Roman"/>
        </w:rPr>
        <w:tab/>
      </w:r>
      <w:r w:rsidR="00353751">
        <w:rPr>
          <w:rFonts w:cs="Times New Roman"/>
        </w:rPr>
        <w:tab/>
      </w:r>
      <w:r w:rsidR="00353751">
        <w:rPr>
          <w:rFonts w:cs="Times New Roman"/>
        </w:rPr>
        <w:tab/>
      </w:r>
      <w:proofErr w:type="spellStart"/>
      <w:r>
        <w:rPr>
          <w:rFonts w:cs="Times New Roman"/>
        </w:rPr>
        <w:t>XXXXXXXX</w:t>
      </w:r>
      <w:proofErr w:type="spellEnd"/>
    </w:p>
    <w:p w:rsidR="00353751" w:rsidRDefault="00353751" w:rsidP="00353751">
      <w:pPr>
        <w:spacing w:after="0"/>
        <w:rPr>
          <w:rFonts w:cs="Times New Roman"/>
        </w:rPr>
      </w:pPr>
      <w:r>
        <w:rPr>
          <w:rFonts w:cs="Times New Roman"/>
        </w:rPr>
        <w:t>Ředitelka školy</w:t>
      </w:r>
      <w:r>
        <w:rPr>
          <w:rFonts w:cs="Times New Roman"/>
        </w:rPr>
        <w:tab/>
      </w:r>
      <w:r>
        <w:rPr>
          <w:rFonts w:cs="Times New Roman"/>
        </w:rPr>
        <w:tab/>
      </w:r>
      <w:r>
        <w:rPr>
          <w:rFonts w:cs="Times New Roman"/>
        </w:rPr>
        <w:tab/>
      </w:r>
      <w:r>
        <w:rPr>
          <w:rFonts w:cs="Times New Roman"/>
        </w:rPr>
        <w:tab/>
      </w:r>
      <w:r>
        <w:rPr>
          <w:rFonts w:cs="Times New Roman"/>
        </w:rPr>
        <w:tab/>
        <w:t>jednatel společnosti</w:t>
      </w:r>
    </w:p>
    <w:p w:rsidR="00353751" w:rsidRDefault="00353751" w:rsidP="00353751">
      <w:pPr>
        <w:spacing w:after="0"/>
        <w:rPr>
          <w:rFonts w:cs="Times New Roman"/>
        </w:rPr>
      </w:pPr>
      <w:r>
        <w:rPr>
          <w:rFonts w:cs="Times New Roman"/>
        </w:rPr>
        <w:tab/>
      </w:r>
      <w:r>
        <w:rPr>
          <w:rFonts w:cs="Times New Roman"/>
        </w:rPr>
        <w:tab/>
      </w:r>
      <w:r>
        <w:rPr>
          <w:rFonts w:cs="Times New Roman"/>
        </w:rPr>
        <w:tab/>
      </w:r>
      <w:r>
        <w:rPr>
          <w:rFonts w:cs="Times New Roman"/>
        </w:rPr>
        <w:tab/>
        <w:t xml:space="preserve">      </w:t>
      </w:r>
    </w:p>
    <w:p w:rsidR="00353751" w:rsidRPr="00D378C0" w:rsidRDefault="00353751" w:rsidP="00353751">
      <w:pPr>
        <w:spacing w:after="0"/>
        <w:rPr>
          <w:rFonts w:cs="Times New Roman"/>
        </w:rPr>
      </w:pPr>
      <w:r>
        <w:rPr>
          <w:rFonts w:cs="Times New Roman"/>
        </w:rPr>
        <w:br w:type="page"/>
      </w:r>
      <w:r>
        <w:rPr>
          <w:b/>
        </w:rPr>
        <w:t>Příloha č.: 1</w:t>
      </w:r>
    </w:p>
    <w:p w:rsidR="00353751" w:rsidRDefault="00353751" w:rsidP="00353751">
      <w:pPr>
        <w:jc w:val="center"/>
        <w:rPr>
          <w:b/>
        </w:rPr>
      </w:pPr>
    </w:p>
    <w:p w:rsidR="00353751" w:rsidRPr="00E7486D" w:rsidRDefault="00353751" w:rsidP="00353751">
      <w:pPr>
        <w:jc w:val="center"/>
        <w:rPr>
          <w:b/>
        </w:rPr>
      </w:pPr>
      <w:r>
        <w:rPr>
          <w:b/>
        </w:rPr>
        <w:t>Detailní popis předmětu plnění</w:t>
      </w:r>
    </w:p>
    <w:p w:rsidR="00353751" w:rsidRDefault="00353751" w:rsidP="00353751"/>
    <w:p w:rsidR="00353751" w:rsidRDefault="00353751" w:rsidP="00353751">
      <w:r>
        <w:t>Specifická pravidla pro žadatele a příjemce integrovaných projektů ITI, příloha č. 8A „</w:t>
      </w:r>
      <w:r w:rsidRPr="006D2639">
        <w:t xml:space="preserve">Standard konektivity </w:t>
      </w:r>
      <w:r>
        <w:t>Základních</w:t>
      </w:r>
      <w:r w:rsidRPr="006D2639">
        <w:t xml:space="preserve"> škol</w:t>
      </w:r>
      <w:r>
        <w:t xml:space="preserve">“, který je přílohou tohoto dokumentu, </w:t>
      </w:r>
      <w:r w:rsidRPr="00F25EF5">
        <w:t>definuje základní technická kritéria</w:t>
      </w:r>
      <w:r>
        <w:t xml:space="preserve">, která musí být dodržována v rámci pětileté udržitelnosti projektu </w:t>
      </w:r>
      <w:r w:rsidRPr="00F25EF5">
        <w:t>IROP</w:t>
      </w:r>
      <w:r>
        <w:t xml:space="preserve">, specifický cíl 2.4, kolová výzva č. 67. Dodavatel správcovských a dohledových služeb na školách, kde </w:t>
      </w:r>
      <w:proofErr w:type="gramStart"/>
      <w:r>
        <w:t>je</w:t>
      </w:r>
      <w:proofErr w:type="gramEnd"/>
      <w:r>
        <w:t xml:space="preserve"> Projekt realizován bude vázán smlouvou, aby dohlížel, že technická kritéria definovaná poskytovatelem dotace budou po celou dobu udržitelnosti Projektu dodržována a plněna. </w:t>
      </w:r>
    </w:p>
    <w:p w:rsidR="00353751" w:rsidRDefault="00353751" w:rsidP="00353751">
      <w:r>
        <w:t>Předmětem plnění veřejné zakázky je provádění následujících servisních činností nad instalovanými technologiemi:</w:t>
      </w:r>
    </w:p>
    <w:p w:rsidR="00353751" w:rsidRPr="00647D85" w:rsidRDefault="00353751" w:rsidP="00353751">
      <w:pPr>
        <w:pStyle w:val="Odstavecseseznamem"/>
        <w:numPr>
          <w:ilvl w:val="0"/>
          <w:numId w:val="16"/>
        </w:numPr>
        <w:spacing w:before="0" w:after="200" w:line="276" w:lineRule="auto"/>
        <w:ind w:left="0" w:firstLine="0"/>
        <w:rPr>
          <w:b/>
        </w:rPr>
      </w:pPr>
      <w:r w:rsidRPr="00647D85">
        <w:rPr>
          <w:b/>
        </w:rPr>
        <w:t xml:space="preserve">Oblast WAN </w:t>
      </w:r>
    </w:p>
    <w:p w:rsidR="00353751" w:rsidRDefault="00353751" w:rsidP="00353751">
      <w:pPr>
        <w:pStyle w:val="Odstavecseseznamem"/>
        <w:numPr>
          <w:ilvl w:val="1"/>
          <w:numId w:val="16"/>
        </w:numPr>
        <w:spacing w:before="0" w:after="200" w:line="276" w:lineRule="auto"/>
        <w:ind w:left="0" w:firstLine="0"/>
      </w:pPr>
      <w:r>
        <w:t>internetové připojení. Komunikace s poskytovatelem připojení v případě výpadku. Asistence při řešení.</w:t>
      </w:r>
    </w:p>
    <w:p w:rsidR="00353751" w:rsidRDefault="00353751" w:rsidP="00353751">
      <w:pPr>
        <w:pStyle w:val="Odstavecseseznamem"/>
        <w:numPr>
          <w:ilvl w:val="1"/>
          <w:numId w:val="16"/>
        </w:numPr>
        <w:spacing w:before="0" w:after="200" w:line="276" w:lineRule="auto"/>
        <w:ind w:left="0" w:firstLine="0"/>
      </w:pPr>
      <w:r>
        <w:t xml:space="preserve">dohled, úpravy nastavení a kontrola funkčnosti instalovaného hraničního zařízení a příslušenství (firewallu, sond, </w:t>
      </w:r>
      <w:proofErr w:type="spellStart"/>
      <w:r>
        <w:t>NetFlow</w:t>
      </w:r>
      <w:proofErr w:type="spellEnd"/>
      <w:r>
        <w:t xml:space="preserve"> technologie či případného ekvivalentu). V případě potřeby školy nebo v případě bezpečnostního incidentu, dohledání a vyhodnocení potřebných informací. </w:t>
      </w:r>
    </w:p>
    <w:p w:rsidR="00353751" w:rsidRPr="00E7486D" w:rsidRDefault="00353751" w:rsidP="00353751">
      <w:pPr>
        <w:pStyle w:val="Odstavecseseznamem"/>
        <w:numPr>
          <w:ilvl w:val="1"/>
          <w:numId w:val="16"/>
        </w:numPr>
        <w:spacing w:before="0" w:after="200" w:line="276" w:lineRule="auto"/>
        <w:ind w:left="0" w:firstLine="0"/>
      </w:pPr>
      <w:r>
        <w:t xml:space="preserve">dohled a kontrola </w:t>
      </w:r>
      <w:r w:rsidRPr="00F25EF5">
        <w:t xml:space="preserve">logování </w:t>
      </w:r>
      <w:r>
        <w:t xml:space="preserve">vnějšího </w:t>
      </w:r>
      <w:r w:rsidRPr="00F25EF5">
        <w:t>přístupu uživatelů do sítě umožňující dohledání v</w:t>
      </w:r>
      <w:r>
        <w:t>azeb IP adresa – čas – uživatel. V případě potřeby školy nebo v případě bezpečnostního incidentu, dohledání a vyhodnocení potřebných informací.</w:t>
      </w:r>
    </w:p>
    <w:p w:rsidR="00353751" w:rsidRDefault="00353751" w:rsidP="00353751">
      <w:pPr>
        <w:pStyle w:val="Odstavecseseznamem"/>
        <w:numPr>
          <w:ilvl w:val="1"/>
          <w:numId w:val="16"/>
        </w:numPr>
        <w:spacing w:before="0" w:after="200" w:line="276" w:lineRule="auto"/>
        <w:ind w:left="0" w:firstLine="0"/>
      </w:pPr>
      <w:r>
        <w:t xml:space="preserve">dohled a kontrola funkčnosti služby nad monitoringem </w:t>
      </w:r>
      <w:r w:rsidRPr="00F25EF5">
        <w:t>a logování NAT</w:t>
      </w:r>
      <w:r>
        <w:t>. V případě potřeby školy nebo v případě bezpečnostního incidentu, dohledání a vyhodnocení potřebných informací.</w:t>
      </w:r>
    </w:p>
    <w:p w:rsidR="00353751" w:rsidRDefault="00353751" w:rsidP="00353751">
      <w:pPr>
        <w:pStyle w:val="Odstavecseseznamem"/>
        <w:numPr>
          <w:ilvl w:val="1"/>
          <w:numId w:val="16"/>
        </w:numPr>
        <w:spacing w:before="0" w:after="200" w:line="276" w:lineRule="auto"/>
        <w:ind w:left="0" w:firstLine="0"/>
      </w:pPr>
      <w:r>
        <w:t xml:space="preserve">úpravy nastavení a kontrola funkčnosti filtrování </w:t>
      </w:r>
      <w:r w:rsidRPr="00F25EF5">
        <w:t>http a https provozu</w:t>
      </w:r>
      <w:r>
        <w:t>,</w:t>
      </w:r>
      <w:r w:rsidRPr="00147886">
        <w:t xml:space="preserve"> </w:t>
      </w:r>
      <w:r>
        <w:t>kategorizace</w:t>
      </w:r>
      <w:r w:rsidRPr="00F25EF5">
        <w:t xml:space="preserve"> a </w:t>
      </w:r>
      <w:r>
        <w:t>selekce</w:t>
      </w:r>
      <w:r w:rsidRPr="00F25EF5">
        <w:t xml:space="preserve"> obsahu</w:t>
      </w:r>
      <w:r>
        <w:t xml:space="preserve"> a antivirovou kontrolou. Ve spolupráci se školou tvorba a vyhodnocování statistik.</w:t>
      </w:r>
    </w:p>
    <w:p w:rsidR="00353751" w:rsidRDefault="00353751" w:rsidP="00353751">
      <w:pPr>
        <w:pStyle w:val="Odstavecseseznamem"/>
        <w:numPr>
          <w:ilvl w:val="1"/>
          <w:numId w:val="16"/>
        </w:numPr>
        <w:spacing w:before="0" w:after="200" w:line="276" w:lineRule="auto"/>
        <w:ind w:left="0" w:firstLine="0"/>
      </w:pPr>
      <w:r>
        <w:t xml:space="preserve">dohled, úpravy nastavení a kontrola funkčnosti DNSSEC </w:t>
      </w:r>
      <w:proofErr w:type="spellStart"/>
      <w:r>
        <w:t>resolveru</w:t>
      </w:r>
      <w:proofErr w:type="spellEnd"/>
    </w:p>
    <w:p w:rsidR="00353751" w:rsidRDefault="00353751" w:rsidP="00353751">
      <w:pPr>
        <w:pStyle w:val="Odstavecseseznamem"/>
        <w:numPr>
          <w:ilvl w:val="1"/>
          <w:numId w:val="16"/>
        </w:numPr>
        <w:spacing w:before="0" w:after="200" w:line="276" w:lineRule="auto"/>
        <w:ind w:left="0" w:firstLine="0"/>
      </w:pPr>
      <w:r>
        <w:t>kontrola nad prováděním softwarových aktualizací a aktualizací firmware</w:t>
      </w:r>
    </w:p>
    <w:p w:rsidR="00353751" w:rsidRDefault="00353751" w:rsidP="00353751"/>
    <w:p w:rsidR="00353751" w:rsidRPr="00647D85" w:rsidRDefault="00353751" w:rsidP="00353751">
      <w:pPr>
        <w:pStyle w:val="Odstavecseseznamem"/>
        <w:numPr>
          <w:ilvl w:val="0"/>
          <w:numId w:val="16"/>
        </w:numPr>
        <w:spacing w:before="0" w:after="200" w:line="276" w:lineRule="auto"/>
        <w:ind w:left="0" w:firstLine="0"/>
        <w:rPr>
          <w:b/>
        </w:rPr>
      </w:pPr>
      <w:r w:rsidRPr="00647D85">
        <w:rPr>
          <w:b/>
        </w:rPr>
        <w:t xml:space="preserve">Oblast LAN </w:t>
      </w:r>
    </w:p>
    <w:p w:rsidR="00353751" w:rsidRDefault="00353751" w:rsidP="00353751">
      <w:pPr>
        <w:pStyle w:val="Odstavecseseznamem"/>
        <w:numPr>
          <w:ilvl w:val="1"/>
          <w:numId w:val="16"/>
        </w:numPr>
        <w:spacing w:before="0" w:after="200" w:line="276" w:lineRule="auto"/>
        <w:ind w:left="0" w:firstLine="0"/>
      </w:pPr>
      <w:r>
        <w:t xml:space="preserve">dohled a kontrola funkčnosti hardware </w:t>
      </w:r>
      <w:proofErr w:type="gramStart"/>
      <w:r>
        <w:t>serveru(ů) a LAN</w:t>
      </w:r>
      <w:proofErr w:type="gramEnd"/>
      <w:r>
        <w:t xml:space="preserve"> přepínačů. Komunikace s dodavatelem / výrobcem při případné opravě. Asistence při řešení.</w:t>
      </w:r>
    </w:p>
    <w:p w:rsidR="00353751" w:rsidRDefault="00353751" w:rsidP="00353751">
      <w:pPr>
        <w:pStyle w:val="Odstavecseseznamem"/>
        <w:numPr>
          <w:ilvl w:val="1"/>
          <w:numId w:val="16"/>
        </w:numPr>
        <w:spacing w:before="0" w:after="200" w:line="276" w:lineRule="auto"/>
        <w:ind w:left="0" w:firstLine="0"/>
      </w:pPr>
      <w:r>
        <w:t>dohled, kontrola funkčnosti a aktualizace operačních systémů serverů. Kontrola logů a náprava chybových stavů.</w:t>
      </w:r>
    </w:p>
    <w:p w:rsidR="00353751" w:rsidRDefault="00353751" w:rsidP="00353751">
      <w:pPr>
        <w:pStyle w:val="Odstavecseseznamem"/>
        <w:numPr>
          <w:ilvl w:val="1"/>
          <w:numId w:val="16"/>
        </w:numPr>
        <w:spacing w:before="0" w:after="200" w:line="276" w:lineRule="auto"/>
        <w:ind w:left="0" w:firstLine="0"/>
      </w:pPr>
      <w:r>
        <w:t>dohled, úpravy nastavení a kontrola funkčnosti LAN přepínačů. Vytváření záloh konfigurací při úpravách nastavení.</w:t>
      </w:r>
    </w:p>
    <w:p w:rsidR="00353751" w:rsidRDefault="00353751" w:rsidP="00353751">
      <w:pPr>
        <w:pStyle w:val="Odstavecseseznamem"/>
        <w:numPr>
          <w:ilvl w:val="1"/>
          <w:numId w:val="16"/>
        </w:numPr>
        <w:spacing w:before="0" w:after="200" w:line="276" w:lineRule="auto"/>
        <w:ind w:left="0" w:firstLine="0"/>
      </w:pPr>
      <w:r>
        <w:t xml:space="preserve">dohled, úpravy nastavení a kontrola funkčnosti instalované </w:t>
      </w:r>
      <w:r w:rsidRPr="00F25EF5">
        <w:t>správy uživatelů</w:t>
      </w:r>
      <w:r>
        <w:t xml:space="preserve"> ( LDAP, AD atp.). Pravidelná kontrola funkčnosti auditovaného přístupu uživatelů k síti. Asistence (zaškolení zodpovědné osoby) při zakládání či rušení uživatelů / skupin. </w:t>
      </w:r>
    </w:p>
    <w:p w:rsidR="00353751" w:rsidRDefault="00353751" w:rsidP="00353751">
      <w:pPr>
        <w:pStyle w:val="Odstavecseseznamem"/>
        <w:numPr>
          <w:ilvl w:val="1"/>
          <w:numId w:val="16"/>
        </w:numPr>
        <w:spacing w:before="0" w:after="200" w:line="276" w:lineRule="auto"/>
        <w:ind w:left="0" w:firstLine="0"/>
      </w:pPr>
      <w:r>
        <w:t xml:space="preserve">dohled a kontrola </w:t>
      </w:r>
      <w:r w:rsidRPr="00F25EF5">
        <w:t xml:space="preserve">logování </w:t>
      </w:r>
      <w:r>
        <w:t xml:space="preserve">vnitřního </w:t>
      </w:r>
      <w:r w:rsidRPr="00F25EF5">
        <w:t>přístupu uživatelů do sítě umožňující dohledání v</w:t>
      </w:r>
      <w:r>
        <w:t>azeb IP adresa – čas – uživatel. V případě potřeby školy nebo v případě bezpečnostního incidentu, dohledání a vyhodnocení potřebných informací.</w:t>
      </w:r>
    </w:p>
    <w:p w:rsidR="00353751" w:rsidRDefault="00353751" w:rsidP="00353751">
      <w:pPr>
        <w:pStyle w:val="Odstavecseseznamem"/>
        <w:numPr>
          <w:ilvl w:val="1"/>
          <w:numId w:val="16"/>
        </w:numPr>
        <w:spacing w:before="0" w:after="200" w:line="276" w:lineRule="auto"/>
        <w:ind w:left="0" w:firstLine="0"/>
      </w:pPr>
      <w:r>
        <w:t xml:space="preserve">kontrola funkčnosti instalovaného monitorování </w:t>
      </w:r>
      <w:r w:rsidRPr="00F25EF5">
        <w:t>IP (IPv4 a IPv6) datových toků</w:t>
      </w:r>
      <w:r>
        <w:t xml:space="preserve"> (</w:t>
      </w:r>
      <w:proofErr w:type="spellStart"/>
      <w:r>
        <w:t>NetFlow</w:t>
      </w:r>
      <w:proofErr w:type="spellEnd"/>
      <w:r>
        <w:t xml:space="preserve"> nebo ekvivalent).  V případě potřeby školy nebo v případě bezpečnostního incidentu, dohledání a vyhodnocení potřebných informací.</w:t>
      </w:r>
    </w:p>
    <w:p w:rsidR="00353751" w:rsidRPr="00E7486D" w:rsidRDefault="00353751" w:rsidP="00353751"/>
    <w:p w:rsidR="00353751" w:rsidRDefault="00353751" w:rsidP="00353751">
      <w:pPr>
        <w:pStyle w:val="Odstavecseseznamem"/>
        <w:spacing w:after="200" w:line="276" w:lineRule="auto"/>
        <w:ind w:left="0"/>
      </w:pPr>
    </w:p>
    <w:p w:rsidR="00353751" w:rsidRDefault="00353751" w:rsidP="00353751">
      <w:pPr>
        <w:pStyle w:val="Odstavecseseznamem"/>
        <w:numPr>
          <w:ilvl w:val="0"/>
          <w:numId w:val="16"/>
        </w:numPr>
        <w:spacing w:before="0" w:after="200" w:line="276" w:lineRule="auto"/>
        <w:ind w:left="0" w:firstLine="0"/>
        <w:rPr>
          <w:b/>
        </w:rPr>
      </w:pPr>
      <w:r w:rsidRPr="00647D85">
        <w:rPr>
          <w:b/>
        </w:rPr>
        <w:t>O</w:t>
      </w:r>
      <w:r>
        <w:rPr>
          <w:b/>
        </w:rPr>
        <w:t>blast WIFI</w:t>
      </w:r>
    </w:p>
    <w:p w:rsidR="00353751" w:rsidRDefault="00353751" w:rsidP="00353751">
      <w:pPr>
        <w:pStyle w:val="Odstavecseseznamem"/>
        <w:numPr>
          <w:ilvl w:val="1"/>
          <w:numId w:val="16"/>
        </w:numPr>
        <w:spacing w:before="0" w:after="200" w:line="276" w:lineRule="auto"/>
        <w:ind w:left="0" w:firstLine="0"/>
      </w:pPr>
      <w:r>
        <w:t>dohled a kontrola funkčnosti instalovaných hardwarových AP. Komunikace s dodavatelem / výrobcem při případné opravě. Asistence při řešení.</w:t>
      </w:r>
    </w:p>
    <w:p w:rsidR="00353751" w:rsidRDefault="00353751" w:rsidP="00353751">
      <w:pPr>
        <w:pStyle w:val="Odstavecseseznamem"/>
        <w:numPr>
          <w:ilvl w:val="1"/>
          <w:numId w:val="16"/>
        </w:numPr>
        <w:spacing w:before="0" w:after="200" w:line="276" w:lineRule="auto"/>
        <w:ind w:left="0" w:firstLine="0"/>
      </w:pPr>
      <w:r>
        <w:t xml:space="preserve">dohled, úpravy nastavení a kontrola funkčnosti centralizované správy </w:t>
      </w:r>
      <w:proofErr w:type="spellStart"/>
      <w:r>
        <w:t>wifi</w:t>
      </w:r>
      <w:proofErr w:type="spellEnd"/>
      <w:r>
        <w:t xml:space="preserve"> zařízení.  </w:t>
      </w:r>
    </w:p>
    <w:p w:rsidR="00353751" w:rsidRDefault="00353751" w:rsidP="00353751">
      <w:pPr>
        <w:pStyle w:val="Odstavecseseznamem"/>
        <w:numPr>
          <w:ilvl w:val="1"/>
          <w:numId w:val="16"/>
        </w:numPr>
        <w:spacing w:before="0" w:after="200" w:line="276" w:lineRule="auto"/>
        <w:ind w:left="0" w:firstLine="0"/>
      </w:pPr>
      <w:r>
        <w:t xml:space="preserve">dohled nad funkčností </w:t>
      </w:r>
      <w:r w:rsidRPr="00F25EF5">
        <w:t>protokolu IEEE 802.1X resp. ověřování uživatelů</w:t>
      </w:r>
      <w:r>
        <w:t xml:space="preserve"> </w:t>
      </w:r>
      <w:r w:rsidRPr="00F25EF5">
        <w:t>oproti databázi ú</w:t>
      </w:r>
      <w:r>
        <w:t xml:space="preserve">čtů přes protokol </w:t>
      </w:r>
      <w:proofErr w:type="spellStart"/>
      <w:r>
        <w:t>radius</w:t>
      </w:r>
      <w:proofErr w:type="spellEnd"/>
      <w:r>
        <w:t xml:space="preserve"> (</w:t>
      </w:r>
      <w:r w:rsidRPr="00F25EF5">
        <w:t>LDAP, MS AD …)</w:t>
      </w:r>
      <w:r>
        <w:t>. Řešení případných chyb a monitorování provozu. V případě potřeby školy nebo v případě bezpečnostního incidentu, dohledání a vyhodnocení potřebných informací.</w:t>
      </w:r>
    </w:p>
    <w:p w:rsidR="00353751" w:rsidRPr="00F25EF5" w:rsidRDefault="00353751" w:rsidP="00353751">
      <w:pPr>
        <w:pStyle w:val="Odstavecseseznamem"/>
        <w:numPr>
          <w:ilvl w:val="1"/>
          <w:numId w:val="16"/>
        </w:numPr>
        <w:spacing w:before="0" w:after="200" w:line="276" w:lineRule="auto"/>
        <w:ind w:left="0" w:firstLine="0"/>
      </w:pPr>
      <w:r>
        <w:t xml:space="preserve">případné úpravy v nastavení </w:t>
      </w:r>
      <w:proofErr w:type="spellStart"/>
      <w:r>
        <w:t>wifi</w:t>
      </w:r>
      <w:proofErr w:type="spellEnd"/>
      <w:r>
        <w:t xml:space="preserve"> funkcionalit - </w:t>
      </w:r>
      <w:r w:rsidRPr="00F25EF5">
        <w:t xml:space="preserve"> </w:t>
      </w:r>
      <w:proofErr w:type="spellStart"/>
      <w:r w:rsidRPr="00F25EF5">
        <w:t>multi</w:t>
      </w:r>
      <w:proofErr w:type="spellEnd"/>
      <w:r w:rsidRPr="00F25EF5">
        <w:t xml:space="preserve"> SSID, ACL pro filtrování provozu</w:t>
      </w:r>
    </w:p>
    <w:p w:rsidR="00353751" w:rsidRDefault="00353751" w:rsidP="00353751">
      <w:pPr>
        <w:tabs>
          <w:tab w:val="left" w:pos="6480"/>
        </w:tabs>
      </w:pPr>
      <w:r>
        <w:tab/>
      </w:r>
    </w:p>
    <w:p w:rsidR="00353751" w:rsidRDefault="00353751" w:rsidP="00353751">
      <w:pPr>
        <w:pStyle w:val="Odstavecseseznamem"/>
        <w:numPr>
          <w:ilvl w:val="0"/>
          <w:numId w:val="16"/>
        </w:numPr>
        <w:spacing w:before="0" w:after="200" w:line="276" w:lineRule="auto"/>
        <w:ind w:left="0" w:firstLine="0"/>
        <w:rPr>
          <w:b/>
        </w:rPr>
      </w:pPr>
      <w:r w:rsidRPr="00647D85">
        <w:rPr>
          <w:b/>
        </w:rPr>
        <w:t>O</w:t>
      </w:r>
      <w:r>
        <w:rPr>
          <w:b/>
        </w:rPr>
        <w:t>statní</w:t>
      </w:r>
    </w:p>
    <w:p w:rsidR="00353751" w:rsidRPr="00DA0D5F" w:rsidRDefault="00353751" w:rsidP="00353751">
      <w:pPr>
        <w:pStyle w:val="Odstavecseseznamem"/>
        <w:numPr>
          <w:ilvl w:val="1"/>
          <w:numId w:val="16"/>
        </w:numPr>
        <w:spacing w:before="0" w:after="200" w:line="276" w:lineRule="auto"/>
        <w:ind w:left="0" w:firstLine="0"/>
        <w:rPr>
          <w:b/>
        </w:rPr>
      </w:pPr>
      <w:r>
        <w:t>s</w:t>
      </w:r>
      <w:r w:rsidRPr="003E05AB">
        <w:t xml:space="preserve">oučinnost </w:t>
      </w:r>
      <w:r>
        <w:t xml:space="preserve">se školou </w:t>
      </w:r>
      <w:r w:rsidRPr="003E05AB">
        <w:t>při zapracování</w:t>
      </w:r>
      <w:r w:rsidRPr="00F25EF5">
        <w:t xml:space="preserve"> zásad využívání ICT a přístupu k síti do vnitřních předpisů školy</w:t>
      </w:r>
    </w:p>
    <w:p w:rsidR="00353751" w:rsidRPr="00C44ED7" w:rsidRDefault="00353751" w:rsidP="00353751">
      <w:pPr>
        <w:pStyle w:val="Odstavecseseznamem"/>
        <w:numPr>
          <w:ilvl w:val="1"/>
          <w:numId w:val="16"/>
        </w:numPr>
        <w:spacing w:before="0" w:after="200" w:line="276" w:lineRule="auto"/>
        <w:ind w:left="0" w:firstLine="0"/>
      </w:pPr>
      <w:r>
        <w:t>součinnost při případné kontrole projektu ze strany poskytovatele dotace IROP</w:t>
      </w:r>
    </w:p>
    <w:p w:rsidR="00353751" w:rsidRDefault="00353751" w:rsidP="00353751">
      <w:pPr>
        <w:pStyle w:val="Odstavecseseznamem"/>
        <w:numPr>
          <w:ilvl w:val="1"/>
          <w:numId w:val="16"/>
        </w:numPr>
        <w:spacing w:before="0" w:after="200" w:line="276" w:lineRule="auto"/>
        <w:ind w:left="0" w:firstLine="0"/>
      </w:pPr>
      <w:r w:rsidRPr="00DB7A3D">
        <w:t>kontrola záloh konfigurací instalovaných aktivních prvků</w:t>
      </w:r>
      <w:r>
        <w:t xml:space="preserve"> (</w:t>
      </w:r>
      <w:proofErr w:type="spellStart"/>
      <w:r>
        <w:t>switch</w:t>
      </w:r>
      <w:proofErr w:type="spellEnd"/>
      <w:r>
        <w:t xml:space="preserve">, WIFI AP …), monitorovacích technologií ( </w:t>
      </w:r>
      <w:proofErr w:type="spellStart"/>
      <w:r>
        <w:t>FlowMon</w:t>
      </w:r>
      <w:proofErr w:type="spellEnd"/>
      <w:r>
        <w:t xml:space="preserve">, </w:t>
      </w:r>
      <w:proofErr w:type="spellStart"/>
      <w:r>
        <w:t>Netflow</w:t>
      </w:r>
      <w:proofErr w:type="spellEnd"/>
      <w:r>
        <w:t xml:space="preserve"> atp.) a systému správy uživatelů ( LDAP, AD atp.)</w:t>
      </w:r>
    </w:p>
    <w:p w:rsidR="00353751" w:rsidRDefault="00353751" w:rsidP="00353751">
      <w:pPr>
        <w:pStyle w:val="Odstavecseseznamem"/>
        <w:numPr>
          <w:ilvl w:val="1"/>
          <w:numId w:val="16"/>
        </w:numPr>
        <w:spacing w:before="0" w:after="200" w:line="276" w:lineRule="auto"/>
        <w:ind w:left="0" w:firstLine="0"/>
      </w:pPr>
      <w:r>
        <w:t>udržování a vedení vytvořené dokumentace k instalovaným technologiím</w:t>
      </w:r>
    </w:p>
    <w:p w:rsidR="00353751" w:rsidRPr="00B34801" w:rsidRDefault="00353751" w:rsidP="00353751">
      <w:pPr>
        <w:pStyle w:val="Odstavecseseznamem"/>
        <w:numPr>
          <w:ilvl w:val="1"/>
          <w:numId w:val="16"/>
        </w:numPr>
        <w:spacing w:before="0" w:after="200" w:line="276" w:lineRule="auto"/>
        <w:ind w:left="0" w:firstLine="0"/>
      </w:pPr>
      <w:r>
        <w:t>být na vyžádání k dispozici při jednáních týkající se rozvoje a rozšiřování IT infrastruktury.</w:t>
      </w:r>
    </w:p>
    <w:p w:rsidR="00353751" w:rsidRPr="00DB7A3D" w:rsidRDefault="00353751" w:rsidP="00353751">
      <w:pPr>
        <w:pStyle w:val="Odstavecseseznamem"/>
        <w:spacing w:after="200" w:line="276" w:lineRule="auto"/>
        <w:ind w:left="0"/>
      </w:pPr>
    </w:p>
    <w:p w:rsidR="00353751" w:rsidRPr="009A38D6" w:rsidRDefault="00353751" w:rsidP="00353751">
      <w:pPr>
        <w:rPr>
          <w:b/>
        </w:rPr>
      </w:pPr>
      <w:r w:rsidRPr="009A38D6">
        <w:rPr>
          <w:b/>
        </w:rPr>
        <w:t>Garance reakce na servisní požadavek</w:t>
      </w:r>
      <w:r>
        <w:rPr>
          <w:b/>
        </w:rPr>
        <w:t>/doba odezvy</w:t>
      </w:r>
      <w:r w:rsidRPr="009A38D6">
        <w:rPr>
          <w:b/>
        </w:rPr>
        <w:t>:</w:t>
      </w:r>
    </w:p>
    <w:p w:rsidR="00353751" w:rsidRDefault="00353751" w:rsidP="00353751">
      <w:pPr>
        <w:pStyle w:val="Odstavecseseznamem"/>
        <w:numPr>
          <w:ilvl w:val="1"/>
          <w:numId w:val="16"/>
        </w:numPr>
        <w:spacing w:before="0" w:after="200" w:line="276" w:lineRule="auto"/>
        <w:ind w:left="0" w:firstLine="0"/>
      </w:pPr>
      <w:r>
        <w:t>jedná se o maximální dobu, do kdy bude započato řešení servisního požadavku přímo souvisejícího s provozem instalovaných technologií</w:t>
      </w:r>
    </w:p>
    <w:p w:rsidR="00353751" w:rsidRDefault="00353751" w:rsidP="00353751">
      <w:pPr>
        <w:pStyle w:val="Odstavecseseznamem"/>
        <w:numPr>
          <w:ilvl w:val="1"/>
          <w:numId w:val="16"/>
        </w:numPr>
        <w:spacing w:before="0" w:after="200" w:line="276" w:lineRule="auto"/>
        <w:ind w:left="0" w:firstLine="0"/>
      </w:pPr>
      <w:r>
        <w:t>maximální doba reakce na servisní požadavek v pracovní době/zahájení servisního zásahu: 3 hod od nahlášení</w:t>
      </w:r>
    </w:p>
    <w:p w:rsidR="00353751" w:rsidRDefault="00353751" w:rsidP="00353751">
      <w:pPr>
        <w:pStyle w:val="Odstavecseseznamem"/>
        <w:numPr>
          <w:ilvl w:val="1"/>
          <w:numId w:val="16"/>
        </w:numPr>
        <w:spacing w:before="0" w:after="200" w:line="276" w:lineRule="auto"/>
        <w:ind w:left="0" w:firstLine="0"/>
      </w:pPr>
      <w:r>
        <w:t>maximální doba reakce na servisní požadavek mimo pracovní dobu: dle dispozice technika</w:t>
      </w:r>
    </w:p>
    <w:p w:rsidR="00353751" w:rsidRPr="007F3395" w:rsidRDefault="00353751" w:rsidP="00353751">
      <w:pPr>
        <w:pStyle w:val="Odstavecseseznamem"/>
        <w:numPr>
          <w:ilvl w:val="1"/>
          <w:numId w:val="16"/>
        </w:numPr>
        <w:spacing w:before="0" w:after="200" w:line="276" w:lineRule="auto"/>
        <w:ind w:left="0" w:firstLine="0"/>
      </w:pPr>
      <w:r w:rsidRPr="007F3395">
        <w:t xml:space="preserve">pracovní doba </w:t>
      </w:r>
      <w:r>
        <w:t>objedna</w:t>
      </w:r>
      <w:r w:rsidRPr="007F3395">
        <w:t xml:space="preserve">tele je: </w:t>
      </w:r>
      <w:r>
        <w:t>pondělí až pátek 6.30 – 17.00</w:t>
      </w:r>
    </w:p>
    <w:p w:rsidR="00353751" w:rsidRPr="009A38D6" w:rsidRDefault="00353751" w:rsidP="00353751">
      <w:pPr>
        <w:rPr>
          <w:b/>
        </w:rPr>
      </w:pPr>
      <w:r w:rsidRPr="009A38D6">
        <w:rPr>
          <w:b/>
        </w:rPr>
        <w:t>Způsob řešení servisní požadavků:</w:t>
      </w:r>
    </w:p>
    <w:p w:rsidR="00353751" w:rsidRDefault="00353751" w:rsidP="00353751">
      <w:pPr>
        <w:pStyle w:val="Odstavecseseznamem"/>
        <w:numPr>
          <w:ilvl w:val="1"/>
          <w:numId w:val="16"/>
        </w:numPr>
        <w:spacing w:before="0" w:after="160" w:line="259" w:lineRule="auto"/>
        <w:ind w:left="0" w:firstLine="0"/>
      </w:pPr>
      <w:r>
        <w:t xml:space="preserve">vzdálená správa – šifrované spojení VPN  </w:t>
      </w:r>
    </w:p>
    <w:p w:rsidR="00353751" w:rsidRDefault="00353751" w:rsidP="00353751">
      <w:pPr>
        <w:pStyle w:val="Odstavecseseznamem"/>
        <w:numPr>
          <w:ilvl w:val="1"/>
          <w:numId w:val="16"/>
        </w:numPr>
        <w:spacing w:before="0" w:after="160" w:line="259" w:lineRule="auto"/>
        <w:ind w:left="0" w:firstLine="0"/>
      </w:pPr>
      <w:r>
        <w:t xml:space="preserve">lokální správa – dojezd technika do sídla provozovatele v garantované době 3 hodiny od nahlášení požadavku. A to v případě havarijního požadavku, který nelze řešit vzdálenou správou  </w:t>
      </w:r>
    </w:p>
    <w:p w:rsidR="00353751" w:rsidRDefault="00353751" w:rsidP="00353751">
      <w:pPr>
        <w:pStyle w:val="Odstavecseseznamem"/>
        <w:numPr>
          <w:ilvl w:val="1"/>
          <w:numId w:val="16"/>
        </w:numPr>
        <w:spacing w:before="0" w:after="160" w:line="259" w:lineRule="auto"/>
        <w:ind w:left="0" w:firstLine="0"/>
      </w:pPr>
      <w:r>
        <w:t xml:space="preserve">za havarijní požadavek se považuje závada zabraňující provozu </w:t>
      </w:r>
      <w:proofErr w:type="gramStart"/>
      <w:r>
        <w:t>serveru(ů), LAN</w:t>
      </w:r>
      <w:proofErr w:type="gramEnd"/>
      <w:r>
        <w:t>, WAN nebo WIFI sítě</w:t>
      </w:r>
    </w:p>
    <w:p w:rsidR="00353751" w:rsidRPr="00384FAF" w:rsidRDefault="00353751" w:rsidP="00353751">
      <w:pPr>
        <w:rPr>
          <w:b/>
        </w:rPr>
      </w:pPr>
      <w:r w:rsidRPr="00384FAF">
        <w:rPr>
          <w:b/>
        </w:rPr>
        <w:t>Specifikace technologií na jednotlivých školách, nad kterými se budou provádět výše uvedené činnosti:</w:t>
      </w:r>
    </w:p>
    <w:p w:rsidR="00353751" w:rsidRDefault="00353751" w:rsidP="00353751">
      <w:pPr>
        <w:pStyle w:val="Odstavecseseznamem"/>
        <w:spacing w:before="0" w:after="200" w:line="276" w:lineRule="auto"/>
        <w:ind w:left="0"/>
      </w:pPr>
      <w:r w:rsidRPr="001D0E5E">
        <w:t xml:space="preserve">ZŠ J. A. Komenského </w:t>
      </w:r>
      <w:r>
        <w:t>–</w:t>
      </w:r>
      <w:r w:rsidRPr="001D0E5E">
        <w:t xml:space="preserve"> Předmostí</w:t>
      </w:r>
    </w:p>
    <w:p w:rsidR="00353751" w:rsidRDefault="00353751" w:rsidP="00353751">
      <w:pPr>
        <w:pStyle w:val="Odstavecseseznamem"/>
        <w:numPr>
          <w:ilvl w:val="1"/>
          <w:numId w:val="17"/>
        </w:numPr>
        <w:spacing w:before="0" w:after="200" w:line="276" w:lineRule="auto"/>
        <w:ind w:left="0" w:firstLine="0"/>
      </w:pPr>
      <w:r>
        <w:t>2 ks server, OS Windows, Hyper-V, UPS</w:t>
      </w:r>
    </w:p>
    <w:p w:rsidR="00353751" w:rsidRDefault="00353751" w:rsidP="00353751">
      <w:pPr>
        <w:pStyle w:val="Odstavecseseznamem"/>
        <w:numPr>
          <w:ilvl w:val="1"/>
          <w:numId w:val="17"/>
        </w:numPr>
        <w:spacing w:before="0" w:after="200" w:line="276" w:lineRule="auto"/>
        <w:ind w:left="0" w:firstLine="0"/>
      </w:pPr>
      <w:r>
        <w:t xml:space="preserve">2 ks </w:t>
      </w:r>
      <w:proofErr w:type="spellStart"/>
      <w:r>
        <w:t>switch</w:t>
      </w:r>
      <w:proofErr w:type="spellEnd"/>
      <w:r>
        <w:t xml:space="preserve"> L2/L3</w:t>
      </w:r>
    </w:p>
    <w:p w:rsidR="00353751" w:rsidRDefault="00353751" w:rsidP="00353751">
      <w:pPr>
        <w:pStyle w:val="Odstavecseseznamem"/>
        <w:numPr>
          <w:ilvl w:val="1"/>
          <w:numId w:val="17"/>
        </w:numPr>
        <w:spacing w:before="0" w:after="200" w:line="276" w:lineRule="auto"/>
        <w:ind w:left="0" w:firstLine="0"/>
      </w:pPr>
      <w:r>
        <w:t xml:space="preserve">11 ks </w:t>
      </w:r>
      <w:proofErr w:type="spellStart"/>
      <w:r>
        <w:t>Wifi</w:t>
      </w:r>
      <w:proofErr w:type="spellEnd"/>
      <w:r>
        <w:t xml:space="preserve"> AP s centrální správou</w:t>
      </w:r>
    </w:p>
    <w:p w:rsidR="00353751" w:rsidRPr="00140D42" w:rsidRDefault="00353751" w:rsidP="00353751">
      <w:pPr>
        <w:pStyle w:val="Odstavecseseznamem"/>
        <w:numPr>
          <w:ilvl w:val="1"/>
          <w:numId w:val="17"/>
        </w:numPr>
        <w:spacing w:before="0" w:after="200" w:line="276" w:lineRule="auto"/>
        <w:ind w:left="0" w:firstLine="0"/>
      </w:pPr>
      <w:r w:rsidRPr="00140D42">
        <w:t xml:space="preserve">Monitorovací software </w:t>
      </w:r>
      <w:proofErr w:type="spellStart"/>
      <w:r w:rsidRPr="00140D42">
        <w:t>NetFlow</w:t>
      </w:r>
      <w:proofErr w:type="spellEnd"/>
      <w:r w:rsidRPr="00140D42">
        <w:t>, firewall</w:t>
      </w:r>
    </w:p>
    <w:p w:rsidR="00353751" w:rsidRDefault="00353751" w:rsidP="00353751">
      <w:pPr>
        <w:tabs>
          <w:tab w:val="left" w:pos="8221"/>
        </w:tabs>
        <w:rPr>
          <w:rFonts w:cs="Times New Roman"/>
        </w:rPr>
      </w:pPr>
    </w:p>
    <w:p w:rsidR="00353751" w:rsidRDefault="00353751" w:rsidP="00353751">
      <w:pPr>
        <w:spacing w:after="0"/>
        <w:jc w:val="right"/>
        <w:rPr>
          <w:rFonts w:cs="Times New Roman"/>
        </w:rPr>
      </w:pPr>
    </w:p>
    <w:p w:rsidR="00353751" w:rsidRDefault="00353751" w:rsidP="00353751">
      <w:pPr>
        <w:spacing w:after="0"/>
        <w:jc w:val="right"/>
        <w:rPr>
          <w:rFonts w:cs="Times New Roman"/>
        </w:rPr>
      </w:pPr>
    </w:p>
    <w:p w:rsidR="00353751" w:rsidRDefault="00353751" w:rsidP="00353751">
      <w:pPr>
        <w:spacing w:after="0"/>
        <w:jc w:val="right"/>
        <w:rPr>
          <w:rFonts w:cs="Times New Roman"/>
        </w:rPr>
      </w:pPr>
    </w:p>
    <w:p w:rsidR="00353751" w:rsidRDefault="00353751" w:rsidP="00353751">
      <w:pPr>
        <w:spacing w:after="0"/>
        <w:jc w:val="right"/>
        <w:rPr>
          <w:rFonts w:cs="Times New Roman"/>
        </w:rPr>
      </w:pPr>
    </w:p>
    <w:p w:rsidR="00353751" w:rsidRDefault="00353751" w:rsidP="00353751">
      <w:pPr>
        <w:spacing w:after="0"/>
        <w:jc w:val="right"/>
        <w:rPr>
          <w:rFonts w:cs="Times New Roman"/>
        </w:rPr>
      </w:pPr>
    </w:p>
    <w:p w:rsidR="00353751" w:rsidRDefault="00353751" w:rsidP="00353751">
      <w:pPr>
        <w:spacing w:after="0"/>
        <w:jc w:val="right"/>
        <w:rPr>
          <w:rFonts w:cs="Times New Roman"/>
        </w:rPr>
      </w:pPr>
    </w:p>
    <w:p w:rsidR="00353751" w:rsidRDefault="00353751" w:rsidP="00353751">
      <w:pPr>
        <w:spacing w:after="0"/>
        <w:jc w:val="right"/>
        <w:rPr>
          <w:rFonts w:cs="Times New Roman"/>
        </w:rPr>
      </w:pPr>
    </w:p>
    <w:p w:rsidR="00353751" w:rsidRDefault="00353751" w:rsidP="00353751">
      <w:pPr>
        <w:spacing w:after="0"/>
        <w:rPr>
          <w:rFonts w:cs="Times New Roman"/>
          <w:b/>
        </w:rPr>
      </w:pPr>
      <w:r w:rsidRPr="00D378C0">
        <w:rPr>
          <w:rFonts w:cs="Times New Roman"/>
          <w:b/>
        </w:rPr>
        <w:t xml:space="preserve">Příloha </w:t>
      </w:r>
      <w:proofErr w:type="gramStart"/>
      <w:r w:rsidRPr="00D378C0">
        <w:rPr>
          <w:rFonts w:cs="Times New Roman"/>
          <w:b/>
        </w:rPr>
        <w:t>č.2</w:t>
      </w:r>
      <w:proofErr w:type="gramEnd"/>
    </w:p>
    <w:p w:rsidR="00353751" w:rsidRPr="00D378C0" w:rsidRDefault="00353751" w:rsidP="00353751">
      <w:pPr>
        <w:spacing w:after="0"/>
        <w:rPr>
          <w:rFonts w:cs="Times New Roman"/>
          <w:b/>
        </w:rPr>
      </w:pPr>
    </w:p>
    <w:p w:rsidR="00353751" w:rsidRPr="003600FE" w:rsidRDefault="00353751" w:rsidP="00353751">
      <w:pPr>
        <w:tabs>
          <w:tab w:val="left" w:pos="8221"/>
        </w:tabs>
        <w:rPr>
          <w:b/>
        </w:rPr>
      </w:pPr>
      <w:r w:rsidRPr="003600FE">
        <w:rPr>
          <w:b/>
        </w:rPr>
        <w:t xml:space="preserve">Seznam servisních kontaktů </w:t>
      </w:r>
      <w:r>
        <w:rPr>
          <w:b/>
        </w:rPr>
        <w:t>poskytovatele</w:t>
      </w:r>
      <w:r w:rsidRPr="003600FE">
        <w:rPr>
          <w:b/>
        </w:rPr>
        <w:t xml:space="preserve"> a kontaktů objednatele</w:t>
      </w:r>
    </w:p>
    <w:p w:rsidR="00353751" w:rsidRDefault="00353751" w:rsidP="00353751">
      <w:pPr>
        <w:tabs>
          <w:tab w:val="left" w:pos="8221"/>
        </w:tabs>
        <w:rPr>
          <w:rFonts w:cs="Times New Roman"/>
        </w:rPr>
      </w:pPr>
    </w:p>
    <w:p w:rsidR="00353751" w:rsidRPr="003600FE" w:rsidRDefault="00353751" w:rsidP="00353751">
      <w:pPr>
        <w:pStyle w:val="Odstavecseseznamem"/>
        <w:numPr>
          <w:ilvl w:val="0"/>
          <w:numId w:val="14"/>
        </w:numPr>
        <w:spacing w:after="0"/>
        <w:ind w:left="0" w:firstLine="0"/>
        <w:rPr>
          <w:b/>
        </w:rPr>
      </w:pPr>
      <w:r w:rsidRPr="003600FE">
        <w:rPr>
          <w:b/>
        </w:rPr>
        <w:t>Seznam kontaktů a pověřených osob objednatele:</w:t>
      </w:r>
    </w:p>
    <w:p w:rsidR="00353751" w:rsidRPr="003600FE" w:rsidRDefault="00353751" w:rsidP="00353751">
      <w:pPr>
        <w:pStyle w:val="Odstavecseseznamem"/>
        <w:ind w:left="0"/>
      </w:pPr>
    </w:p>
    <w:p w:rsidR="00353751" w:rsidRDefault="00353751" w:rsidP="00353751">
      <w:pPr>
        <w:pStyle w:val="Odstavecseseznamem"/>
        <w:tabs>
          <w:tab w:val="right" w:pos="3261"/>
        </w:tabs>
        <w:ind w:left="0"/>
        <w:jc w:val="both"/>
      </w:pPr>
    </w:p>
    <w:p w:rsidR="00353751" w:rsidRDefault="009D720E" w:rsidP="00353751">
      <w:pPr>
        <w:pStyle w:val="Odstavecseseznamem"/>
        <w:tabs>
          <w:tab w:val="right" w:pos="3261"/>
        </w:tabs>
        <w:ind w:left="0"/>
        <w:jc w:val="both"/>
      </w:pPr>
      <w:r>
        <w:t>XXXXXXX</w:t>
      </w:r>
      <w:r w:rsidR="00353751">
        <w:tab/>
      </w:r>
      <w:r w:rsidR="00353751" w:rsidRPr="003600FE">
        <w:t xml:space="preserve"> </w:t>
      </w:r>
      <w:r w:rsidR="00353751">
        <w:tab/>
        <w:t>tel.</w:t>
      </w:r>
      <w:r w:rsidR="00353751" w:rsidRPr="00207A80">
        <w:t xml:space="preserve"> </w:t>
      </w:r>
      <w:r>
        <w:t>XXXXXXXX</w:t>
      </w:r>
      <w:r w:rsidR="00353751" w:rsidRPr="00F765D9">
        <w:t xml:space="preserve"> mobil: </w:t>
      </w:r>
      <w:r>
        <w:t>XXXXXXXX</w:t>
      </w:r>
    </w:p>
    <w:p w:rsidR="00353751" w:rsidRDefault="00BF21A7" w:rsidP="00353751">
      <w:pPr>
        <w:pStyle w:val="Odstavecseseznamem"/>
        <w:tabs>
          <w:tab w:val="right" w:pos="3261"/>
        </w:tabs>
        <w:ind w:left="0"/>
        <w:jc w:val="both"/>
      </w:pPr>
      <w:hyperlink r:id="rId9" w:history="1">
        <w:r w:rsidR="00353751">
          <w:rPr>
            <w:rStyle w:val="Hypertextovodkaz"/>
          </w:rPr>
          <w:t>e-mail</w:t>
        </w:r>
      </w:hyperlink>
      <w:r w:rsidR="00353751">
        <w:rPr>
          <w:rStyle w:val="Hypertextovodkaz"/>
        </w:rPr>
        <w:t xml:space="preserve">: </w:t>
      </w:r>
      <w:r w:rsidR="009D720E">
        <w:rPr>
          <w:rStyle w:val="Hypertextovodkaz"/>
        </w:rPr>
        <w:t>XXXXXX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53751" w:rsidRPr="0056161C" w:rsidTr="003E0844">
        <w:trPr>
          <w:tblCellSpacing w:w="15" w:type="dxa"/>
        </w:trPr>
        <w:tc>
          <w:tcPr>
            <w:tcW w:w="0" w:type="auto"/>
            <w:vAlign w:val="center"/>
            <w:hideMark/>
          </w:tcPr>
          <w:p w:rsidR="00353751" w:rsidRPr="0056161C" w:rsidRDefault="00353751" w:rsidP="003E0844">
            <w:pPr>
              <w:spacing w:after="0"/>
              <w:rPr>
                <w:rFonts w:ascii="Times New Roman" w:hAnsi="Times New Roman" w:cs="Times New Roman"/>
                <w:sz w:val="24"/>
                <w:szCs w:val="24"/>
              </w:rPr>
            </w:pPr>
          </w:p>
        </w:tc>
        <w:tc>
          <w:tcPr>
            <w:tcW w:w="0" w:type="auto"/>
            <w:vAlign w:val="center"/>
            <w:hideMark/>
          </w:tcPr>
          <w:p w:rsidR="00353751" w:rsidRPr="0056161C" w:rsidRDefault="00353751" w:rsidP="003E0844">
            <w:pPr>
              <w:spacing w:after="0"/>
              <w:rPr>
                <w:rFonts w:ascii="Times New Roman" w:hAnsi="Times New Roman" w:cs="Times New Roman"/>
                <w:sz w:val="24"/>
                <w:szCs w:val="24"/>
              </w:rPr>
            </w:pPr>
          </w:p>
        </w:tc>
      </w:tr>
    </w:tbl>
    <w:p w:rsidR="00353751" w:rsidRDefault="00353751" w:rsidP="00353751">
      <w:pPr>
        <w:pStyle w:val="Odstavecseseznamem"/>
        <w:tabs>
          <w:tab w:val="right" w:pos="3261"/>
        </w:tabs>
        <w:ind w:left="0"/>
      </w:pPr>
    </w:p>
    <w:p w:rsidR="00353751" w:rsidRPr="003600FE" w:rsidRDefault="00353751" w:rsidP="00353751">
      <w:pPr>
        <w:pStyle w:val="Odstavecseseznamem"/>
        <w:tabs>
          <w:tab w:val="right" w:pos="3261"/>
        </w:tabs>
        <w:ind w:left="0"/>
      </w:pPr>
    </w:p>
    <w:p w:rsidR="00353751" w:rsidRPr="003600FE" w:rsidRDefault="00353751" w:rsidP="00353751">
      <w:pPr>
        <w:pStyle w:val="Odstavecseseznamem"/>
        <w:numPr>
          <w:ilvl w:val="0"/>
          <w:numId w:val="14"/>
        </w:numPr>
        <w:spacing w:after="0"/>
        <w:ind w:left="0" w:firstLine="0"/>
        <w:rPr>
          <w:b/>
        </w:rPr>
      </w:pPr>
      <w:r w:rsidRPr="003600FE">
        <w:rPr>
          <w:b/>
        </w:rPr>
        <w:t xml:space="preserve">Seznam kontaktů </w:t>
      </w:r>
      <w:r>
        <w:rPr>
          <w:b/>
        </w:rPr>
        <w:t>poskytovatele</w:t>
      </w:r>
      <w:r w:rsidRPr="003600FE">
        <w:rPr>
          <w:b/>
        </w:rPr>
        <w:t>:</w:t>
      </w:r>
    </w:p>
    <w:p w:rsidR="00353751" w:rsidRPr="003600FE" w:rsidRDefault="00353751" w:rsidP="00353751"/>
    <w:p w:rsidR="00353751" w:rsidRPr="003600FE" w:rsidRDefault="00353751" w:rsidP="00353751">
      <w:r w:rsidRPr="003600FE">
        <w:t xml:space="preserve">V pracovních dnech od </w:t>
      </w:r>
      <w:r>
        <w:t xml:space="preserve">pondělí </w:t>
      </w:r>
      <w:r w:rsidRPr="00E73B8F">
        <w:t>do pátku</w:t>
      </w:r>
      <w:r>
        <w:t xml:space="preserve"> od</w:t>
      </w:r>
      <w:r w:rsidRPr="00E73B8F">
        <w:t xml:space="preserve"> </w:t>
      </w:r>
      <w:r>
        <w:t>7:30 do 17:00</w:t>
      </w:r>
      <w:r w:rsidRPr="003600FE">
        <w:t xml:space="preserve"> hod.</w:t>
      </w:r>
    </w:p>
    <w:p w:rsidR="00353751" w:rsidRPr="003600FE" w:rsidRDefault="00353751" w:rsidP="00353751"/>
    <w:p w:rsidR="00353751" w:rsidRPr="003600FE" w:rsidRDefault="00353751" w:rsidP="00353751">
      <w:pPr>
        <w:tabs>
          <w:tab w:val="right" w:pos="3261"/>
        </w:tabs>
      </w:pPr>
      <w:r>
        <w:t>poskytovatel</w:t>
      </w:r>
      <w:r w:rsidRPr="003600FE">
        <w:t>:</w:t>
      </w:r>
      <w:r>
        <w:t xml:space="preserve"> </w:t>
      </w:r>
      <w:r w:rsidR="00BF21A7">
        <w:t>XXXXXXXX</w:t>
      </w:r>
      <w:r w:rsidRPr="00293865">
        <w:t xml:space="preserve">  </w:t>
      </w:r>
      <w:r w:rsidRPr="00293865">
        <w:tab/>
        <w:t xml:space="preserve">tel: </w:t>
      </w:r>
      <w:r w:rsidR="00BF21A7">
        <w:t>XXXXXXX</w:t>
      </w:r>
      <w:r w:rsidRPr="00293865">
        <w:t xml:space="preserve"> E-mail: </w:t>
      </w:r>
      <w:r w:rsidR="00BF21A7">
        <w:t>XXXXXXX</w:t>
      </w:r>
    </w:p>
    <w:p w:rsidR="00353751" w:rsidRDefault="00353751" w:rsidP="00353751">
      <w:pPr>
        <w:tabs>
          <w:tab w:val="right" w:pos="3261"/>
        </w:tabs>
      </w:pPr>
    </w:p>
    <w:p w:rsidR="00353751" w:rsidRPr="003600FE" w:rsidRDefault="00353751" w:rsidP="00353751"/>
    <w:p w:rsidR="00353751" w:rsidRPr="003600FE" w:rsidRDefault="00353751" w:rsidP="00353751">
      <w:pPr>
        <w:pStyle w:val="Odstavecseseznamem"/>
        <w:tabs>
          <w:tab w:val="right" w:pos="3261"/>
        </w:tabs>
        <w:ind w:left="0"/>
      </w:pPr>
    </w:p>
    <w:p w:rsidR="00353751" w:rsidRPr="003600FE" w:rsidRDefault="00353751" w:rsidP="00353751">
      <w:pPr>
        <w:pStyle w:val="Odstavecseseznamem"/>
        <w:ind w:left="0"/>
      </w:pPr>
      <w:r w:rsidRPr="003600FE">
        <w:t>Hot-line</w:t>
      </w:r>
      <w:r>
        <w:t xml:space="preserve"> služba</w:t>
      </w:r>
      <w:r w:rsidRPr="003600FE">
        <w:t xml:space="preserve">:    </w:t>
      </w:r>
      <w:r w:rsidRPr="003600FE">
        <w:tab/>
      </w:r>
      <w:r w:rsidRPr="003600FE">
        <w:tab/>
      </w:r>
      <w:r w:rsidRPr="003600FE">
        <w:tab/>
      </w:r>
      <w:r w:rsidRPr="003600FE">
        <w:tab/>
        <w:t>tel:</w:t>
      </w:r>
      <w:r w:rsidRPr="00DC4BB0">
        <w:t xml:space="preserve"> </w:t>
      </w:r>
      <w:r w:rsidR="00BF21A7">
        <w:t>XXXXXX</w:t>
      </w:r>
    </w:p>
    <w:p w:rsidR="00353751" w:rsidRDefault="00353751" w:rsidP="00353751">
      <w:pPr>
        <w:pStyle w:val="Odstavecseseznamem"/>
        <w:ind w:left="0"/>
      </w:pPr>
    </w:p>
    <w:p w:rsidR="00353751" w:rsidRPr="003600FE" w:rsidRDefault="00353751" w:rsidP="00353751">
      <w:pPr>
        <w:pStyle w:val="Odstavecseseznamem"/>
        <w:ind w:left="0"/>
      </w:pPr>
      <w:r w:rsidRPr="003600FE">
        <w:tab/>
      </w:r>
      <w:r w:rsidRPr="003600FE">
        <w:tab/>
      </w:r>
      <w:r w:rsidRPr="003600FE">
        <w:tab/>
      </w:r>
      <w:r w:rsidRPr="003600FE">
        <w:tab/>
      </w:r>
      <w:r w:rsidRPr="003600FE">
        <w:tab/>
      </w:r>
      <w:r>
        <w:t>E-mail</w:t>
      </w:r>
      <w:r w:rsidRPr="003600FE">
        <w:t>:</w:t>
      </w:r>
      <w:r w:rsidRPr="00DC4BB0">
        <w:t xml:space="preserve"> </w:t>
      </w:r>
      <w:r w:rsidR="00BF21A7">
        <w:t>XXXXXXX</w:t>
      </w:r>
    </w:p>
    <w:p w:rsidR="00353751" w:rsidRDefault="00353751" w:rsidP="00353751"/>
    <w:p w:rsidR="00353751" w:rsidRDefault="00353751" w:rsidP="00353751"/>
    <w:p w:rsidR="00353751" w:rsidRDefault="00353751" w:rsidP="00353751">
      <w:pPr>
        <w:spacing w:after="0"/>
        <w:rPr>
          <w:rFonts w:cs="Times New Roman"/>
        </w:rPr>
      </w:pPr>
    </w:p>
    <w:p w:rsidR="00353751" w:rsidRDefault="00353751" w:rsidP="00353751">
      <w:pPr>
        <w:spacing w:after="0"/>
        <w:rPr>
          <w:rFonts w:cs="Times New Roman"/>
        </w:rPr>
      </w:pPr>
      <w:r>
        <w:rPr>
          <w:rFonts w:cs="Times New Roman"/>
        </w:rPr>
        <w:t>Příloha č. 3 – Standart konektivity základních škol</w:t>
      </w:r>
    </w:p>
    <w:p w:rsidR="00353751" w:rsidRDefault="00353751" w:rsidP="00353751">
      <w:pPr>
        <w:spacing w:after="0"/>
        <w:rPr>
          <w:rFonts w:cs="Times New Roman"/>
        </w:rPr>
      </w:pPr>
      <w:r>
        <w:rPr>
          <w:rFonts w:cs="Times New Roman"/>
        </w:rPr>
        <w:t xml:space="preserve">Samostatný dokument – </w:t>
      </w:r>
      <w:proofErr w:type="gramStart"/>
      <w:r>
        <w:rPr>
          <w:rFonts w:cs="Times New Roman"/>
        </w:rPr>
        <w:t>viz. příloha</w:t>
      </w:r>
      <w:proofErr w:type="gramEnd"/>
      <w:r>
        <w:rPr>
          <w:rFonts w:cs="Times New Roman"/>
        </w:rPr>
        <w:t xml:space="preserve"> č. 2 Výzvy</w:t>
      </w:r>
    </w:p>
    <w:p w:rsidR="00353751" w:rsidRDefault="00353751" w:rsidP="00353751">
      <w:pPr>
        <w:spacing w:after="0"/>
        <w:rPr>
          <w:rFonts w:cs="Times New Roman"/>
        </w:rPr>
      </w:pPr>
    </w:p>
    <w:p w:rsidR="00353751" w:rsidRDefault="00353751" w:rsidP="00353751">
      <w:pPr>
        <w:spacing w:after="0"/>
        <w:rPr>
          <w:rFonts w:cs="Times New Roman"/>
        </w:rPr>
      </w:pPr>
      <w:r>
        <w:rPr>
          <w:rFonts w:cs="Times New Roman"/>
        </w:rPr>
        <w:t>Příloha č. 4 – Ochrana osobních údajů</w:t>
      </w:r>
    </w:p>
    <w:p w:rsidR="00353751" w:rsidRDefault="00353751" w:rsidP="00353751">
      <w:pPr>
        <w:spacing w:after="0"/>
        <w:rPr>
          <w:rFonts w:cs="Times New Roman"/>
        </w:rPr>
      </w:pPr>
      <w:r>
        <w:rPr>
          <w:rFonts w:cs="Times New Roman"/>
        </w:rPr>
        <w:t xml:space="preserve">Samostatný dokument – </w:t>
      </w:r>
      <w:proofErr w:type="gramStart"/>
      <w:r>
        <w:rPr>
          <w:rFonts w:cs="Times New Roman"/>
        </w:rPr>
        <w:t>viz. příloha</w:t>
      </w:r>
      <w:proofErr w:type="gramEnd"/>
      <w:r>
        <w:rPr>
          <w:rFonts w:cs="Times New Roman"/>
        </w:rPr>
        <w:t xml:space="preserve"> č. 4 Výzvy</w:t>
      </w:r>
    </w:p>
    <w:p w:rsidR="00353751" w:rsidRDefault="00353751" w:rsidP="00353751">
      <w:pPr>
        <w:spacing w:after="0"/>
        <w:rPr>
          <w:rFonts w:cs="Times New Roman"/>
        </w:rPr>
      </w:pPr>
    </w:p>
    <w:p w:rsidR="00353751" w:rsidRDefault="00353751" w:rsidP="00353751">
      <w:pPr>
        <w:spacing w:after="0"/>
        <w:rPr>
          <w:rFonts w:cs="Times New Roman"/>
        </w:rPr>
      </w:pPr>
      <w:r>
        <w:rPr>
          <w:rFonts w:cs="Times New Roman"/>
        </w:rPr>
        <w:t>Příloha č. 5 – Čestné prohlášení k prokázání základní způsobilosti</w:t>
      </w:r>
    </w:p>
    <w:p w:rsidR="00353751" w:rsidRDefault="00353751" w:rsidP="00353751">
      <w:pPr>
        <w:spacing w:after="0"/>
        <w:rPr>
          <w:rFonts w:cs="Times New Roman"/>
        </w:rPr>
      </w:pPr>
      <w:r>
        <w:rPr>
          <w:rFonts w:cs="Times New Roman"/>
        </w:rPr>
        <w:t xml:space="preserve">Samostatný dokument – </w:t>
      </w:r>
      <w:proofErr w:type="gramStart"/>
      <w:r>
        <w:rPr>
          <w:rFonts w:cs="Times New Roman"/>
        </w:rPr>
        <w:t>viz. příloha</w:t>
      </w:r>
      <w:proofErr w:type="gramEnd"/>
      <w:r>
        <w:rPr>
          <w:rFonts w:cs="Times New Roman"/>
        </w:rPr>
        <w:t xml:space="preserve"> č. 5 Výzvy</w:t>
      </w:r>
    </w:p>
    <w:p w:rsidR="00C802A0" w:rsidRDefault="00C802A0"/>
    <w:sectPr w:rsidR="00C802A0" w:rsidSect="00353751">
      <w:headerReference w:type="default" r:id="rId10"/>
      <w:footerReference w:type="default" r:id="rId11"/>
      <w:pgSz w:w="11906" w:h="16838" w:code="9"/>
      <w:pgMar w:top="1135" w:right="1417" w:bottom="1417" w:left="1417"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51" w:rsidRDefault="00353751" w:rsidP="00353751">
      <w:pPr>
        <w:spacing w:after="0" w:line="240" w:lineRule="auto"/>
      </w:pPr>
      <w:r>
        <w:separator/>
      </w:r>
    </w:p>
  </w:endnote>
  <w:endnote w:type="continuationSeparator" w:id="0">
    <w:p w:rsidR="00353751" w:rsidRDefault="00353751" w:rsidP="003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6D" w:rsidRPr="00E63ABE" w:rsidRDefault="001C42DF" w:rsidP="004F53E8">
    <w:pPr>
      <w:tabs>
        <w:tab w:val="left" w:pos="8618"/>
      </w:tabs>
      <w:ind w:right="-709"/>
      <w:jc w:val="right"/>
      <w:rPr>
        <w:rFonts w:cs="Times New Roman"/>
        <w:color w:val="FFFFFF"/>
        <w:sz w:val="12"/>
        <w:szCs w:val="12"/>
      </w:rPr>
    </w:pPr>
    <w:r w:rsidRPr="00E63ABE">
      <w:rPr>
        <w:color w:val="007CB4"/>
        <w:sz w:val="12"/>
        <w:szCs w:val="12"/>
      </w:rPr>
      <w:t xml:space="preserve">strana  </w:t>
    </w:r>
    <w:r w:rsidRPr="00E63ABE">
      <w:rPr>
        <w:color w:val="007CB4"/>
        <w:sz w:val="12"/>
        <w:szCs w:val="12"/>
      </w:rPr>
      <w:fldChar w:fldCharType="begin"/>
    </w:r>
    <w:r w:rsidRPr="00E63ABE">
      <w:rPr>
        <w:color w:val="007CB4"/>
        <w:sz w:val="12"/>
        <w:szCs w:val="12"/>
      </w:rPr>
      <w:instrText xml:space="preserve"> PAGE </w:instrText>
    </w:r>
    <w:r w:rsidRPr="00E63ABE">
      <w:rPr>
        <w:color w:val="007CB4"/>
        <w:sz w:val="12"/>
        <w:szCs w:val="12"/>
      </w:rPr>
      <w:fldChar w:fldCharType="separate"/>
    </w:r>
    <w:r w:rsidR="00BF21A7">
      <w:rPr>
        <w:noProof/>
        <w:color w:val="007CB4"/>
        <w:sz w:val="12"/>
        <w:szCs w:val="12"/>
      </w:rPr>
      <w:t>13</w:t>
    </w:r>
    <w:r w:rsidRPr="00E63ABE">
      <w:rPr>
        <w:color w:val="007CB4"/>
        <w:sz w:val="12"/>
        <w:szCs w:val="12"/>
      </w:rPr>
      <w:fldChar w:fldCharType="end"/>
    </w:r>
    <w:r w:rsidRPr="00E63ABE">
      <w:rPr>
        <w:color w:val="007CB4"/>
        <w:sz w:val="12"/>
        <w:szCs w:val="12"/>
      </w:rPr>
      <w:t xml:space="preserve">, celkem </w:t>
    </w:r>
    <w:r w:rsidRPr="00E63ABE">
      <w:rPr>
        <w:color w:val="007CB4"/>
        <w:sz w:val="12"/>
        <w:szCs w:val="12"/>
      </w:rPr>
      <w:fldChar w:fldCharType="begin"/>
    </w:r>
    <w:r w:rsidRPr="00E63ABE">
      <w:rPr>
        <w:color w:val="007CB4"/>
        <w:sz w:val="12"/>
        <w:szCs w:val="12"/>
      </w:rPr>
      <w:instrText xml:space="preserve"> NUMPAGES </w:instrText>
    </w:r>
    <w:r w:rsidRPr="00E63ABE">
      <w:rPr>
        <w:color w:val="007CB4"/>
        <w:sz w:val="12"/>
        <w:szCs w:val="12"/>
      </w:rPr>
      <w:fldChar w:fldCharType="separate"/>
    </w:r>
    <w:r w:rsidR="00BF21A7">
      <w:rPr>
        <w:noProof/>
        <w:color w:val="007CB4"/>
        <w:sz w:val="12"/>
        <w:szCs w:val="12"/>
      </w:rPr>
      <w:t>13</w:t>
    </w:r>
    <w:r w:rsidRPr="00E63ABE">
      <w:rPr>
        <w:color w:val="007CB4"/>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51" w:rsidRDefault="00353751" w:rsidP="00353751">
      <w:pPr>
        <w:spacing w:after="0" w:line="240" w:lineRule="auto"/>
      </w:pPr>
      <w:r>
        <w:separator/>
      </w:r>
    </w:p>
  </w:footnote>
  <w:footnote w:type="continuationSeparator" w:id="0">
    <w:p w:rsidR="00353751" w:rsidRDefault="00353751" w:rsidP="00353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6D" w:rsidRDefault="00BF21A7">
    <w:pPr>
      <w:rPr>
        <w:rFonts w:cs="Times New Roman"/>
      </w:rPr>
    </w:pPr>
  </w:p>
  <w:p w:rsidR="00CB546D" w:rsidRDefault="00BF21A7">
    <w:pPr>
      <w:rPr>
        <w:rFonts w:cs="Times New Roman"/>
      </w:rPr>
    </w:pPr>
  </w:p>
  <w:p w:rsidR="00CB546D" w:rsidRDefault="00BF21A7">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7F6"/>
    <w:multiLevelType w:val="hybridMultilevel"/>
    <w:tmpl w:val="999A3680"/>
    <w:lvl w:ilvl="0" w:tplc="ED7C2FD2">
      <w:start w:val="1"/>
      <w:numFmt w:val="upperRoman"/>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DC63EB"/>
    <w:multiLevelType w:val="hybridMultilevel"/>
    <w:tmpl w:val="090A0110"/>
    <w:lvl w:ilvl="0" w:tplc="D6147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65540F"/>
    <w:multiLevelType w:val="hybridMultilevel"/>
    <w:tmpl w:val="02D28168"/>
    <w:lvl w:ilvl="0" w:tplc="A3E29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E83925"/>
    <w:multiLevelType w:val="hybridMultilevel"/>
    <w:tmpl w:val="EFBC856C"/>
    <w:lvl w:ilvl="0" w:tplc="8D465BD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723EA9"/>
    <w:multiLevelType w:val="hybridMultilevel"/>
    <w:tmpl w:val="3AC29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C863D0"/>
    <w:multiLevelType w:val="hybridMultilevel"/>
    <w:tmpl w:val="BB30C3CC"/>
    <w:lvl w:ilvl="0" w:tplc="943EA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0252C3"/>
    <w:multiLevelType w:val="hybridMultilevel"/>
    <w:tmpl w:val="B866A582"/>
    <w:lvl w:ilvl="0" w:tplc="75BAFC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9031FE"/>
    <w:multiLevelType w:val="hybridMultilevel"/>
    <w:tmpl w:val="592C75E4"/>
    <w:lvl w:ilvl="0" w:tplc="CB0C3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DDC6198"/>
    <w:multiLevelType w:val="hybridMultilevel"/>
    <w:tmpl w:val="C3A06B92"/>
    <w:lvl w:ilvl="0" w:tplc="526EC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5F6243"/>
    <w:multiLevelType w:val="hybridMultilevel"/>
    <w:tmpl w:val="D0805346"/>
    <w:lvl w:ilvl="0" w:tplc="7C5E83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A59BE"/>
    <w:multiLevelType w:val="hybridMultilevel"/>
    <w:tmpl w:val="975293E8"/>
    <w:lvl w:ilvl="0" w:tplc="DB7CE05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FC62B41"/>
    <w:multiLevelType w:val="hybridMultilevel"/>
    <w:tmpl w:val="0FE89794"/>
    <w:lvl w:ilvl="0" w:tplc="A8786C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9779ED"/>
    <w:multiLevelType w:val="hybridMultilevel"/>
    <w:tmpl w:val="833E46E4"/>
    <w:lvl w:ilvl="0" w:tplc="34224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E37949"/>
    <w:multiLevelType w:val="hybridMultilevel"/>
    <w:tmpl w:val="8F4027D2"/>
    <w:lvl w:ilvl="0" w:tplc="2C70333A">
      <w:start w:val="1"/>
      <w:numFmt w:val="decimal"/>
      <w:lvlText w:val="%1."/>
      <w:lvlJc w:val="left"/>
      <w:pPr>
        <w:ind w:left="720" w:hanging="360"/>
      </w:pPr>
      <w:rPr>
        <w:rFonts w:hint="default"/>
      </w:rPr>
    </w:lvl>
    <w:lvl w:ilvl="1" w:tplc="EE548A54">
      <w:numFmt w:val="bullet"/>
      <w:lvlText w:val="-"/>
      <w:lvlJc w:val="left"/>
      <w:pPr>
        <w:ind w:left="1440" w:hanging="360"/>
      </w:pPr>
      <w:rPr>
        <w:rFonts w:ascii="Verdana" w:eastAsia="Times New Roman" w:hAnsi="Verdana" w:cs="Verdan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BA1097"/>
    <w:multiLevelType w:val="hybridMultilevel"/>
    <w:tmpl w:val="063441CE"/>
    <w:lvl w:ilvl="0" w:tplc="476C5BB8">
      <w:start w:val="4"/>
      <w:numFmt w:val="bullet"/>
      <w:lvlText w:val="-"/>
      <w:lvlJc w:val="left"/>
      <w:pPr>
        <w:ind w:left="1080" w:hanging="360"/>
      </w:pPr>
      <w:rPr>
        <w:rFonts w:ascii="Verdana" w:eastAsia="Times New Roman" w:hAnsi="Verdana" w:cs="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6BBD76FA"/>
    <w:multiLevelType w:val="hybridMultilevel"/>
    <w:tmpl w:val="18EA07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FA30E49"/>
    <w:multiLevelType w:val="hybridMultilevel"/>
    <w:tmpl w:val="694C20E6"/>
    <w:lvl w:ilvl="0" w:tplc="4B625C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3"/>
  </w:num>
  <w:num w:numId="5">
    <w:abstractNumId w:val="11"/>
  </w:num>
  <w:num w:numId="6">
    <w:abstractNumId w:val="9"/>
  </w:num>
  <w:num w:numId="7">
    <w:abstractNumId w:val="7"/>
  </w:num>
  <w:num w:numId="8">
    <w:abstractNumId w:val="0"/>
  </w:num>
  <w:num w:numId="9">
    <w:abstractNumId w:val="2"/>
  </w:num>
  <w:num w:numId="10">
    <w:abstractNumId w:val="14"/>
  </w:num>
  <w:num w:numId="11">
    <w:abstractNumId w:val="16"/>
  </w:num>
  <w:num w:numId="12">
    <w:abstractNumId w:val="6"/>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51"/>
    <w:rsid w:val="001C42DF"/>
    <w:rsid w:val="0028688D"/>
    <w:rsid w:val="00353751"/>
    <w:rsid w:val="00592BE9"/>
    <w:rsid w:val="009D720E"/>
    <w:rsid w:val="00BF21A7"/>
    <w:rsid w:val="00C802A0"/>
    <w:rsid w:val="00DD6A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353751"/>
    <w:pPr>
      <w:spacing w:before="600" w:after="240" w:line="240" w:lineRule="auto"/>
      <w:outlineLvl w:val="0"/>
    </w:pPr>
    <w:rPr>
      <w:rFonts w:ascii="Verdana" w:eastAsia="Times New Roman" w:hAnsi="Verdana" w:cs="Verdana"/>
      <w:b/>
      <w:bCs/>
      <w:color w:val="007AC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53751"/>
    <w:rPr>
      <w:rFonts w:ascii="Verdana" w:eastAsia="Times New Roman" w:hAnsi="Verdana" w:cs="Verdana"/>
      <w:b/>
      <w:bCs/>
      <w:color w:val="007AC1"/>
      <w:sz w:val="28"/>
      <w:szCs w:val="28"/>
      <w:lang w:eastAsia="cs-CZ"/>
    </w:rPr>
  </w:style>
  <w:style w:type="paragraph" w:customStyle="1" w:styleId="Normln-2">
    <w:name w:val="Normální - 2"/>
    <w:basedOn w:val="Odstavecseseznamem"/>
    <w:uiPriority w:val="99"/>
    <w:rsid w:val="00353751"/>
    <w:pPr>
      <w:ind w:left="397"/>
      <w:contextualSpacing w:val="0"/>
    </w:pPr>
  </w:style>
  <w:style w:type="paragraph" w:styleId="Odstavecseseznamem">
    <w:name w:val="List Paragraph"/>
    <w:basedOn w:val="Normln"/>
    <w:link w:val="OdstavecseseznamemChar"/>
    <w:qFormat/>
    <w:rsid w:val="00353751"/>
    <w:pPr>
      <w:spacing w:before="120" w:after="40" w:line="240" w:lineRule="auto"/>
      <w:ind w:left="720"/>
      <w:contextualSpacing/>
    </w:pPr>
    <w:rPr>
      <w:rFonts w:ascii="Verdana" w:eastAsia="Times New Roman" w:hAnsi="Verdana" w:cs="Verdana"/>
      <w:sz w:val="20"/>
      <w:szCs w:val="20"/>
      <w:lang w:eastAsia="cs-CZ"/>
    </w:rPr>
  </w:style>
  <w:style w:type="character" w:styleId="Hypertextovodkaz">
    <w:name w:val="Hyperlink"/>
    <w:basedOn w:val="Standardnpsmoodstavce"/>
    <w:uiPriority w:val="99"/>
    <w:unhideWhenUsed/>
    <w:rsid w:val="00353751"/>
    <w:rPr>
      <w:color w:val="0000FF" w:themeColor="hyperlink"/>
      <w:u w:val="single"/>
    </w:rPr>
  </w:style>
  <w:style w:type="character" w:customStyle="1" w:styleId="OdstavecseseznamemChar">
    <w:name w:val="Odstavec se seznamem Char"/>
    <w:link w:val="Odstavecseseznamem"/>
    <w:rsid w:val="00353751"/>
    <w:rPr>
      <w:rFonts w:ascii="Verdana" w:eastAsia="Times New Roman" w:hAnsi="Verdana" w:cs="Verdana"/>
      <w:sz w:val="20"/>
      <w:szCs w:val="20"/>
      <w:lang w:eastAsia="cs-CZ"/>
    </w:rPr>
  </w:style>
  <w:style w:type="paragraph" w:styleId="Zhlav">
    <w:name w:val="header"/>
    <w:basedOn w:val="Normln"/>
    <w:link w:val="ZhlavChar"/>
    <w:uiPriority w:val="99"/>
    <w:unhideWhenUsed/>
    <w:rsid w:val="00353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3751"/>
  </w:style>
  <w:style w:type="paragraph" w:styleId="Zpat">
    <w:name w:val="footer"/>
    <w:basedOn w:val="Normln"/>
    <w:link w:val="ZpatChar"/>
    <w:uiPriority w:val="99"/>
    <w:unhideWhenUsed/>
    <w:rsid w:val="00353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53751"/>
  </w:style>
  <w:style w:type="paragraph" w:styleId="Textbubliny">
    <w:name w:val="Balloon Text"/>
    <w:basedOn w:val="Normln"/>
    <w:link w:val="TextbublinyChar"/>
    <w:uiPriority w:val="99"/>
    <w:semiHidden/>
    <w:unhideWhenUsed/>
    <w:rsid w:val="00592B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B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353751"/>
    <w:pPr>
      <w:spacing w:before="600" w:after="240" w:line="240" w:lineRule="auto"/>
      <w:outlineLvl w:val="0"/>
    </w:pPr>
    <w:rPr>
      <w:rFonts w:ascii="Verdana" w:eastAsia="Times New Roman" w:hAnsi="Verdana" w:cs="Verdana"/>
      <w:b/>
      <w:bCs/>
      <w:color w:val="007AC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53751"/>
    <w:rPr>
      <w:rFonts w:ascii="Verdana" w:eastAsia="Times New Roman" w:hAnsi="Verdana" w:cs="Verdana"/>
      <w:b/>
      <w:bCs/>
      <w:color w:val="007AC1"/>
      <w:sz w:val="28"/>
      <w:szCs w:val="28"/>
      <w:lang w:eastAsia="cs-CZ"/>
    </w:rPr>
  </w:style>
  <w:style w:type="paragraph" w:customStyle="1" w:styleId="Normln-2">
    <w:name w:val="Normální - 2"/>
    <w:basedOn w:val="Odstavecseseznamem"/>
    <w:uiPriority w:val="99"/>
    <w:rsid w:val="00353751"/>
    <w:pPr>
      <w:ind w:left="397"/>
      <w:contextualSpacing w:val="0"/>
    </w:pPr>
  </w:style>
  <w:style w:type="paragraph" w:styleId="Odstavecseseznamem">
    <w:name w:val="List Paragraph"/>
    <w:basedOn w:val="Normln"/>
    <w:link w:val="OdstavecseseznamemChar"/>
    <w:qFormat/>
    <w:rsid w:val="00353751"/>
    <w:pPr>
      <w:spacing w:before="120" w:after="40" w:line="240" w:lineRule="auto"/>
      <w:ind w:left="720"/>
      <w:contextualSpacing/>
    </w:pPr>
    <w:rPr>
      <w:rFonts w:ascii="Verdana" w:eastAsia="Times New Roman" w:hAnsi="Verdana" w:cs="Verdana"/>
      <w:sz w:val="20"/>
      <w:szCs w:val="20"/>
      <w:lang w:eastAsia="cs-CZ"/>
    </w:rPr>
  </w:style>
  <w:style w:type="character" w:styleId="Hypertextovodkaz">
    <w:name w:val="Hyperlink"/>
    <w:basedOn w:val="Standardnpsmoodstavce"/>
    <w:uiPriority w:val="99"/>
    <w:unhideWhenUsed/>
    <w:rsid w:val="00353751"/>
    <w:rPr>
      <w:color w:val="0000FF" w:themeColor="hyperlink"/>
      <w:u w:val="single"/>
    </w:rPr>
  </w:style>
  <w:style w:type="character" w:customStyle="1" w:styleId="OdstavecseseznamemChar">
    <w:name w:val="Odstavec se seznamem Char"/>
    <w:link w:val="Odstavecseseznamem"/>
    <w:rsid w:val="00353751"/>
    <w:rPr>
      <w:rFonts w:ascii="Verdana" w:eastAsia="Times New Roman" w:hAnsi="Verdana" w:cs="Verdana"/>
      <w:sz w:val="20"/>
      <w:szCs w:val="20"/>
      <w:lang w:eastAsia="cs-CZ"/>
    </w:rPr>
  </w:style>
  <w:style w:type="paragraph" w:styleId="Zhlav">
    <w:name w:val="header"/>
    <w:basedOn w:val="Normln"/>
    <w:link w:val="ZhlavChar"/>
    <w:uiPriority w:val="99"/>
    <w:unhideWhenUsed/>
    <w:rsid w:val="00353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3751"/>
  </w:style>
  <w:style w:type="paragraph" w:styleId="Zpat">
    <w:name w:val="footer"/>
    <w:basedOn w:val="Normln"/>
    <w:link w:val="ZpatChar"/>
    <w:uiPriority w:val="99"/>
    <w:unhideWhenUsed/>
    <w:rsid w:val="00353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53751"/>
  </w:style>
  <w:style w:type="paragraph" w:styleId="Textbubliny">
    <w:name w:val="Balloon Text"/>
    <w:basedOn w:val="Normln"/>
    <w:link w:val="TextbublinyChar"/>
    <w:uiPriority w:val="99"/>
    <w:semiHidden/>
    <w:unhideWhenUsed/>
    <w:rsid w:val="00592B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il.vaclavik@prer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F35-DF0E-4897-BC18-601CCA60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274</Words>
  <Characters>25217</Characters>
  <Application>Microsoft Office Word</Application>
  <DocSecurity>0</DocSecurity>
  <Lines>210</Lines>
  <Paragraphs>58</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
      <vt:lpstr>Smlouva o poskytování správcovských, dohledových, a servisních služeb	</vt:lpstr>
      <vt:lpstr>Smluvní strany</vt:lpstr>
      <vt:lpstr>1. Základní škola J. A. Komenského a Mateřská škola, Přerov – Předmostí, Hranick</vt:lpstr>
      <vt:lpstr>2. ComIT services s.r.o.</vt:lpstr>
      <vt:lpstr>Základní ustanovení</vt:lpstr>
      <vt:lpstr>Předmět plnění</vt:lpstr>
      <vt:lpstr>Základní pojmy</vt:lpstr>
      <vt:lpstr>Dobou odezvy se rozumí maximální čas, který uplyne od nahlášení závady v poskyto</vt:lpstr>
      <vt:lpstr>Zahájením servisního zásahu se rozumí okamžik, kdy servisní specialista poskytov</vt:lpstr>
      <vt:lpstr>Dobou vyřešení problému se rozumí maximální čas, který uplyne od nahlášení závad</vt:lpstr>
      <vt:lpstr>Termín a místo plnění</vt:lpstr>
      <vt:lpstr>Cena plnění a platební podmínky</vt:lpstr>
      <vt:lpstr>Práva a povinnosti poskytovatele</vt:lpstr>
      <vt:lpstr>Bezpečnost</vt:lpstr>
      <vt:lpstr>Práva a povinnosti objednatele</vt:lpstr>
      <vt:lpstr>Sankce a smluvní pokuty</vt:lpstr>
      <vt:lpstr>Utajované a důvěrné skutečnosti</vt:lpstr>
      <vt:lpstr>Doba trvání smlouvy</vt:lpstr>
      <vt:lpstr>Ukončení smluvního vztahu</vt:lpstr>
      <vt:lpstr/>
      <vt:lpstr>Závěrečná ustanovení</vt:lpstr>
    </vt:vector>
  </TitlesOfParts>
  <Company/>
  <LinksUpToDate>false</LinksUpToDate>
  <CharactersWithSpaces>2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Bendová</dc:creator>
  <cp:lastModifiedBy>Alena Bendová</cp:lastModifiedBy>
  <cp:revision>3</cp:revision>
  <cp:lastPrinted>2018-10-22T13:12:00Z</cp:lastPrinted>
  <dcterms:created xsi:type="dcterms:W3CDTF">2018-10-22T12:32:00Z</dcterms:created>
  <dcterms:modified xsi:type="dcterms:W3CDTF">2018-10-24T10:55:00Z</dcterms:modified>
</cp:coreProperties>
</file>